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65" w:rsidRPr="00436DD2" w:rsidRDefault="00970400" w:rsidP="00F05DD2">
      <w:pPr>
        <w:spacing w:line="400" w:lineRule="exact"/>
        <w:jc w:val="center"/>
        <w:rPr>
          <w:rFonts w:ascii="標楷體" w:eastAsia="標楷體" w:hAnsi="標楷體"/>
          <w:b/>
          <w:kern w:val="0"/>
          <w:sz w:val="28"/>
          <w:szCs w:val="28"/>
        </w:rPr>
      </w:pPr>
      <w:r>
        <w:rPr>
          <w:rFonts w:ascii="標楷體" w:eastAsia="標楷體" w:hAnsi="標楷體" w:hint="eastAsia"/>
          <w:b/>
          <w:kern w:val="0"/>
          <w:sz w:val="28"/>
          <w:szCs w:val="28"/>
        </w:rPr>
        <w:t>指數股票型基金受益憑證買賣及申購買回風險預告書修正</w:t>
      </w:r>
      <w:bookmarkStart w:id="0" w:name="_GoBack"/>
      <w:bookmarkEnd w:id="0"/>
      <w:r w:rsidR="002D3933">
        <w:rPr>
          <w:rFonts w:ascii="標楷體" w:eastAsia="標楷體" w:hAnsi="標楷體" w:hint="eastAsia"/>
          <w:b/>
          <w:kern w:val="0"/>
          <w:sz w:val="28"/>
          <w:szCs w:val="28"/>
        </w:rPr>
        <w:t>條文</w:t>
      </w:r>
      <w:r w:rsidR="00006565" w:rsidRPr="00436DD2">
        <w:rPr>
          <w:rFonts w:ascii="標楷體" w:eastAsia="標楷體" w:hAnsi="標楷體" w:hint="eastAsia"/>
          <w:b/>
          <w:kern w:val="0"/>
          <w:sz w:val="28"/>
          <w:szCs w:val="28"/>
        </w:rPr>
        <w:t>對照表</w:t>
      </w:r>
    </w:p>
    <w:tbl>
      <w:tblPr>
        <w:tblStyle w:val="a3"/>
        <w:tblW w:w="5000" w:type="pct"/>
        <w:tblLook w:val="04A0" w:firstRow="1" w:lastRow="0" w:firstColumn="1" w:lastColumn="0" w:noHBand="0" w:noVBand="1"/>
      </w:tblPr>
      <w:tblGrid>
        <w:gridCol w:w="3560"/>
        <w:gridCol w:w="3561"/>
        <w:gridCol w:w="3561"/>
      </w:tblGrid>
      <w:tr w:rsidR="00220CB6" w:rsidRPr="00436DD2" w:rsidTr="00CD78E4">
        <w:tc>
          <w:tcPr>
            <w:tcW w:w="1666" w:type="pct"/>
            <w:tcBorders>
              <w:bottom w:val="single" w:sz="4" w:space="0" w:color="auto"/>
            </w:tcBorders>
          </w:tcPr>
          <w:p w:rsidR="00220CB6" w:rsidRPr="00436DD2" w:rsidRDefault="00220CB6" w:rsidP="00335817">
            <w:pPr>
              <w:spacing w:line="400" w:lineRule="exact"/>
              <w:jc w:val="center"/>
              <w:rPr>
                <w:rFonts w:ascii="標楷體" w:eastAsia="標楷體" w:hAnsi="標楷體"/>
                <w:kern w:val="0"/>
              </w:rPr>
            </w:pPr>
            <w:r w:rsidRPr="00436DD2">
              <w:rPr>
                <w:rFonts w:ascii="標楷體" w:eastAsia="標楷體" w:hAnsi="標楷體"/>
                <w:kern w:val="0"/>
              </w:rPr>
              <w:t>修正條文</w:t>
            </w:r>
          </w:p>
        </w:tc>
        <w:tc>
          <w:tcPr>
            <w:tcW w:w="1667" w:type="pct"/>
            <w:tcBorders>
              <w:bottom w:val="single" w:sz="4" w:space="0" w:color="auto"/>
            </w:tcBorders>
          </w:tcPr>
          <w:p w:rsidR="00220CB6" w:rsidRPr="00436DD2" w:rsidRDefault="00220CB6" w:rsidP="00335817">
            <w:pPr>
              <w:snapToGrid w:val="0"/>
              <w:spacing w:line="400" w:lineRule="exact"/>
              <w:jc w:val="center"/>
              <w:rPr>
                <w:rFonts w:ascii="標楷體" w:eastAsia="標楷體" w:hAnsi="標楷體"/>
                <w:kern w:val="0"/>
                <w:szCs w:val="24"/>
              </w:rPr>
            </w:pPr>
            <w:r w:rsidRPr="00436DD2">
              <w:rPr>
                <w:rFonts w:ascii="標楷體" w:eastAsia="標楷體" w:hAnsi="標楷體" w:hint="eastAsia"/>
                <w:kern w:val="0"/>
                <w:szCs w:val="24"/>
              </w:rPr>
              <w:t>現行條文</w:t>
            </w:r>
          </w:p>
        </w:tc>
        <w:tc>
          <w:tcPr>
            <w:tcW w:w="1667" w:type="pct"/>
            <w:tcBorders>
              <w:bottom w:val="single" w:sz="4" w:space="0" w:color="auto"/>
            </w:tcBorders>
          </w:tcPr>
          <w:p w:rsidR="00220CB6" w:rsidRPr="00436DD2" w:rsidRDefault="00220CB6" w:rsidP="00335817">
            <w:pPr>
              <w:spacing w:line="400" w:lineRule="exact"/>
              <w:jc w:val="center"/>
              <w:rPr>
                <w:rFonts w:ascii="標楷體" w:eastAsia="標楷體" w:hAnsi="標楷體"/>
                <w:kern w:val="0"/>
              </w:rPr>
            </w:pPr>
            <w:r w:rsidRPr="00436DD2">
              <w:rPr>
                <w:rFonts w:ascii="標楷體" w:eastAsia="標楷體" w:hAnsi="標楷體"/>
                <w:kern w:val="0"/>
              </w:rPr>
              <w:t>說明</w:t>
            </w:r>
          </w:p>
        </w:tc>
      </w:tr>
      <w:tr w:rsidR="00220CB6" w:rsidRPr="00436DD2" w:rsidTr="00CD78E4">
        <w:tc>
          <w:tcPr>
            <w:tcW w:w="1666" w:type="pct"/>
            <w:tcBorders>
              <w:bottom w:val="single" w:sz="4" w:space="0" w:color="auto"/>
            </w:tcBorders>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指數股票型基金受益憑證買賣及申購買回風險預告書</w:t>
            </w:r>
          </w:p>
        </w:tc>
        <w:tc>
          <w:tcPr>
            <w:tcW w:w="1667" w:type="pct"/>
            <w:tcBorders>
              <w:bottom w:val="single" w:sz="4" w:space="0" w:color="auto"/>
            </w:tcBorders>
          </w:tcPr>
          <w:p w:rsidR="00220CB6" w:rsidRPr="00436DD2" w:rsidRDefault="00220CB6" w:rsidP="00CD78E4">
            <w:pPr>
              <w:snapToGrid w:val="0"/>
              <w:spacing w:line="400" w:lineRule="exact"/>
              <w:jc w:val="both"/>
              <w:rPr>
                <w:rFonts w:ascii="標楷體" w:eastAsia="標楷體" w:hAnsi="標楷體"/>
                <w:kern w:val="0"/>
                <w:szCs w:val="24"/>
              </w:rPr>
            </w:pPr>
            <w:r w:rsidRPr="00436DD2">
              <w:rPr>
                <w:rFonts w:ascii="標楷體" w:eastAsia="標楷體" w:hAnsi="標楷體" w:cs="新細明體" w:hint="eastAsia"/>
                <w:kern w:val="0"/>
                <w:szCs w:val="24"/>
              </w:rPr>
              <w:t>指數股票型基金受益憑證買賣及申購買回風險預告書</w:t>
            </w:r>
          </w:p>
        </w:tc>
        <w:tc>
          <w:tcPr>
            <w:tcW w:w="1667" w:type="pct"/>
            <w:tcBorders>
              <w:bottom w:val="single" w:sz="4" w:space="0" w:color="auto"/>
            </w:tcBorders>
          </w:tcPr>
          <w:p w:rsidR="00220CB6" w:rsidRPr="00436DD2" w:rsidRDefault="005117DC" w:rsidP="00CD78E4">
            <w:pPr>
              <w:spacing w:line="400" w:lineRule="exact"/>
              <w:jc w:val="both"/>
              <w:rPr>
                <w:rFonts w:ascii="標楷體" w:eastAsia="標楷體" w:hAnsi="標楷體"/>
                <w:kern w:val="0"/>
              </w:rPr>
            </w:pPr>
            <w:r>
              <w:rPr>
                <w:rFonts w:ascii="標楷體" w:eastAsia="標楷體" w:hAnsi="標楷體" w:hint="eastAsia"/>
                <w:kern w:val="0"/>
              </w:rPr>
              <w:t>未修正</w:t>
            </w:r>
            <w:r w:rsidR="00264775">
              <w:rPr>
                <w:rFonts w:ascii="標楷體" w:eastAsia="標楷體" w:hAnsi="標楷體" w:hint="eastAsia"/>
                <w:kern w:val="0"/>
              </w:rPr>
              <w:t>。</w:t>
            </w:r>
          </w:p>
        </w:tc>
      </w:tr>
      <w:tr w:rsidR="00220CB6" w:rsidRPr="00436DD2" w:rsidTr="00CD78E4">
        <w:tc>
          <w:tcPr>
            <w:tcW w:w="1666"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本風險預告書係依據臺灣證券交易所「受益憑證買賣辦法」第三條第四項及「受益憑證辦理申購買回作業要點」第</w:t>
            </w:r>
            <w:r w:rsidRPr="00436DD2">
              <w:rPr>
                <w:rFonts w:ascii="標楷體" w:eastAsia="標楷體" w:hAnsi="標楷體" w:cs="新細明體" w:hint="eastAsia"/>
                <w:kern w:val="0"/>
                <w:szCs w:val="24"/>
                <w:u w:val="single"/>
              </w:rPr>
              <w:t>伍</w:t>
            </w:r>
            <w:r w:rsidRPr="00436DD2">
              <w:rPr>
                <w:rFonts w:ascii="標楷體" w:eastAsia="標楷體" w:hAnsi="標楷體" w:cs="新細明體" w:hint="eastAsia"/>
                <w:kern w:val="0"/>
                <w:szCs w:val="24"/>
              </w:rPr>
              <w:t>點第二項暨證券櫃檯買賣中心「指數股票型基金受益憑證買賣辦法」第三條第四項及「指數股票型基金受益憑證辦理申購暨買回作業要點」第拾點第一項之規定訂之。</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本風險預告書係依據臺灣證券交易所「受益憑證買賣辦法」第三條第四項及「受益憑證辦理申購買回作業要點」第五點第二項暨證券櫃檯買賣中心「指數股票型基金受益憑證買賣辦法」第三條第四項及「指數股票型基金受益憑證辦理申購暨買回作業要點」第拾點第一項之規定訂之。</w:t>
            </w:r>
          </w:p>
        </w:tc>
        <w:tc>
          <w:tcPr>
            <w:tcW w:w="1667" w:type="pct"/>
          </w:tcPr>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kern w:val="0"/>
              </w:rPr>
              <w:t>酌修文字。</w:t>
            </w:r>
          </w:p>
        </w:tc>
      </w:tr>
      <w:tr w:rsidR="00220CB6" w:rsidRPr="00436DD2" w:rsidTr="00CD78E4">
        <w:tc>
          <w:tcPr>
            <w:tcW w:w="1666" w:type="pct"/>
          </w:tcPr>
          <w:p w:rsidR="00220CB6" w:rsidRPr="003E3F79" w:rsidRDefault="00220CB6" w:rsidP="00CD78E4">
            <w:pPr>
              <w:spacing w:line="400" w:lineRule="exact"/>
              <w:jc w:val="both"/>
              <w:rPr>
                <w:rFonts w:ascii="標楷體" w:eastAsia="標楷體" w:hAnsi="標楷體" w:cs="新細明體"/>
                <w:kern w:val="0"/>
                <w:szCs w:val="24"/>
                <w:u w:val="single"/>
              </w:rPr>
            </w:pPr>
            <w:r w:rsidRPr="003E3F79">
              <w:rPr>
                <w:rFonts w:ascii="標楷體" w:eastAsia="標楷體" w:hAnsi="標楷體" w:cs="新細明體" w:hint="eastAsia"/>
                <w:kern w:val="0"/>
                <w:szCs w:val="24"/>
                <w:u w:val="single"/>
              </w:rPr>
              <w:t>買賣指數股票型基金受益憑證</w:t>
            </w:r>
          </w:p>
        </w:tc>
        <w:tc>
          <w:tcPr>
            <w:tcW w:w="1667" w:type="pct"/>
          </w:tcPr>
          <w:p w:rsidR="00220CB6" w:rsidRPr="003E3F79" w:rsidRDefault="00220CB6" w:rsidP="00CD78E4">
            <w:pPr>
              <w:spacing w:line="400" w:lineRule="exact"/>
              <w:jc w:val="both"/>
              <w:rPr>
                <w:rFonts w:ascii="標楷體" w:eastAsia="標楷體" w:hAnsi="標楷體" w:cs="新細明體"/>
                <w:kern w:val="0"/>
                <w:szCs w:val="24"/>
              </w:rPr>
            </w:pPr>
            <w:r w:rsidRPr="003E3F79">
              <w:rPr>
                <w:rFonts w:ascii="標楷體" w:eastAsia="標楷體" w:hAnsi="標楷體" w:cs="新細明體" w:hint="eastAsia"/>
                <w:kern w:val="0"/>
                <w:szCs w:val="24"/>
              </w:rPr>
              <w:t>買賣槓桿反向指數股票型證券投資信託基金受益憑證</w:t>
            </w:r>
          </w:p>
          <w:p w:rsidR="00220CB6" w:rsidRPr="003E3F79" w:rsidRDefault="00220CB6" w:rsidP="00CD78E4">
            <w:pPr>
              <w:spacing w:line="400" w:lineRule="exact"/>
              <w:jc w:val="both"/>
              <w:rPr>
                <w:rFonts w:ascii="標楷體" w:eastAsia="標楷體" w:hAnsi="標楷體" w:cs="新細明體"/>
                <w:kern w:val="0"/>
                <w:szCs w:val="24"/>
              </w:rPr>
            </w:pPr>
            <w:r w:rsidRPr="003E3F79">
              <w:rPr>
                <w:rFonts w:ascii="標楷體" w:eastAsia="標楷體" w:hAnsi="標楷體" w:cs="新細明體" w:hint="eastAsia"/>
                <w:kern w:val="0"/>
                <w:szCs w:val="24"/>
              </w:rPr>
              <w:t>買賣指數股票型期貨信託基金受益憑證</w:t>
            </w:r>
          </w:p>
          <w:p w:rsidR="00220CB6" w:rsidRPr="009F6CA3" w:rsidRDefault="00220CB6" w:rsidP="00CD78E4">
            <w:pPr>
              <w:spacing w:line="400" w:lineRule="exact"/>
              <w:jc w:val="both"/>
              <w:rPr>
                <w:rFonts w:ascii="標楷體" w:eastAsia="標楷體" w:hAnsi="標楷體" w:cs="新細明體"/>
                <w:kern w:val="0"/>
                <w:szCs w:val="24"/>
                <w:u w:val="single"/>
              </w:rPr>
            </w:pPr>
            <w:r w:rsidRPr="003E3F79">
              <w:rPr>
                <w:rFonts w:ascii="標楷體" w:eastAsia="標楷體" w:hAnsi="標楷體" w:cs="新細明體" w:hint="eastAsia"/>
                <w:kern w:val="0"/>
                <w:szCs w:val="24"/>
              </w:rPr>
              <w:t>交易外幣買賣之指數股票型基金受益憑證及加掛ETF受益憑證</w:t>
            </w:r>
          </w:p>
        </w:tc>
        <w:tc>
          <w:tcPr>
            <w:tcW w:w="1667" w:type="pct"/>
          </w:tcPr>
          <w:p w:rsidR="00104EE7" w:rsidRDefault="00220CB6" w:rsidP="00CD78E4">
            <w:pPr>
              <w:pStyle w:val="ac"/>
              <w:numPr>
                <w:ilvl w:val="0"/>
                <w:numId w:val="22"/>
              </w:numPr>
              <w:spacing w:line="400" w:lineRule="exact"/>
              <w:ind w:leftChars="0"/>
              <w:jc w:val="both"/>
              <w:rPr>
                <w:rFonts w:ascii="標楷體" w:eastAsia="標楷體" w:hAnsi="標楷體"/>
                <w:kern w:val="0"/>
              </w:rPr>
            </w:pPr>
            <w:r w:rsidRPr="00104EE7">
              <w:rPr>
                <w:rFonts w:ascii="標楷體" w:eastAsia="標楷體" w:hAnsi="標楷體"/>
                <w:kern w:val="0"/>
              </w:rPr>
              <w:t>因</w:t>
            </w:r>
            <w:r w:rsidRPr="00104EE7">
              <w:rPr>
                <w:rFonts w:ascii="標楷體" w:eastAsia="標楷體" w:hAnsi="標楷體" w:hint="eastAsia"/>
                <w:kern w:val="0"/>
              </w:rPr>
              <w:t>ETF類型</w:t>
            </w:r>
            <w:r w:rsidR="00104EE7" w:rsidRPr="00104EE7">
              <w:rPr>
                <w:rFonts w:ascii="標楷體" w:eastAsia="標楷體" w:hAnsi="標楷體" w:hint="eastAsia"/>
                <w:kern w:val="0"/>
              </w:rPr>
              <w:t>已</w:t>
            </w:r>
            <w:r w:rsidRPr="00104EE7">
              <w:rPr>
                <w:rFonts w:ascii="標楷體" w:eastAsia="標楷體" w:hAnsi="標楷體" w:hint="eastAsia"/>
                <w:kern w:val="0"/>
              </w:rPr>
              <w:t>多元化發展，</w:t>
            </w:r>
            <w:r w:rsidR="00104EE7" w:rsidRPr="00104EE7">
              <w:rPr>
                <w:rFonts w:ascii="標楷體" w:eastAsia="標楷體" w:hAnsi="標楷體" w:hint="eastAsia"/>
                <w:kern w:val="0"/>
              </w:rPr>
              <w:t>現行</w:t>
            </w:r>
            <w:r w:rsidR="00145586" w:rsidRPr="00104EE7">
              <w:rPr>
                <w:rFonts w:ascii="標楷體" w:eastAsia="標楷體" w:hAnsi="標楷體"/>
                <w:kern w:val="0"/>
              </w:rPr>
              <w:t>風險預告書係依</w:t>
            </w:r>
            <w:r w:rsidR="00145586" w:rsidRPr="00104EE7">
              <w:rPr>
                <w:rFonts w:ascii="標楷體" w:eastAsia="標楷體" w:hAnsi="標楷體" w:hint="eastAsia"/>
                <w:kern w:val="0"/>
              </w:rPr>
              <w:t>ETF</w:t>
            </w:r>
            <w:r w:rsidR="006E088F" w:rsidRPr="00104EE7">
              <w:rPr>
                <w:rFonts w:ascii="標楷體" w:eastAsia="標楷體" w:hAnsi="標楷體" w:hint="eastAsia"/>
                <w:kern w:val="0"/>
              </w:rPr>
              <w:t>類型</w:t>
            </w:r>
            <w:r w:rsidR="00104EE7" w:rsidRPr="00104EE7">
              <w:rPr>
                <w:rFonts w:ascii="標楷體" w:eastAsia="標楷體" w:hAnsi="標楷體" w:hint="eastAsia"/>
                <w:kern w:val="0"/>
              </w:rPr>
              <w:t>逐類編撰</w:t>
            </w:r>
            <w:r w:rsidR="00145586" w:rsidRPr="00104EE7">
              <w:rPr>
                <w:rFonts w:ascii="標楷體" w:eastAsia="標楷體" w:hAnsi="標楷體" w:hint="eastAsia"/>
                <w:kern w:val="0"/>
              </w:rPr>
              <w:t>致篇幅</w:t>
            </w:r>
            <w:r w:rsidR="00104EE7" w:rsidRPr="00104EE7">
              <w:rPr>
                <w:rFonts w:ascii="標楷體" w:eastAsia="標楷體" w:hAnsi="標楷體" w:hint="eastAsia"/>
                <w:kern w:val="0"/>
              </w:rPr>
              <w:t>漸趨</w:t>
            </w:r>
            <w:r w:rsidR="00145586" w:rsidRPr="00104EE7">
              <w:rPr>
                <w:rFonts w:ascii="標楷體" w:eastAsia="標楷體" w:hAnsi="標楷體" w:hint="eastAsia"/>
                <w:kern w:val="0"/>
              </w:rPr>
              <w:t>冗長</w:t>
            </w:r>
            <w:r w:rsidR="00145586" w:rsidRPr="00104EE7">
              <w:rPr>
                <w:rFonts w:ascii="標楷體" w:eastAsia="標楷體" w:hAnsi="標楷體"/>
                <w:kern w:val="0"/>
              </w:rPr>
              <w:t>，為兼顧證券商</w:t>
            </w:r>
            <w:r w:rsidRPr="00104EE7">
              <w:rPr>
                <w:rFonts w:ascii="標楷體" w:eastAsia="標楷體" w:hAnsi="標楷體"/>
                <w:kern w:val="0"/>
              </w:rPr>
              <w:t>管控及投資人簽署</w:t>
            </w:r>
            <w:r w:rsidR="00145586" w:rsidRPr="00104EE7">
              <w:rPr>
                <w:rFonts w:ascii="標楷體" w:eastAsia="標楷體" w:hAnsi="標楷體"/>
                <w:kern w:val="0"/>
              </w:rPr>
              <w:t>之</w:t>
            </w:r>
            <w:r w:rsidRPr="00104EE7">
              <w:rPr>
                <w:rFonts w:ascii="標楷體" w:eastAsia="標楷體" w:hAnsi="標楷體"/>
                <w:kern w:val="0"/>
              </w:rPr>
              <w:t>便利</w:t>
            </w:r>
            <w:r w:rsidR="00145586" w:rsidRPr="00104EE7">
              <w:rPr>
                <w:rFonts w:ascii="標楷體" w:eastAsia="標楷體" w:hAnsi="標楷體"/>
                <w:kern w:val="0"/>
              </w:rPr>
              <w:t>性</w:t>
            </w:r>
            <w:r w:rsidRPr="00104EE7">
              <w:rPr>
                <w:rFonts w:ascii="標楷體" w:eastAsia="標楷體" w:hAnsi="標楷體"/>
                <w:kern w:val="0"/>
              </w:rPr>
              <w:t>，爰</w:t>
            </w:r>
            <w:r w:rsidR="00104EE7" w:rsidRPr="00104EE7">
              <w:rPr>
                <w:rFonts w:ascii="標楷體" w:eastAsia="標楷體" w:hAnsi="標楷體"/>
                <w:kern w:val="0"/>
              </w:rPr>
              <w:t>將須簽署風險預告書</w:t>
            </w:r>
            <w:r w:rsidR="00104EE7" w:rsidRPr="00104EE7">
              <w:rPr>
                <w:rFonts w:ascii="標楷體" w:eastAsia="標楷體" w:hAnsi="標楷體" w:hint="eastAsia"/>
                <w:kern w:val="0"/>
              </w:rPr>
              <w:t>ETF之風險</w:t>
            </w:r>
            <w:r w:rsidR="00104EE7">
              <w:rPr>
                <w:rFonts w:ascii="標楷體" w:eastAsia="標楷體" w:hAnsi="標楷體" w:hint="eastAsia"/>
                <w:kern w:val="0"/>
              </w:rPr>
              <w:t>予以</w:t>
            </w:r>
            <w:r w:rsidRPr="00104EE7">
              <w:rPr>
                <w:rFonts w:ascii="標楷體" w:eastAsia="標楷體" w:hAnsi="標楷體"/>
                <w:kern w:val="0"/>
              </w:rPr>
              <w:t>整合</w:t>
            </w:r>
            <w:r w:rsidR="00104EE7">
              <w:rPr>
                <w:rFonts w:ascii="標楷體" w:eastAsia="標楷體" w:hAnsi="標楷體"/>
                <w:kern w:val="0"/>
              </w:rPr>
              <w:t>。</w:t>
            </w:r>
          </w:p>
          <w:p w:rsidR="00220CB6" w:rsidRPr="00104EE7" w:rsidRDefault="00104EE7" w:rsidP="00CD78E4">
            <w:pPr>
              <w:pStyle w:val="ac"/>
              <w:numPr>
                <w:ilvl w:val="0"/>
                <w:numId w:val="22"/>
              </w:numPr>
              <w:spacing w:line="400" w:lineRule="exact"/>
              <w:ind w:leftChars="0"/>
              <w:jc w:val="both"/>
              <w:rPr>
                <w:rFonts w:ascii="標楷體" w:eastAsia="標楷體" w:hAnsi="標楷體"/>
                <w:kern w:val="0"/>
              </w:rPr>
            </w:pPr>
            <w:r>
              <w:rPr>
                <w:rFonts w:ascii="標楷體" w:eastAsia="標楷體" w:hAnsi="標楷體" w:hint="eastAsia"/>
                <w:kern w:val="0"/>
              </w:rPr>
              <w:t>將</w:t>
            </w:r>
            <w:r w:rsidR="00220CB6" w:rsidRPr="00104EE7">
              <w:rPr>
                <w:rFonts w:ascii="標楷體" w:eastAsia="標楷體" w:hAnsi="標楷體" w:cs="新細明體" w:hint="eastAsia"/>
                <w:kern w:val="0"/>
                <w:szCs w:val="24"/>
              </w:rPr>
              <w:t>買賣槓桿反向指數股票型證券投資信託基金受益憑證、買賣指數股票型期貨信託基金受益憑證、交易外幣買賣之指數股票型基金受益憑證及加掛ETF受益憑證三項標題整併</w:t>
            </w:r>
            <w:r>
              <w:rPr>
                <w:rFonts w:ascii="標楷體" w:eastAsia="標楷體" w:hAnsi="標楷體" w:cs="新細明體" w:hint="eastAsia"/>
                <w:kern w:val="0"/>
                <w:szCs w:val="24"/>
              </w:rPr>
              <w:t>為買賣指數股票型基金受益憑證</w:t>
            </w:r>
            <w:r w:rsidR="00220CB6" w:rsidRPr="00104EE7">
              <w:rPr>
                <w:rFonts w:ascii="標楷體" w:eastAsia="標楷體" w:hAnsi="標楷體" w:cs="新細明體" w:hint="eastAsia"/>
                <w:kern w:val="0"/>
                <w:szCs w:val="24"/>
              </w:rPr>
              <w:t>。</w:t>
            </w:r>
          </w:p>
          <w:p w:rsidR="00220CB6" w:rsidRPr="00436DD2" w:rsidRDefault="00104EE7" w:rsidP="00CD78E4">
            <w:pPr>
              <w:pStyle w:val="ac"/>
              <w:numPr>
                <w:ilvl w:val="0"/>
                <w:numId w:val="22"/>
              </w:numPr>
              <w:spacing w:line="400" w:lineRule="exact"/>
              <w:ind w:leftChars="0"/>
              <w:jc w:val="both"/>
              <w:rPr>
                <w:rFonts w:ascii="標楷體" w:eastAsia="標楷體" w:hAnsi="標楷體"/>
                <w:kern w:val="0"/>
              </w:rPr>
            </w:pPr>
            <w:r>
              <w:rPr>
                <w:rFonts w:ascii="標楷體" w:eastAsia="標楷體" w:hAnsi="標楷體" w:hint="eastAsia"/>
                <w:kern w:val="0"/>
              </w:rPr>
              <w:t>買賣</w:t>
            </w:r>
            <w:r w:rsidR="00220CB6" w:rsidRPr="00436DD2">
              <w:rPr>
                <w:rFonts w:ascii="標楷體" w:eastAsia="標楷體" w:hAnsi="標楷體" w:hint="eastAsia"/>
                <w:kern w:val="0"/>
              </w:rPr>
              <w:t>ETF</w:t>
            </w:r>
            <w:r>
              <w:rPr>
                <w:rFonts w:ascii="標楷體" w:eastAsia="標楷體" w:hAnsi="標楷體" w:hint="eastAsia"/>
                <w:kern w:val="0"/>
              </w:rPr>
              <w:t>應須簽署風險預告書之類別回歸受益憑證買賣辦法之規定，</w:t>
            </w:r>
            <w:r w:rsidR="00220CB6" w:rsidRPr="00436DD2">
              <w:rPr>
                <w:rFonts w:ascii="標楷體" w:eastAsia="標楷體" w:hAnsi="標楷體" w:hint="eastAsia"/>
                <w:kern w:val="0"/>
              </w:rPr>
              <w:t>不</w:t>
            </w:r>
            <w:r>
              <w:rPr>
                <w:rFonts w:ascii="標楷體" w:eastAsia="標楷體" w:hAnsi="標楷體" w:hint="eastAsia"/>
                <w:kern w:val="0"/>
              </w:rPr>
              <w:t>再分類</w:t>
            </w:r>
            <w:r w:rsidR="00220CB6" w:rsidRPr="00436DD2">
              <w:rPr>
                <w:rFonts w:ascii="標楷體" w:eastAsia="標楷體" w:hAnsi="標楷體" w:hint="eastAsia"/>
                <w:kern w:val="0"/>
              </w:rPr>
              <w:t>列示。</w:t>
            </w:r>
          </w:p>
        </w:tc>
      </w:tr>
      <w:tr w:rsidR="00220CB6" w:rsidRPr="00436DD2" w:rsidTr="00CD78E4">
        <w:tc>
          <w:tcPr>
            <w:tcW w:w="1666"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委託人買賣</w:t>
            </w:r>
            <w:r w:rsidRPr="00436DD2">
              <w:rPr>
                <w:rFonts w:ascii="標楷體" w:eastAsia="標楷體" w:hAnsi="標楷體" w:cs="新細明體" w:hint="eastAsia"/>
                <w:kern w:val="0"/>
                <w:szCs w:val="24"/>
                <w:u w:val="single"/>
              </w:rPr>
              <w:t>指數股票型基金（下稱ETF）</w:t>
            </w:r>
            <w:r w:rsidRPr="00436DD2">
              <w:rPr>
                <w:rFonts w:ascii="標楷體" w:eastAsia="標楷體" w:hAnsi="標楷體" w:cs="新細明體" w:hint="eastAsia"/>
                <w:kern w:val="0"/>
                <w:szCs w:val="24"/>
              </w:rPr>
              <w:t>受益憑證有可能會在短時間內產生極大利潤或極大的損失，於開戶前應審慎考慮自身</w:t>
            </w:r>
            <w:r w:rsidRPr="00436DD2">
              <w:rPr>
                <w:rFonts w:ascii="標楷體" w:eastAsia="標楷體" w:hAnsi="標楷體" w:cs="新細明體" w:hint="eastAsia"/>
                <w:kern w:val="0"/>
                <w:szCs w:val="24"/>
              </w:rPr>
              <w:lastRenderedPageBreak/>
              <w:t>之財務能力及經濟狀況是否適合買賣此種商品。在決定從事交易前，委託人應瞭解投資可能產生之潛在風險，並應知悉下列各項事宜，以保護權益：</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買賣槓桿反向指數股票型證券投資信託基金受益憑證</w:t>
            </w: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槓桿反向指數股票型證券投資信託基金（下稱槓桿反向型</w:t>
            </w:r>
            <w:r w:rsidRPr="00436DD2">
              <w:rPr>
                <w:rFonts w:ascii="標楷體" w:eastAsia="標楷體" w:hAnsi="標楷體" w:cs="新細明體" w:hint="eastAsia"/>
                <w:kern w:val="0"/>
                <w:szCs w:val="24"/>
                <w:u w:val="single"/>
              </w:rPr>
              <w:lastRenderedPageBreak/>
              <w:t>ETF），係以追蹤、模擬或複製標的指數之正向倍數（簡稱槓桿型ETF）或反向倍數（簡稱反向型ETF）表現，</w:t>
            </w:r>
            <w:r w:rsidRPr="00436DD2">
              <w:rPr>
                <w:rFonts w:ascii="標楷體" w:eastAsia="標楷體" w:hAnsi="標楷體" w:cs="新細明體" w:hint="eastAsia"/>
                <w:kern w:val="0"/>
                <w:szCs w:val="24"/>
              </w:rPr>
              <w:t>委託人買賣槓桿反向型ETF受益憑證有可能會在短時間內產生極大利潤或極大的損失，於開戶前應審慎考慮自身之財務能力及經濟狀況是否適合買賣此種商品。在決定從事交易前，委託人應瞭解投資可能產生之潛在風險，並應知悉下列各項事宜，以保護權益：</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指數股票型期貨信託基金（下稱期貨ETF），係以國外期貨指數作為主要投資追蹤標的，而期貨指數標的範圍廣泛，可包括：商品、利率等，</w:t>
            </w:r>
            <w:r w:rsidRPr="003E3F79">
              <w:rPr>
                <w:rFonts w:ascii="標楷體" w:eastAsia="標楷體" w:hAnsi="標楷體" w:cs="新細明體" w:hint="eastAsia"/>
                <w:kern w:val="0"/>
                <w:szCs w:val="24"/>
                <w:u w:val="single"/>
              </w:rPr>
              <w:t>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交易外幣買賣之指數股票型基金受益憑證及加掛ETF受益憑證</w:t>
            </w:r>
          </w:p>
          <w:p w:rsidR="00220CB6" w:rsidRPr="00436DD2" w:rsidRDefault="00220CB6" w:rsidP="00CD78E4">
            <w:pPr>
              <w:spacing w:line="400" w:lineRule="exact"/>
              <w:jc w:val="both"/>
              <w:rPr>
                <w:rFonts w:ascii="標楷體" w:eastAsia="標楷體" w:hAnsi="標楷體" w:cs="新細明體"/>
                <w:kern w:val="0"/>
                <w:szCs w:val="24"/>
              </w:rPr>
            </w:pPr>
            <w:r w:rsidRPr="00145586">
              <w:rPr>
                <w:rFonts w:ascii="標楷體" w:eastAsia="標楷體" w:hAnsi="標楷體" w:cs="新細明體" w:hint="eastAsia"/>
                <w:kern w:val="0"/>
                <w:szCs w:val="24"/>
                <w:u w:val="single"/>
              </w:rPr>
              <w:t>委託人交易外幣買賣之指數股票型基金受益憑證（下稱外幣買賣ETF）或加掛ETF受益憑證（下稱加掛ETF）</w:t>
            </w:r>
            <w:r w:rsidRPr="003E3F79">
              <w:rPr>
                <w:rFonts w:ascii="標楷體" w:eastAsia="標楷體" w:hAnsi="標楷體" w:cs="新細明體" w:hint="eastAsia"/>
                <w:kern w:val="0"/>
                <w:szCs w:val="24"/>
                <w:u w:val="single"/>
              </w:rPr>
              <w:t>可能產生利潤或損失，於開戶前應審慎考慮自身之</w:t>
            </w:r>
            <w:r w:rsidRPr="003E3F79">
              <w:rPr>
                <w:rFonts w:ascii="標楷體" w:eastAsia="標楷體" w:hAnsi="標楷體" w:cs="新細明體" w:hint="eastAsia"/>
                <w:kern w:val="0"/>
                <w:szCs w:val="24"/>
                <w:u w:val="single"/>
              </w:rPr>
              <w:lastRenderedPageBreak/>
              <w:t>財務能力及經濟狀況是否適合買賣此種商品。在決定從事交易前，委託人應瞭解投資可能產生之潛在風險，並應知悉下列各項事宜，以保護權益：</w:t>
            </w:r>
          </w:p>
        </w:tc>
        <w:tc>
          <w:tcPr>
            <w:tcW w:w="1667" w:type="pct"/>
          </w:tcPr>
          <w:p w:rsidR="00220CB6" w:rsidRPr="00436DD2" w:rsidRDefault="00220CB6" w:rsidP="00CD78E4">
            <w:pPr>
              <w:pStyle w:val="ac"/>
              <w:numPr>
                <w:ilvl w:val="0"/>
                <w:numId w:val="17"/>
              </w:numPr>
              <w:spacing w:line="400" w:lineRule="exact"/>
              <w:ind w:leftChars="0"/>
              <w:jc w:val="both"/>
              <w:rPr>
                <w:rFonts w:ascii="標楷體" w:eastAsia="標楷體" w:hAnsi="標楷體" w:cs="新細明體"/>
                <w:kern w:val="0"/>
                <w:szCs w:val="24"/>
              </w:rPr>
            </w:pPr>
            <w:r w:rsidRPr="00436DD2">
              <w:rPr>
                <w:rFonts w:ascii="標楷體" w:eastAsia="標楷體" w:hAnsi="標楷體"/>
                <w:kern w:val="0"/>
              </w:rPr>
              <w:lastRenderedPageBreak/>
              <w:t>買賣槓桿反向指數股票型證券投資信託基金受益憑證、</w:t>
            </w:r>
            <w:r w:rsidRPr="00436DD2">
              <w:rPr>
                <w:rFonts w:ascii="標楷體" w:eastAsia="標楷體" w:hAnsi="標楷體" w:cs="新細明體" w:hint="eastAsia"/>
                <w:kern w:val="0"/>
                <w:szCs w:val="24"/>
              </w:rPr>
              <w:t>買賣指數股票型期貨信託基金受益憑證、交易外幣</w:t>
            </w:r>
            <w:r w:rsidRPr="00436DD2">
              <w:rPr>
                <w:rFonts w:ascii="標楷體" w:eastAsia="標楷體" w:hAnsi="標楷體" w:cs="新細明體" w:hint="eastAsia"/>
                <w:kern w:val="0"/>
                <w:szCs w:val="24"/>
              </w:rPr>
              <w:lastRenderedPageBreak/>
              <w:t>買賣之指數股票型基金受益憑證及加掛ETF</w:t>
            </w:r>
            <w:r w:rsidR="00BD2B75">
              <w:rPr>
                <w:rFonts w:ascii="標楷體" w:eastAsia="標楷體" w:hAnsi="標楷體" w:cs="新細明體" w:hint="eastAsia"/>
                <w:kern w:val="0"/>
                <w:szCs w:val="24"/>
              </w:rPr>
              <w:t>受益憑證風險預告事項前言</w:t>
            </w:r>
            <w:r w:rsidR="00104EE7">
              <w:rPr>
                <w:rFonts w:ascii="標楷體" w:eastAsia="標楷體" w:hAnsi="標楷體" w:cs="新細明體" w:hint="eastAsia"/>
                <w:kern w:val="0"/>
                <w:szCs w:val="24"/>
              </w:rPr>
              <w:t>為共同性</w:t>
            </w:r>
            <w:r w:rsidR="003266DC">
              <w:rPr>
                <w:rFonts w:ascii="標楷體" w:eastAsia="標楷體" w:hAnsi="標楷體" w:cs="新細明體" w:hint="eastAsia"/>
                <w:kern w:val="0"/>
                <w:szCs w:val="24"/>
              </w:rPr>
              <w:t>風險</w:t>
            </w:r>
            <w:r w:rsidR="00104EE7">
              <w:rPr>
                <w:rFonts w:ascii="標楷體" w:eastAsia="標楷體" w:hAnsi="標楷體" w:cs="新細明體" w:hint="eastAsia"/>
                <w:kern w:val="0"/>
                <w:szCs w:val="24"/>
              </w:rPr>
              <w:t>，爰予</w:t>
            </w:r>
            <w:r w:rsidR="005C23F9">
              <w:rPr>
                <w:rFonts w:ascii="標楷體" w:eastAsia="標楷體" w:hAnsi="標楷體" w:cs="新細明體" w:hint="eastAsia"/>
                <w:kern w:val="0"/>
                <w:szCs w:val="24"/>
              </w:rPr>
              <w:t>整合</w:t>
            </w:r>
            <w:r w:rsidRPr="00436DD2">
              <w:rPr>
                <w:rFonts w:ascii="標楷體" w:eastAsia="標楷體" w:hAnsi="標楷體" w:cs="新細明體" w:hint="eastAsia"/>
                <w:kern w:val="0"/>
                <w:szCs w:val="24"/>
              </w:rPr>
              <w:t>。</w:t>
            </w:r>
          </w:p>
          <w:p w:rsidR="00220CB6" w:rsidRPr="00436DD2" w:rsidRDefault="00220CB6" w:rsidP="00CD78E4">
            <w:pPr>
              <w:pStyle w:val="ac"/>
              <w:numPr>
                <w:ilvl w:val="0"/>
                <w:numId w:val="17"/>
              </w:numPr>
              <w:spacing w:line="400" w:lineRule="exact"/>
              <w:ind w:leftChars="0"/>
              <w:jc w:val="both"/>
              <w:rPr>
                <w:rFonts w:ascii="標楷體" w:eastAsia="標楷體" w:hAnsi="標楷體"/>
                <w:kern w:val="0"/>
              </w:rPr>
            </w:pPr>
            <w:r w:rsidRPr="00436DD2">
              <w:rPr>
                <w:rFonts w:ascii="標楷體" w:eastAsia="標楷體" w:hAnsi="標楷體" w:cs="新細明體" w:hint="eastAsia"/>
                <w:kern w:val="0"/>
                <w:szCs w:val="24"/>
              </w:rPr>
              <w:t>買賣槓桿反向指數股票型證券投資信託基金受益憑證</w:t>
            </w:r>
            <w:r w:rsidR="00BD2B75">
              <w:rPr>
                <w:rFonts w:ascii="標楷體" w:eastAsia="標楷體" w:hAnsi="標楷體" w:hint="eastAsia"/>
                <w:kern w:val="0"/>
              </w:rPr>
              <w:t>前言</w:t>
            </w:r>
            <w:r w:rsidRPr="00436DD2">
              <w:rPr>
                <w:rFonts w:ascii="標楷體" w:eastAsia="標楷體" w:hAnsi="標楷體" w:hint="eastAsia"/>
                <w:kern w:val="0"/>
              </w:rPr>
              <w:t>前段</w:t>
            </w:r>
            <w:r w:rsidR="00BD2B75">
              <w:rPr>
                <w:rFonts w:ascii="標楷體" w:eastAsia="標楷體" w:hAnsi="標楷體" w:hint="eastAsia"/>
                <w:kern w:val="0"/>
              </w:rPr>
              <w:t>有關</w:t>
            </w:r>
            <w:r w:rsidR="009F6CA3">
              <w:rPr>
                <w:rFonts w:ascii="標楷體" w:eastAsia="標楷體" w:hAnsi="標楷體" w:hint="eastAsia"/>
                <w:kern w:val="0"/>
              </w:rPr>
              <w:t>槓桿反向</w:t>
            </w:r>
            <w:r w:rsidRPr="00436DD2">
              <w:rPr>
                <w:rFonts w:ascii="標楷體" w:eastAsia="標楷體" w:hAnsi="標楷體" w:hint="eastAsia"/>
                <w:kern w:val="0"/>
              </w:rPr>
              <w:t>ETF</w:t>
            </w:r>
            <w:r w:rsidR="00104EE7">
              <w:rPr>
                <w:rFonts w:ascii="標楷體" w:eastAsia="標楷體" w:hAnsi="標楷體" w:hint="eastAsia"/>
                <w:kern w:val="0"/>
              </w:rPr>
              <w:t>之說明移列</w:t>
            </w:r>
            <w:r w:rsidR="00104EE7">
              <w:rPr>
                <w:rFonts w:ascii="標楷體" w:eastAsia="標楷體" w:hAnsi="標楷體" w:cs="新細明體" w:hint="eastAsia"/>
                <w:kern w:val="0"/>
                <w:szCs w:val="24"/>
              </w:rPr>
              <w:t>修正後</w:t>
            </w:r>
            <w:r w:rsidR="009F1C93">
              <w:rPr>
                <w:rFonts w:ascii="標楷體" w:eastAsia="標楷體" w:hAnsi="標楷體" w:hint="eastAsia"/>
                <w:kern w:val="0"/>
              </w:rPr>
              <w:t>第六</w:t>
            </w:r>
            <w:r w:rsidR="00104EE7">
              <w:rPr>
                <w:rFonts w:ascii="標楷體" w:eastAsia="標楷體" w:hAnsi="標楷體" w:hint="eastAsia"/>
                <w:kern w:val="0"/>
              </w:rPr>
              <w:t>項</w:t>
            </w:r>
            <w:r w:rsidRPr="00436DD2">
              <w:rPr>
                <w:rFonts w:ascii="標楷體" w:eastAsia="標楷體" w:hAnsi="標楷體" w:hint="eastAsia"/>
                <w:kern w:val="0"/>
              </w:rPr>
              <w:t>前段。</w:t>
            </w:r>
          </w:p>
          <w:p w:rsidR="00220CB6" w:rsidRPr="00436DD2" w:rsidRDefault="00220CB6" w:rsidP="00CD78E4">
            <w:pPr>
              <w:pStyle w:val="ac"/>
              <w:numPr>
                <w:ilvl w:val="0"/>
                <w:numId w:val="17"/>
              </w:numPr>
              <w:spacing w:line="400" w:lineRule="exact"/>
              <w:ind w:leftChars="0"/>
              <w:jc w:val="both"/>
              <w:rPr>
                <w:rFonts w:ascii="標楷體" w:eastAsia="標楷體" w:hAnsi="標楷體"/>
                <w:kern w:val="0"/>
              </w:rPr>
            </w:pPr>
            <w:r w:rsidRPr="00436DD2">
              <w:rPr>
                <w:rFonts w:ascii="標楷體" w:eastAsia="標楷體" w:hAnsi="標楷體" w:cs="新細明體" w:hint="eastAsia"/>
                <w:kern w:val="0"/>
                <w:szCs w:val="24"/>
              </w:rPr>
              <w:t>買賣指數股票型期貨信託基金受益憑證</w:t>
            </w:r>
            <w:r w:rsidR="00BD2B75">
              <w:rPr>
                <w:rFonts w:ascii="標楷體" w:eastAsia="標楷體" w:hAnsi="標楷體" w:hint="eastAsia"/>
                <w:kern w:val="0"/>
              </w:rPr>
              <w:t>前言</w:t>
            </w:r>
            <w:r w:rsidRPr="00436DD2">
              <w:rPr>
                <w:rFonts w:ascii="標楷體" w:eastAsia="標楷體" w:hAnsi="標楷體" w:hint="eastAsia"/>
                <w:kern w:val="0"/>
              </w:rPr>
              <w:t>前段期貨ETF之說明移列</w:t>
            </w:r>
            <w:r w:rsidR="0099699D">
              <w:rPr>
                <w:rFonts w:ascii="標楷體" w:eastAsia="標楷體" w:hAnsi="標楷體" w:hint="eastAsia"/>
                <w:kern w:val="0"/>
              </w:rPr>
              <w:t>修正後第五</w:t>
            </w:r>
            <w:r w:rsidR="00104EE7">
              <w:rPr>
                <w:rFonts w:ascii="標楷體" w:eastAsia="標楷體" w:hAnsi="標楷體" w:hint="eastAsia"/>
                <w:kern w:val="0"/>
              </w:rPr>
              <w:t>項</w:t>
            </w:r>
            <w:r w:rsidRPr="00436DD2">
              <w:rPr>
                <w:rFonts w:ascii="標楷體" w:eastAsia="標楷體" w:hAnsi="標楷體" w:hint="eastAsia"/>
                <w:kern w:val="0"/>
              </w:rPr>
              <w:t>前段。</w:t>
            </w:r>
          </w:p>
          <w:p w:rsidR="00220CB6" w:rsidRPr="00436DD2" w:rsidRDefault="00220CB6" w:rsidP="00CD78E4">
            <w:pPr>
              <w:pStyle w:val="ac"/>
              <w:spacing w:line="400" w:lineRule="exact"/>
              <w:ind w:leftChars="0"/>
              <w:jc w:val="both"/>
              <w:rPr>
                <w:rFonts w:ascii="標楷體" w:eastAsia="標楷體" w:hAnsi="標楷體"/>
                <w:kern w:val="0"/>
              </w:rPr>
            </w:pP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lastRenderedPageBreak/>
              <w:t>一</w:t>
            </w:r>
            <w:r w:rsidRPr="00436DD2">
              <w:rPr>
                <w:rFonts w:ascii="標楷體" w:eastAsia="標楷體" w:hAnsi="標楷體" w:cs="新細明體" w:hint="eastAsia"/>
                <w:kern w:val="0"/>
                <w:szCs w:val="24"/>
              </w:rPr>
              <w:t>、</w:t>
            </w:r>
            <w:r w:rsidRPr="003E3F79">
              <w:rPr>
                <w:rFonts w:ascii="標楷體" w:eastAsia="標楷體" w:hAnsi="標楷體" w:cs="新細明體" w:hint="eastAsia"/>
                <w:kern w:val="0"/>
                <w:szCs w:val="24"/>
              </w:rPr>
              <w:t>買賣ETF</w:t>
            </w:r>
            <w:r w:rsidRPr="00436DD2">
              <w:rPr>
                <w:rFonts w:ascii="標楷體" w:eastAsia="標楷體" w:hAnsi="標楷體" w:cs="新細明體" w:hint="eastAsia"/>
                <w:kern w:val="0"/>
                <w:szCs w:val="24"/>
              </w:rPr>
              <w:t>受益憑證係基於</w:t>
            </w:r>
            <w:r w:rsidR="00104EE7">
              <w:rPr>
                <w:rFonts w:ascii="標楷體" w:eastAsia="標楷體" w:hAnsi="標楷體" w:cs="新細明體" w:hint="eastAsia"/>
                <w:kern w:val="0"/>
                <w:szCs w:val="24"/>
              </w:rPr>
              <w:t>獨立</w:t>
            </w:r>
            <w:r w:rsidRPr="00436DD2">
              <w:rPr>
                <w:rFonts w:ascii="標楷體" w:eastAsia="標楷體" w:hAnsi="標楷體" w:cs="新細明體" w:hint="eastAsia"/>
                <w:kern w:val="0"/>
                <w:szCs w:val="24"/>
              </w:rPr>
              <w:t>審慎判斷後決定，並明瞭</w:t>
            </w:r>
            <w:r w:rsidR="00436DD2" w:rsidRPr="00436DD2">
              <w:rPr>
                <w:rFonts w:ascii="標楷體" w:eastAsia="標楷體" w:hAnsi="標楷體" w:cs="新細明體" w:hint="eastAsia"/>
                <w:kern w:val="0"/>
                <w:szCs w:val="24"/>
                <w:u w:val="single"/>
              </w:rPr>
              <w:t>若</w:t>
            </w:r>
            <w:r w:rsidRPr="00436DD2">
              <w:rPr>
                <w:rFonts w:ascii="標楷體" w:eastAsia="標楷體" w:hAnsi="標楷體" w:cs="新細明體" w:hint="eastAsia"/>
                <w:kern w:val="0"/>
                <w:szCs w:val="24"/>
                <w:u w:val="single"/>
              </w:rPr>
              <w:t>ETF</w:t>
            </w:r>
            <w:r w:rsidR="00722828" w:rsidRPr="00436DD2">
              <w:rPr>
                <w:rFonts w:ascii="標楷體" w:eastAsia="標楷體" w:hAnsi="標楷體" w:cs="新細明體" w:hint="eastAsia"/>
                <w:kern w:val="0"/>
                <w:szCs w:val="24"/>
                <w:u w:val="single"/>
              </w:rPr>
              <w:t>從事交易與</w:t>
            </w:r>
            <w:r w:rsidRPr="00436DD2">
              <w:rPr>
                <w:rFonts w:ascii="標楷體" w:eastAsia="標楷體" w:hAnsi="標楷體" w:cs="新細明體" w:hint="eastAsia"/>
                <w:kern w:val="0"/>
                <w:szCs w:val="24"/>
              </w:rPr>
              <w:t>投資標的主要為國內外之期貨、衍生性商品或有價證券，而前述</w:t>
            </w:r>
            <w:r w:rsidR="00722828" w:rsidRPr="00436DD2">
              <w:rPr>
                <w:rFonts w:ascii="標楷體" w:eastAsia="標楷體" w:hAnsi="標楷體" w:cs="新細明體" w:hint="eastAsia"/>
                <w:kern w:val="0"/>
                <w:szCs w:val="24"/>
                <w:u w:val="single"/>
              </w:rPr>
              <w:t>標的</w:t>
            </w:r>
            <w:r w:rsidRPr="00436DD2">
              <w:rPr>
                <w:rFonts w:ascii="標楷體" w:eastAsia="標楷體" w:hAnsi="標楷體" w:cs="新細明體" w:hint="eastAsia"/>
                <w:kern w:val="0"/>
                <w:szCs w:val="24"/>
              </w:rPr>
              <w:t>可能會因為</w:t>
            </w:r>
            <w:r w:rsidRPr="003E3F79">
              <w:rPr>
                <w:rFonts w:ascii="標楷體" w:eastAsia="標楷體" w:hAnsi="標楷體" w:cs="新細明體" w:hint="eastAsia"/>
                <w:kern w:val="0"/>
                <w:szCs w:val="24"/>
              </w:rPr>
              <w:t>（包括但不限於）國家、利率、流動性、現金股利、投資人預期心理、提前解約、匯兌、通貨膨脹、再投資、個別事件、稅賦、信用及連結標的市場影響等風險，</w:t>
            </w:r>
            <w:r w:rsidRPr="00436DD2">
              <w:rPr>
                <w:rFonts w:ascii="標楷體" w:eastAsia="標楷體" w:hAnsi="標楷體" w:cs="新細明體" w:hint="eastAsia"/>
                <w:kern w:val="0"/>
                <w:szCs w:val="24"/>
              </w:rPr>
              <w:t>造成交易價格與標的指數間產生正逆價差（例如：期貨交易價格大於或小於</w:t>
            </w:r>
            <w:r w:rsidRPr="003E3F79">
              <w:rPr>
                <w:rFonts w:ascii="標楷體" w:eastAsia="標楷體" w:hAnsi="標楷體" w:cs="新細明體" w:hint="eastAsia"/>
                <w:kern w:val="0"/>
                <w:szCs w:val="24"/>
                <w:u w:val="single"/>
              </w:rPr>
              <w:t>標的</w:t>
            </w:r>
            <w:r w:rsidRPr="00436DD2">
              <w:rPr>
                <w:rFonts w:ascii="標楷體" w:eastAsia="標楷體" w:hAnsi="標楷體" w:cs="新細明體" w:hint="eastAsia"/>
                <w:kern w:val="0"/>
                <w:szCs w:val="24"/>
              </w:rPr>
              <w:t>指數）之情況，亦將影響</w:t>
            </w:r>
            <w:r w:rsidRPr="003266FD">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之淨資產價值，</w:t>
            </w:r>
            <w:r w:rsidR="00722828" w:rsidRPr="00436DD2">
              <w:rPr>
                <w:rFonts w:ascii="標楷體" w:eastAsia="標楷體" w:hAnsi="標楷體" w:cs="新細明體" w:hint="eastAsia"/>
                <w:kern w:val="0"/>
                <w:szCs w:val="24"/>
              </w:rPr>
              <w:t>證券商對</w:t>
            </w:r>
            <w:r w:rsidR="00722828" w:rsidRPr="00436DD2">
              <w:rPr>
                <w:rFonts w:ascii="標楷體" w:eastAsia="標楷體" w:hAnsi="標楷體" w:cs="新細明體" w:hint="eastAsia"/>
                <w:kern w:val="0"/>
                <w:szCs w:val="24"/>
                <w:u w:val="single"/>
              </w:rPr>
              <w:t>買賣</w:t>
            </w:r>
            <w:r w:rsidRPr="00436DD2">
              <w:rPr>
                <w:rFonts w:ascii="標楷體" w:eastAsia="標楷體" w:hAnsi="標楷體" w:cs="新細明體" w:hint="eastAsia"/>
                <w:kern w:val="0"/>
                <w:szCs w:val="24"/>
              </w:rPr>
              <w:t>ETF受益憑證不會有任何投資獲利或保本之保證。</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槓桿反向指數股票型證券投資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二、買賣</w:t>
            </w:r>
            <w:r w:rsidRPr="003E3F79">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受益憑證係基於審慎判斷後決定，並明瞭槓</w:t>
            </w:r>
            <w:r w:rsidRPr="003E3F79">
              <w:rPr>
                <w:rFonts w:ascii="標楷體" w:eastAsia="標楷體" w:hAnsi="標楷體" w:cs="新細明體" w:hint="eastAsia"/>
                <w:kern w:val="0"/>
                <w:szCs w:val="24"/>
              </w:rPr>
              <w:t>桿反向型ETF可能有利率、流動性、匯兌、通貨膨脹、再投資、個別事件、稅賦、信用及連結標的市場影響等風險，證券商對買賣槓桿反向型ETF受益憑證不會有任何投資獲利或保本之保證。</w:t>
            </w:r>
          </w:p>
          <w:p w:rsidR="00220CB6" w:rsidRPr="003E3F79" w:rsidRDefault="00220CB6" w:rsidP="00CD78E4">
            <w:pPr>
              <w:spacing w:line="400" w:lineRule="exact"/>
              <w:ind w:left="492" w:hangingChars="205" w:hanging="492"/>
              <w:jc w:val="both"/>
              <w:rPr>
                <w:rFonts w:ascii="標楷體" w:eastAsia="標楷體" w:hAnsi="標楷體" w:cs="新細明體"/>
                <w:kern w:val="0"/>
                <w:szCs w:val="24"/>
                <w:u w:val="single"/>
              </w:rPr>
            </w:pPr>
            <w:r w:rsidRPr="00842D1F">
              <w:rPr>
                <w:rFonts w:ascii="標楷體" w:eastAsia="標楷體" w:hAnsi="標楷體" w:cs="新細明體" w:hint="eastAsia"/>
                <w:kern w:val="0"/>
                <w:szCs w:val="24"/>
                <w:u w:val="single"/>
              </w:rPr>
              <w:t>五、</w:t>
            </w:r>
            <w:r w:rsidRPr="00D35593">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投資標的主要為國內外之期貨、衍生性商品或有價證券，而前述商品可能會因為</w:t>
            </w:r>
            <w:r w:rsidRPr="003E3F79">
              <w:rPr>
                <w:rFonts w:ascii="標楷體" w:eastAsia="標楷體" w:hAnsi="標楷體" w:cs="新細明體" w:hint="eastAsia"/>
                <w:kern w:val="0"/>
                <w:szCs w:val="24"/>
                <w:u w:val="single"/>
              </w:rPr>
              <w:t>流動性、現金股利、投資人預期心理、利率、匯率、通貨膨漲等相關因素，造成交易價格與標的指數間產生正逆價差（例如：期貨交易價格大於或小於標的指數）之情況，亦將影響槓桿反向ETF之淨資產價值。</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842D1F">
              <w:rPr>
                <w:rFonts w:ascii="標楷體" w:eastAsia="標楷體" w:hAnsi="標楷體" w:cs="新細明體" w:hint="eastAsia"/>
                <w:kern w:val="0"/>
                <w:szCs w:val="24"/>
                <w:u w:val="single"/>
              </w:rPr>
              <w:t>二、</w:t>
            </w:r>
            <w:r w:rsidRPr="003E3F79">
              <w:rPr>
                <w:rFonts w:ascii="標楷體" w:eastAsia="標楷體" w:hAnsi="標楷體" w:cs="新細明體" w:hint="eastAsia"/>
                <w:kern w:val="0"/>
                <w:szCs w:val="24"/>
                <w:u w:val="single"/>
              </w:rPr>
              <w:t>投資期貨ETF受益憑證係基於獨立審慎之判斷後自行決定，並應於投資前明瞭所投資之期貨ETF受益憑證可</w:t>
            </w:r>
            <w:r w:rsidRPr="003E3F79">
              <w:rPr>
                <w:rFonts w:ascii="標楷體" w:eastAsia="標楷體" w:hAnsi="標楷體" w:cs="新細明體" w:hint="eastAsia"/>
                <w:kern w:val="0"/>
                <w:szCs w:val="24"/>
                <w:u w:val="single"/>
              </w:rPr>
              <w:lastRenderedPageBreak/>
              <w:t>能有</w:t>
            </w:r>
            <w:r w:rsidRPr="00436DD2">
              <w:rPr>
                <w:rFonts w:ascii="標楷體" w:eastAsia="標楷體" w:hAnsi="標楷體" w:cs="新細明體" w:hint="eastAsia"/>
                <w:kern w:val="0"/>
                <w:szCs w:val="24"/>
              </w:rPr>
              <w:t>（包括但不限於）國家、利率、流動性、提前解約、匯兌、通貨膨脹、再投資、個別事件、稅賦、信用及連結標的市場影響等風險，造成交易價格與期貨指數間產生正逆價差（例如：期貨交易價格大於或小於期貨指數）之情況，亦將影響</w:t>
            </w:r>
            <w:r w:rsidRPr="003266FD">
              <w:rPr>
                <w:rFonts w:ascii="標楷體" w:eastAsia="標楷體" w:hAnsi="標楷體" w:cs="新細明體" w:hint="eastAsia"/>
                <w:kern w:val="0"/>
                <w:szCs w:val="24"/>
                <w:u w:val="single"/>
              </w:rPr>
              <w:t>期貨</w:t>
            </w:r>
            <w:r w:rsidRPr="00436DD2">
              <w:rPr>
                <w:rFonts w:ascii="標楷體" w:eastAsia="標楷體" w:hAnsi="標楷體" w:cs="新細明體" w:hint="eastAsia"/>
                <w:kern w:val="0"/>
                <w:szCs w:val="24"/>
              </w:rPr>
              <w:t>ETF</w:t>
            </w:r>
            <w:r w:rsidRPr="003266FD">
              <w:rPr>
                <w:rFonts w:ascii="標楷體" w:eastAsia="標楷體" w:hAnsi="標楷體" w:cs="新細明體" w:hint="eastAsia"/>
                <w:kern w:val="0"/>
                <w:szCs w:val="24"/>
                <w:u w:val="single"/>
              </w:rPr>
              <w:t>受益憑證</w:t>
            </w:r>
            <w:r w:rsidRPr="00436DD2">
              <w:rPr>
                <w:rFonts w:ascii="標楷體" w:eastAsia="標楷體" w:hAnsi="標楷體" w:cs="新細明體" w:hint="eastAsia"/>
                <w:kern w:val="0"/>
                <w:szCs w:val="24"/>
              </w:rPr>
              <w:t>之淨資產價值，證券商對</w:t>
            </w:r>
            <w:r w:rsidRPr="003266FD">
              <w:rPr>
                <w:rFonts w:ascii="標楷體" w:eastAsia="標楷體" w:hAnsi="標楷體" w:cs="新細明體" w:hint="eastAsia"/>
                <w:kern w:val="0"/>
                <w:szCs w:val="24"/>
              </w:rPr>
              <w:t>期貨</w:t>
            </w:r>
            <w:r w:rsidRPr="00436DD2">
              <w:rPr>
                <w:rFonts w:ascii="標楷體" w:eastAsia="標楷體" w:hAnsi="標楷體" w:cs="新細明體" w:hint="eastAsia"/>
                <w:kern w:val="0"/>
                <w:szCs w:val="24"/>
              </w:rPr>
              <w:t>ETF受益憑證不會有任何投資獲利或保本之保證。</w:t>
            </w:r>
          </w:p>
        </w:tc>
        <w:tc>
          <w:tcPr>
            <w:tcW w:w="1667" w:type="pct"/>
          </w:tcPr>
          <w:p w:rsidR="00220CB6" w:rsidRPr="00104EE7" w:rsidRDefault="00104EE7" w:rsidP="00CD78E4">
            <w:pPr>
              <w:pStyle w:val="ac"/>
              <w:numPr>
                <w:ilvl w:val="0"/>
                <w:numId w:val="5"/>
              </w:numPr>
              <w:spacing w:line="400" w:lineRule="exact"/>
              <w:ind w:leftChars="0"/>
              <w:jc w:val="both"/>
              <w:rPr>
                <w:rFonts w:ascii="標楷體" w:eastAsia="標楷體" w:hAnsi="標楷體"/>
                <w:kern w:val="0"/>
              </w:rPr>
            </w:pPr>
            <w:r>
              <w:rPr>
                <w:rFonts w:ascii="標楷體" w:eastAsia="標楷體" w:hAnsi="標楷體" w:cs="新細明體" w:hint="eastAsia"/>
                <w:kern w:val="0"/>
                <w:szCs w:val="24"/>
              </w:rPr>
              <w:lastRenderedPageBreak/>
              <w:t>買賣槓桿反向指數股票型證券投資信託基金受益憑證第二、五項及買賣指數股票型期貨信託基金受益憑證第二項</w:t>
            </w:r>
            <w:r w:rsidR="00085E30">
              <w:rPr>
                <w:rFonts w:ascii="標楷體" w:eastAsia="標楷體" w:hAnsi="標楷體" w:cs="新細明體" w:hint="eastAsia"/>
                <w:kern w:val="0"/>
                <w:szCs w:val="24"/>
              </w:rPr>
              <w:t>為共同性風險，爰予</w:t>
            </w:r>
            <w:r w:rsidR="00B9664D" w:rsidRPr="00145586">
              <w:rPr>
                <w:rFonts w:ascii="標楷體" w:eastAsia="標楷體" w:hAnsi="標楷體" w:cs="新細明體"/>
                <w:kern w:val="0"/>
                <w:szCs w:val="24"/>
              </w:rPr>
              <w:t>合併</w:t>
            </w:r>
            <w:r w:rsidR="00220CB6" w:rsidRPr="00145586">
              <w:rPr>
                <w:rFonts w:ascii="標楷體" w:eastAsia="標楷體" w:hAnsi="標楷體" w:cs="新細明體" w:hint="eastAsia"/>
                <w:kern w:val="0"/>
                <w:szCs w:val="24"/>
              </w:rPr>
              <w:t>修正並</w:t>
            </w:r>
            <w:r w:rsidRPr="00104EE7">
              <w:rPr>
                <w:rFonts w:ascii="標楷體" w:eastAsia="標楷體" w:hAnsi="標楷體" w:cs="新細明體" w:hint="eastAsia"/>
                <w:kern w:val="0"/>
                <w:szCs w:val="24"/>
              </w:rPr>
              <w:t>移列</w:t>
            </w:r>
            <w:r w:rsidR="00981F41">
              <w:rPr>
                <w:rFonts w:ascii="標楷體" w:eastAsia="標楷體" w:hAnsi="標楷體" w:cs="新細明體" w:hint="eastAsia"/>
                <w:kern w:val="0"/>
                <w:szCs w:val="24"/>
              </w:rPr>
              <w:t>本</w:t>
            </w:r>
            <w:r>
              <w:rPr>
                <w:rFonts w:ascii="標楷體" w:eastAsia="標楷體" w:hAnsi="標楷體" w:cs="新細明體" w:hint="eastAsia"/>
                <w:kern w:val="0"/>
                <w:szCs w:val="24"/>
              </w:rPr>
              <w:t>項</w:t>
            </w:r>
            <w:r w:rsidR="00220CB6" w:rsidRPr="00104EE7">
              <w:rPr>
                <w:rFonts w:ascii="標楷體" w:eastAsia="標楷體" w:hAnsi="標楷體"/>
                <w:kern w:val="0"/>
              </w:rPr>
              <w:t>。</w:t>
            </w:r>
          </w:p>
          <w:p w:rsidR="00CD78E4" w:rsidRDefault="00220CB6" w:rsidP="007D5686">
            <w:pPr>
              <w:pStyle w:val="ac"/>
              <w:numPr>
                <w:ilvl w:val="0"/>
                <w:numId w:val="5"/>
              </w:numPr>
              <w:spacing w:line="400" w:lineRule="exact"/>
              <w:ind w:leftChars="0"/>
              <w:rPr>
                <w:rFonts w:ascii="標楷體" w:eastAsia="標楷體" w:hAnsi="標楷體"/>
                <w:kern w:val="0"/>
              </w:rPr>
            </w:pP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Pr="00436DD2">
              <w:rPr>
                <w:rFonts w:ascii="標楷體" w:eastAsia="標楷體" w:hAnsi="標楷體"/>
                <w:kern w:val="0"/>
              </w:rPr>
              <w:t>買賣</w:t>
            </w:r>
            <w:r w:rsidRPr="00436DD2">
              <w:rPr>
                <w:rFonts w:ascii="標楷體" w:eastAsia="標楷體" w:hAnsi="標楷體" w:hint="eastAsia"/>
                <w:kern w:val="0"/>
              </w:rPr>
              <w:t>ETF</w:t>
            </w:r>
            <w:r w:rsidR="00145586">
              <w:rPr>
                <w:rFonts w:ascii="標楷體" w:eastAsia="標楷體" w:hAnsi="標楷體" w:hint="eastAsia"/>
                <w:kern w:val="0"/>
              </w:rPr>
              <w:t>可能面臨之風險，</w:t>
            </w:r>
            <w:r w:rsidRPr="00436DD2">
              <w:rPr>
                <w:rFonts w:ascii="標楷體" w:eastAsia="標楷體" w:hAnsi="標楷體" w:hint="eastAsia"/>
                <w:kern w:val="0"/>
              </w:rPr>
              <w:t>無投資獲利或保本之保證及可能有正逆價差</w:t>
            </w:r>
          </w:p>
          <w:p w:rsidR="00220CB6" w:rsidRPr="00CD78E4" w:rsidRDefault="00220CB6" w:rsidP="00CD78E4">
            <w:pPr>
              <w:pStyle w:val="ac"/>
              <w:spacing w:line="400" w:lineRule="exact"/>
              <w:ind w:leftChars="0"/>
              <w:jc w:val="both"/>
              <w:rPr>
                <w:rFonts w:ascii="標楷體" w:eastAsia="標楷體" w:hAnsi="標楷體"/>
                <w:kern w:val="0"/>
              </w:rPr>
            </w:pPr>
            <w:r w:rsidRPr="00CD78E4">
              <w:rPr>
                <w:rFonts w:ascii="標楷體" w:eastAsia="標楷體" w:hAnsi="標楷體" w:hint="eastAsia"/>
                <w:kern w:val="0"/>
              </w:rPr>
              <w:t>等情況。</w:t>
            </w:r>
          </w:p>
          <w:p w:rsidR="00220CB6" w:rsidRPr="00436DD2" w:rsidRDefault="00220CB6" w:rsidP="00CD78E4">
            <w:pPr>
              <w:pStyle w:val="ac"/>
              <w:numPr>
                <w:ilvl w:val="0"/>
                <w:numId w:val="5"/>
              </w:numPr>
              <w:spacing w:line="400" w:lineRule="exact"/>
              <w:ind w:leftChars="0"/>
              <w:jc w:val="both"/>
              <w:rPr>
                <w:rFonts w:ascii="標楷體" w:eastAsia="標楷體" w:hAnsi="標楷體"/>
                <w:kern w:val="0"/>
              </w:rPr>
            </w:pPr>
            <w:r w:rsidRPr="00436DD2">
              <w:rPr>
                <w:rFonts w:ascii="標楷體" w:eastAsia="標楷體" w:hAnsi="標楷體" w:hint="eastAsia"/>
                <w:kern w:val="0"/>
              </w:rPr>
              <w:t>酌修文字。</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二</w:t>
            </w:r>
            <w:r w:rsidRPr="00436DD2">
              <w:rPr>
                <w:rFonts w:ascii="標楷體" w:eastAsia="標楷體" w:hAnsi="標楷體" w:cs="新細明體" w:hint="eastAsia"/>
                <w:kern w:val="0"/>
                <w:szCs w:val="24"/>
              </w:rPr>
              <w:t>、</w:t>
            </w:r>
            <w:r w:rsidRPr="00F44E03">
              <w:rPr>
                <w:rFonts w:ascii="標楷體" w:eastAsia="標楷體" w:hAnsi="標楷體" w:cs="新細明體" w:hint="eastAsia"/>
                <w:kern w:val="0"/>
                <w:szCs w:val="24"/>
              </w:rPr>
              <w:t>ETF</w:t>
            </w:r>
            <w:r w:rsidR="00722828" w:rsidRPr="00436DD2">
              <w:rPr>
                <w:rFonts w:ascii="標楷體" w:eastAsia="標楷體" w:hAnsi="標楷體" w:cs="新細明體" w:hint="eastAsia"/>
                <w:kern w:val="0"/>
                <w:szCs w:val="24"/>
                <w:u w:val="single"/>
              </w:rPr>
              <w:t>從事之期貨交易與投資之</w:t>
            </w:r>
            <w:r w:rsidRPr="009F10A2">
              <w:rPr>
                <w:rFonts w:ascii="標楷體" w:eastAsia="標楷體" w:hAnsi="標楷體" w:cs="新細明體" w:hint="eastAsia"/>
                <w:kern w:val="0"/>
                <w:szCs w:val="24"/>
              </w:rPr>
              <w:t>衍生性商品或有價證券，如係以外國貨幣交易</w:t>
            </w:r>
            <w:r w:rsidR="00722828" w:rsidRPr="00436DD2">
              <w:rPr>
                <w:rFonts w:ascii="標楷體" w:eastAsia="標楷體" w:hAnsi="標楷體" w:cs="新細明體" w:hint="eastAsia"/>
                <w:kern w:val="0"/>
                <w:szCs w:val="24"/>
              </w:rPr>
              <w:t>，除實際交易產生損益外，尚須負擔匯率風險，且</w:t>
            </w:r>
            <w:r w:rsidRPr="00436DD2">
              <w:rPr>
                <w:rFonts w:ascii="標楷體" w:eastAsia="標楷體" w:hAnsi="標楷體" w:cs="新細明體" w:hint="eastAsia"/>
                <w:kern w:val="0"/>
                <w:szCs w:val="24"/>
              </w:rPr>
              <w:t>標的可能因利率、匯率或其他指標之變動，有直接導致本金損失之虞。</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槓桿反向指數股票型證券投資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三、</w:t>
            </w:r>
            <w:r w:rsidRPr="00F44E03">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所投資之期貨、衍生性商品或有價證券，如係以外國貨幣交易，除實際交易產生損益外，尚須負擔匯率風險，且</w:t>
            </w:r>
            <w:r w:rsidRPr="00436DD2">
              <w:rPr>
                <w:rFonts w:ascii="標楷體" w:eastAsia="標楷體" w:hAnsi="標楷體" w:cs="新細明體" w:hint="eastAsia"/>
                <w:kern w:val="0"/>
                <w:szCs w:val="24"/>
                <w:u w:val="single"/>
              </w:rPr>
              <w:t>投資</w:t>
            </w:r>
            <w:r w:rsidRPr="00436DD2">
              <w:rPr>
                <w:rFonts w:ascii="標楷體" w:eastAsia="標楷體" w:hAnsi="標楷體" w:cs="新細明體" w:hint="eastAsia"/>
                <w:kern w:val="0"/>
                <w:szCs w:val="24"/>
              </w:rPr>
              <w:t>標的可能因利率、匯率或其他指標之變動，有直接導致本金損失之虞。</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9F10A2" w:rsidRDefault="00220CB6" w:rsidP="00CD78E4">
            <w:pPr>
              <w:spacing w:line="400" w:lineRule="exact"/>
              <w:ind w:left="492" w:hangingChars="205" w:hanging="492"/>
              <w:jc w:val="both"/>
              <w:rPr>
                <w:rFonts w:ascii="標楷體" w:eastAsia="標楷體" w:hAnsi="標楷體" w:cs="新細明體"/>
                <w:kern w:val="0"/>
                <w:szCs w:val="24"/>
                <w:u w:val="single"/>
              </w:rPr>
            </w:pPr>
            <w:r w:rsidRPr="009F10A2">
              <w:rPr>
                <w:rFonts w:ascii="標楷體" w:eastAsia="標楷體" w:hAnsi="標楷體" w:cs="新細明體" w:hint="eastAsia"/>
                <w:kern w:val="0"/>
                <w:szCs w:val="24"/>
                <w:u w:val="single"/>
              </w:rPr>
              <w:t>三、期貨ETF如從事以外幣計價之期貨交易，除實際交易產生損益外，尚須負擔匯率風險，且投資標的可能因利率、匯率或其他指標之變動，有直接導致本金損失之虞。</w:t>
            </w:r>
          </w:p>
        </w:tc>
        <w:tc>
          <w:tcPr>
            <w:tcW w:w="1667" w:type="pct"/>
          </w:tcPr>
          <w:p w:rsidR="00220CB6" w:rsidRPr="00436DD2" w:rsidRDefault="00EB692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t>一、</w:t>
            </w:r>
            <w:r>
              <w:rPr>
                <w:rFonts w:ascii="標楷體" w:eastAsia="標楷體" w:hAnsi="標楷體" w:cs="新細明體" w:hint="eastAsia"/>
                <w:kern w:val="0"/>
                <w:szCs w:val="24"/>
              </w:rPr>
              <w:t>買賣槓桿反向指數股票型證券投資信託基金受益憑證第三項及買賣指數股票型期貨信託基金受益憑證第三項為共同性風險，爰予</w:t>
            </w:r>
            <w:r w:rsidR="00220CB6" w:rsidRPr="00436DD2">
              <w:rPr>
                <w:rFonts w:ascii="標楷體" w:eastAsia="標楷體" w:hAnsi="標楷體" w:cs="新細明體" w:hint="eastAsia"/>
                <w:kern w:val="0"/>
                <w:szCs w:val="24"/>
              </w:rPr>
              <w:t>合併修正並移列</w:t>
            </w:r>
            <w:r w:rsidR="00981F41">
              <w:rPr>
                <w:rFonts w:ascii="標楷體" w:eastAsia="標楷體" w:hAnsi="標楷體" w:cs="新細明體" w:hint="eastAsia"/>
                <w:kern w:val="0"/>
                <w:szCs w:val="24"/>
              </w:rPr>
              <w:t>本項</w:t>
            </w:r>
            <w:r w:rsidR="00220CB6" w:rsidRPr="00436DD2">
              <w:rPr>
                <w:rFonts w:ascii="標楷體" w:eastAsia="標楷體" w:hAnsi="標楷體"/>
                <w:kern w:val="0"/>
              </w:rPr>
              <w:t>。</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Pr="00436DD2">
              <w:rPr>
                <w:rFonts w:ascii="標楷體" w:eastAsia="標楷體" w:hAnsi="標楷體"/>
                <w:kern w:val="0"/>
              </w:rPr>
              <w:t>買賣</w:t>
            </w:r>
            <w:r w:rsidRPr="00436DD2">
              <w:rPr>
                <w:rFonts w:ascii="標楷體" w:eastAsia="標楷體" w:hAnsi="標楷體" w:hint="eastAsia"/>
                <w:kern w:val="0"/>
              </w:rPr>
              <w:t>ETF除了實際交易損益外，尚有因</w:t>
            </w:r>
            <w:r w:rsidR="00CD78E4">
              <w:rPr>
                <w:rFonts w:ascii="標楷體" w:eastAsia="標楷體" w:hAnsi="標楷體" w:hint="eastAsia"/>
                <w:kern w:val="0"/>
              </w:rPr>
              <w:t>交易或投資組合有外幣</w:t>
            </w:r>
            <w:r w:rsidRPr="00436DD2">
              <w:rPr>
                <w:rFonts w:ascii="標楷體" w:eastAsia="標楷體" w:hAnsi="標楷體" w:hint="eastAsia"/>
                <w:kern w:val="0"/>
              </w:rPr>
              <w:t>商品而產生匯率、利率等風險事宜。</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三、酌修文字。</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三</w:t>
            </w:r>
            <w:r w:rsidRPr="00436DD2">
              <w:rPr>
                <w:rFonts w:ascii="標楷體" w:eastAsia="標楷體" w:hAnsi="標楷體" w:cs="新細明體" w:hint="eastAsia"/>
                <w:kern w:val="0"/>
                <w:szCs w:val="24"/>
              </w:rPr>
              <w:t>、</w:t>
            </w:r>
            <w:r w:rsidRPr="00D14325">
              <w:rPr>
                <w:rFonts w:ascii="標楷體" w:eastAsia="標楷體" w:hAnsi="標楷體" w:cs="新細明體" w:hint="eastAsia"/>
                <w:kern w:val="0"/>
                <w:szCs w:val="24"/>
              </w:rPr>
              <w:t>ETF投資標的如在國外交易所上市</w:t>
            </w:r>
            <w:r w:rsidR="00CD78E4" w:rsidRPr="00D14325">
              <w:rPr>
                <w:rFonts w:ascii="標楷體" w:eastAsia="標楷體" w:hAnsi="標楷體" w:cs="新細明體" w:hint="eastAsia"/>
                <w:kern w:val="0"/>
                <w:szCs w:val="24"/>
                <w:u w:val="single"/>
              </w:rPr>
              <w:t>或從事國外交易所之期貨交易</w:t>
            </w:r>
            <w:r w:rsidRPr="00D14325">
              <w:rPr>
                <w:rFonts w:ascii="標楷體" w:eastAsia="標楷體" w:hAnsi="標楷體" w:cs="新細明體" w:hint="eastAsia"/>
                <w:kern w:val="0"/>
                <w:szCs w:val="24"/>
                <w:u w:val="single"/>
              </w:rPr>
              <w:t>，</w:t>
            </w:r>
            <w:r w:rsidRPr="00D14325">
              <w:rPr>
                <w:rFonts w:ascii="標楷體" w:eastAsia="標楷體" w:hAnsi="標楷體" w:cs="新細明體" w:hint="eastAsia"/>
                <w:kern w:val="0"/>
                <w:szCs w:val="24"/>
              </w:rPr>
              <w:t>發行人依規定於</w:t>
            </w:r>
            <w:r w:rsidRPr="00D14325">
              <w:rPr>
                <w:rFonts w:ascii="標楷體" w:eastAsia="標楷體" w:hAnsi="標楷體" w:cs="新細明體" w:hint="eastAsia"/>
                <w:kern w:val="0"/>
                <w:szCs w:val="24"/>
              </w:rPr>
              <w:lastRenderedPageBreak/>
              <w:t>網站所揭露ETF淨值</w:t>
            </w:r>
            <w:r w:rsidRPr="00436DD2">
              <w:rPr>
                <w:rFonts w:ascii="標楷體" w:eastAsia="標楷體" w:hAnsi="標楷體" w:cs="新細明體" w:hint="eastAsia"/>
                <w:kern w:val="0"/>
                <w:szCs w:val="24"/>
              </w:rPr>
              <w:t>，可能因時差關係，僅係以該國外交易所最近一營業日之收盤價計算</w:t>
            </w:r>
            <w:r w:rsidR="00722828" w:rsidRPr="00436DD2">
              <w:rPr>
                <w:rFonts w:ascii="標楷體" w:eastAsia="標楷體" w:hAnsi="標楷體" w:cs="新細明體" w:hint="eastAsia"/>
                <w:kern w:val="0"/>
                <w:szCs w:val="24"/>
                <w:u w:val="single"/>
              </w:rPr>
              <w:t>，該等交易或投資之</w:t>
            </w:r>
            <w:r w:rsidR="00722828" w:rsidRPr="00D14325">
              <w:rPr>
                <w:rFonts w:ascii="標楷體" w:eastAsia="標楷體" w:hAnsi="標楷體" w:cs="新細明體" w:hint="eastAsia"/>
                <w:kern w:val="0"/>
                <w:szCs w:val="24"/>
              </w:rPr>
              <w:t>標的</w:t>
            </w:r>
            <w:r w:rsidRPr="006114D8">
              <w:rPr>
                <w:rFonts w:ascii="標楷體" w:eastAsia="標楷體" w:hAnsi="標楷體" w:cs="新細明體" w:hint="eastAsia"/>
                <w:kern w:val="0"/>
                <w:szCs w:val="24"/>
                <w:u w:val="single"/>
              </w:rPr>
              <w:t>，</w:t>
            </w:r>
            <w:r w:rsidRPr="00436DD2">
              <w:rPr>
                <w:rFonts w:ascii="標楷體" w:eastAsia="標楷體" w:hAnsi="標楷體" w:cs="新細明體" w:hint="eastAsia"/>
                <w:kern w:val="0"/>
                <w:szCs w:val="24"/>
              </w:rPr>
              <w:t>在全球其他市場可能會有更為即時之價格產生，故如僅參考發行人於網站揭露之淨值作為買賣</w:t>
            </w:r>
            <w:r w:rsidRPr="006114D8">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受益憑證之依據，則可能會產生折溢價（即ETF成交價格低於或高於淨值）風險。</w:t>
            </w:r>
          </w:p>
          <w:p w:rsidR="00220CB6" w:rsidRPr="00436DD2" w:rsidRDefault="00220CB6" w:rsidP="00CD78E4">
            <w:pPr>
              <w:spacing w:line="400" w:lineRule="exact"/>
              <w:jc w:val="both"/>
              <w:rPr>
                <w:rFonts w:ascii="標楷體" w:eastAsia="標楷體" w:hAnsi="標楷體" w:cs="新細明體"/>
                <w:kern w:val="0"/>
                <w:szCs w:val="24"/>
              </w:rPr>
            </w:pP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買賣槓桿反向指數股票型證券投資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四、</w:t>
            </w:r>
            <w:r w:rsidRPr="00D14325">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投資標的如</w:t>
            </w:r>
            <w:r w:rsidRPr="00436DD2">
              <w:rPr>
                <w:rFonts w:ascii="標楷體" w:eastAsia="標楷體" w:hAnsi="標楷體" w:cs="新細明體" w:hint="eastAsia"/>
                <w:kern w:val="0"/>
                <w:szCs w:val="24"/>
              </w:rPr>
              <w:lastRenderedPageBreak/>
              <w:t>在國外交易所上市，槓桿反向型ETF發行人依規定於網站所揭露ETF淨值，可能因時差關係，僅係以該國外交易所最近一營業日之收盤價計算。</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047DFA">
              <w:rPr>
                <w:rFonts w:ascii="標楷體" w:eastAsia="標楷體" w:hAnsi="標楷體" w:cs="新細明體" w:hint="eastAsia"/>
                <w:kern w:val="0"/>
                <w:szCs w:val="24"/>
                <w:u w:val="single"/>
              </w:rPr>
              <w:t>五、</w:t>
            </w:r>
            <w:r w:rsidRPr="00F44E03">
              <w:rPr>
                <w:rFonts w:ascii="標楷體" w:eastAsia="標楷體" w:hAnsi="標楷體" w:cs="新細明體" w:hint="eastAsia"/>
                <w:kern w:val="0"/>
                <w:szCs w:val="24"/>
                <w:u w:val="single"/>
              </w:rPr>
              <w:t>期貨ETF從事國外交易所之期貨交易，期貨ETF發行人依規定於網站所揭露期ETF淨值，可能因時差關係，僅係以該國外交易所最近一營業日之收盤價計算，委託人應瞭解期貨ETF所交易之期貨指數追蹤</w:t>
            </w:r>
            <w:r w:rsidRPr="00436DD2">
              <w:rPr>
                <w:rFonts w:ascii="標楷體" w:eastAsia="標楷體" w:hAnsi="標楷體" w:cs="新細明體" w:hint="eastAsia"/>
                <w:kern w:val="0"/>
                <w:szCs w:val="24"/>
              </w:rPr>
              <w:t>標的在全球其他市場可能會有更為即時之價格產生，故如僅參考發行人於網站揭露之淨值作為買賣</w:t>
            </w:r>
            <w:r w:rsidRPr="006114D8">
              <w:rPr>
                <w:rFonts w:ascii="標楷體" w:eastAsia="標楷體" w:hAnsi="標楷體" w:cs="新細明體" w:hint="eastAsia"/>
                <w:kern w:val="0"/>
                <w:szCs w:val="24"/>
                <w:u w:val="single"/>
              </w:rPr>
              <w:t>期貨</w:t>
            </w:r>
            <w:r w:rsidRPr="00436DD2">
              <w:rPr>
                <w:rFonts w:ascii="標楷體" w:eastAsia="標楷體" w:hAnsi="標楷體" w:cs="新細明體" w:hint="eastAsia"/>
                <w:kern w:val="0"/>
                <w:szCs w:val="24"/>
              </w:rPr>
              <w:t>ETF受益憑證之依據，則可能會產生折溢價（即期貨ETF受益憑證成交價格低於或高於淨值）風險。</w:t>
            </w:r>
          </w:p>
        </w:tc>
        <w:tc>
          <w:tcPr>
            <w:tcW w:w="1667" w:type="pct"/>
          </w:tcPr>
          <w:p w:rsidR="00220CB6" w:rsidRPr="00436DD2" w:rsidRDefault="00EB692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lastRenderedPageBreak/>
              <w:t>一、</w:t>
            </w:r>
            <w:r>
              <w:rPr>
                <w:rFonts w:ascii="標楷體" w:eastAsia="標楷體" w:hAnsi="標楷體" w:cs="新細明體" w:hint="eastAsia"/>
                <w:kern w:val="0"/>
                <w:szCs w:val="24"/>
              </w:rPr>
              <w:t>買賣槓桿反向指數股票型證券投資信託基金受益憑證第四項及買賣指數股票型</w:t>
            </w:r>
            <w:r>
              <w:rPr>
                <w:rFonts w:ascii="標楷體" w:eastAsia="標楷體" w:hAnsi="標楷體" w:cs="新細明體" w:hint="eastAsia"/>
                <w:kern w:val="0"/>
                <w:szCs w:val="24"/>
              </w:rPr>
              <w:lastRenderedPageBreak/>
              <w:t>期貨信託基金受益憑證第五項為共同性風險，爰予</w:t>
            </w:r>
            <w:r w:rsidR="00981F41">
              <w:rPr>
                <w:rFonts w:ascii="標楷體" w:eastAsia="標楷體" w:hAnsi="標楷體" w:cs="新細明體" w:hint="eastAsia"/>
                <w:kern w:val="0"/>
                <w:szCs w:val="24"/>
              </w:rPr>
              <w:t>合併修正並移列本項</w:t>
            </w:r>
            <w:r w:rsidR="00220CB6" w:rsidRPr="00436DD2">
              <w:rPr>
                <w:rFonts w:ascii="標楷體" w:eastAsia="標楷體" w:hAnsi="標楷體"/>
                <w:kern w:val="0"/>
              </w:rPr>
              <w:t>。</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Pr="00436DD2">
              <w:rPr>
                <w:rFonts w:ascii="標楷體" w:eastAsia="標楷體" w:hAnsi="標楷體" w:hint="eastAsia"/>
                <w:kern w:val="0"/>
              </w:rPr>
              <w:t>ETF投資標的如在國外交易所上市</w:t>
            </w:r>
            <w:r w:rsidR="00CD78E4">
              <w:rPr>
                <w:rFonts w:ascii="標楷體" w:eastAsia="標楷體" w:hAnsi="標楷體" w:hint="eastAsia"/>
                <w:kern w:val="0"/>
              </w:rPr>
              <w:t>或從事國外交易所之期貨交易，揭示之淨值因時差關係，僅係以其最近一個營業日之收盤價計算，該等交易或投資標的</w:t>
            </w:r>
            <w:r w:rsidRPr="00436DD2">
              <w:rPr>
                <w:rFonts w:ascii="標楷體" w:eastAsia="標楷體" w:hAnsi="標楷體" w:hint="eastAsia"/>
                <w:kern w:val="0"/>
              </w:rPr>
              <w:t>可能因其在全球其他市場有更即時之報價而與發行人揭露之淨值有所差異。</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三、酌修文字。</w:t>
            </w:r>
          </w:p>
          <w:p w:rsidR="00220CB6" w:rsidRPr="00436DD2" w:rsidRDefault="00220CB6" w:rsidP="00CD78E4">
            <w:pPr>
              <w:spacing w:line="400" w:lineRule="exact"/>
              <w:jc w:val="both"/>
              <w:rPr>
                <w:rFonts w:ascii="標楷體" w:eastAsia="標楷體" w:hAnsi="標楷體" w:cs="新細明體"/>
                <w:kern w:val="0"/>
                <w:szCs w:val="24"/>
              </w:rPr>
            </w:pPr>
          </w:p>
        </w:tc>
      </w:tr>
      <w:tr w:rsidR="00220CB6" w:rsidRPr="00436DD2" w:rsidTr="00CD78E4">
        <w:tc>
          <w:tcPr>
            <w:tcW w:w="1666" w:type="pct"/>
          </w:tcPr>
          <w:p w:rsidR="00220CB6" w:rsidRPr="00436DD2" w:rsidRDefault="008E48EF"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lastRenderedPageBreak/>
              <w:t>四</w:t>
            </w:r>
            <w:r w:rsidR="00220CB6" w:rsidRPr="00436DD2">
              <w:rPr>
                <w:rFonts w:ascii="標楷體" w:eastAsia="標楷體" w:hAnsi="標楷體" w:cs="新細明體" w:hint="eastAsia"/>
                <w:kern w:val="0"/>
                <w:szCs w:val="24"/>
              </w:rPr>
              <w:t>、如依市場報價買賣</w:t>
            </w:r>
            <w:r w:rsidR="00220CB6" w:rsidRPr="00D14325">
              <w:rPr>
                <w:rFonts w:ascii="標楷體" w:eastAsia="標楷體" w:hAnsi="標楷體" w:cs="新細明體" w:hint="eastAsia"/>
                <w:kern w:val="0"/>
                <w:szCs w:val="24"/>
              </w:rPr>
              <w:t>ETF</w:t>
            </w:r>
            <w:r w:rsidR="00220CB6" w:rsidRPr="00436DD2">
              <w:rPr>
                <w:rFonts w:ascii="標楷體" w:eastAsia="標楷體" w:hAnsi="標楷體" w:cs="新細明體" w:hint="eastAsia"/>
                <w:kern w:val="0"/>
                <w:szCs w:val="24"/>
              </w:rPr>
              <w:t>受益憑證，有可能會出現買賣報價數量不足，或買賣報價價差較大之情況，投資前應詳細蒐集</w:t>
            </w:r>
            <w:r w:rsidR="00220CB6" w:rsidRPr="00D14325">
              <w:rPr>
                <w:rFonts w:ascii="標楷體" w:eastAsia="標楷體" w:hAnsi="標楷體" w:cs="新細明體" w:hint="eastAsia"/>
                <w:kern w:val="0"/>
                <w:szCs w:val="24"/>
              </w:rPr>
              <w:t>ETF</w:t>
            </w:r>
            <w:r w:rsidR="00220CB6" w:rsidRPr="00436DD2">
              <w:rPr>
                <w:rFonts w:ascii="標楷體" w:eastAsia="標楷體" w:hAnsi="標楷體" w:cs="新細明體" w:hint="eastAsia"/>
                <w:kern w:val="0"/>
                <w:szCs w:val="24"/>
              </w:rPr>
              <w:t>受益憑證買賣報價相關資訊，並注意流動性風險所可能造成之投資損失。</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槓桿反向指數股票型證券投資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七、如依市場報價買賣</w:t>
            </w:r>
            <w:r w:rsidRPr="00D14325">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受益憑證，有可能會出現買賣報價數量不足，或買賣報價價差較大之情況，投資前應詳細蒐集</w:t>
            </w:r>
            <w:r w:rsidRPr="00D14325">
              <w:rPr>
                <w:rFonts w:ascii="標楷體" w:eastAsia="標楷體" w:hAnsi="標楷體" w:cs="新細明體" w:hint="eastAsia"/>
                <w:kern w:val="0"/>
                <w:szCs w:val="24"/>
                <w:u w:val="single"/>
              </w:rPr>
              <w:t>槓桿反向型</w:t>
            </w:r>
            <w:r w:rsidRPr="00436DD2">
              <w:rPr>
                <w:rFonts w:ascii="標楷體" w:eastAsia="標楷體" w:hAnsi="標楷體" w:cs="新細明體" w:hint="eastAsia"/>
                <w:kern w:val="0"/>
                <w:szCs w:val="24"/>
              </w:rPr>
              <w:t>ETF受益憑證買賣報價相關資訊，並注意流動性風險所可能造成之投資損失。</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D14325" w:rsidRDefault="00220CB6" w:rsidP="00CD78E4">
            <w:pPr>
              <w:spacing w:line="400" w:lineRule="exact"/>
              <w:ind w:left="492" w:hangingChars="205" w:hanging="492"/>
              <w:jc w:val="both"/>
              <w:rPr>
                <w:rFonts w:ascii="標楷體" w:eastAsia="標楷體" w:hAnsi="標楷體" w:cs="新細明體"/>
                <w:kern w:val="0"/>
                <w:szCs w:val="24"/>
                <w:u w:val="single"/>
              </w:rPr>
            </w:pPr>
            <w:r w:rsidRPr="00D14325">
              <w:rPr>
                <w:rFonts w:ascii="標楷體" w:eastAsia="標楷體" w:hAnsi="標楷體" w:cs="新細明體" w:hint="eastAsia"/>
                <w:kern w:val="0"/>
                <w:szCs w:val="24"/>
                <w:u w:val="single"/>
              </w:rPr>
              <w:t>六、如依市場報價買賣期貨ETF受益憑證，有可能會出現買賣報價數量不足，或買賣報價價差較大之情況，投資前應詳細蒐集期貨ETF受益憑證買賣報價相關資訊，並注意流動性風險所可能造成之投資損失。</w:t>
            </w:r>
          </w:p>
        </w:tc>
        <w:tc>
          <w:tcPr>
            <w:tcW w:w="1667" w:type="pct"/>
          </w:tcPr>
          <w:p w:rsidR="00220CB6" w:rsidRPr="00436DD2" w:rsidRDefault="00EB692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lastRenderedPageBreak/>
              <w:t>一、</w:t>
            </w:r>
            <w:r>
              <w:rPr>
                <w:rFonts w:ascii="標楷體" w:eastAsia="標楷體" w:hAnsi="標楷體" w:cs="新細明體" w:hint="eastAsia"/>
                <w:kern w:val="0"/>
                <w:szCs w:val="24"/>
              </w:rPr>
              <w:t>買賣槓桿反向指數股票型證券投資信託基金受益憑證第七項</w:t>
            </w:r>
            <w:r w:rsidR="00220CB6" w:rsidRPr="00436DD2">
              <w:rPr>
                <w:rFonts w:ascii="標楷體" w:eastAsia="標楷體" w:hAnsi="標楷體" w:cs="新細明體" w:hint="eastAsia"/>
                <w:kern w:val="0"/>
                <w:szCs w:val="24"/>
              </w:rPr>
              <w:t>及買賣</w:t>
            </w:r>
            <w:r>
              <w:rPr>
                <w:rFonts w:ascii="標楷體" w:eastAsia="標楷體" w:hAnsi="標楷體" w:cs="新細明體" w:hint="eastAsia"/>
                <w:kern w:val="0"/>
                <w:szCs w:val="24"/>
              </w:rPr>
              <w:t>指數股票型期貨信託基金受益憑證第六項為共同性風險，爰予</w:t>
            </w:r>
            <w:r w:rsidR="00981F41">
              <w:rPr>
                <w:rFonts w:ascii="標楷體" w:eastAsia="標楷體" w:hAnsi="標楷體" w:cs="新細明體" w:hint="eastAsia"/>
                <w:kern w:val="0"/>
                <w:szCs w:val="24"/>
              </w:rPr>
              <w:t>合併修正並移列本項</w:t>
            </w:r>
            <w:r w:rsidR="00220CB6" w:rsidRPr="00436DD2">
              <w:rPr>
                <w:rFonts w:ascii="標楷體" w:eastAsia="標楷體" w:hAnsi="標楷體"/>
                <w:kern w:val="0"/>
              </w:rPr>
              <w:t>。</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買賣</w:t>
            </w:r>
            <w:r w:rsidRPr="00436DD2">
              <w:rPr>
                <w:rFonts w:ascii="標楷體" w:eastAsia="標楷體" w:hAnsi="標楷體" w:cs="新細明體" w:hint="eastAsia"/>
                <w:kern w:val="0"/>
              </w:rPr>
              <w:t>ETF之流動性風險。</w:t>
            </w:r>
          </w:p>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t>三、酌修</w:t>
            </w:r>
            <w:r w:rsidRPr="00436DD2">
              <w:rPr>
                <w:rFonts w:ascii="標楷體" w:eastAsia="標楷體" w:hAnsi="標楷體" w:cs="新細明體" w:hint="eastAsia"/>
                <w:kern w:val="0"/>
              </w:rPr>
              <w:t>文字</w:t>
            </w:r>
            <w:r w:rsidRPr="00436DD2">
              <w:rPr>
                <w:rFonts w:ascii="標楷體" w:eastAsia="標楷體" w:hAnsi="標楷體" w:hint="eastAsia"/>
                <w:kern w:val="0"/>
              </w:rPr>
              <w:t>。</w:t>
            </w:r>
          </w:p>
        </w:tc>
      </w:tr>
      <w:tr w:rsidR="00220CB6" w:rsidRPr="00436DD2" w:rsidTr="00CD78E4">
        <w:tc>
          <w:tcPr>
            <w:tcW w:w="1666" w:type="pct"/>
          </w:tcPr>
          <w:p w:rsidR="00220CB6" w:rsidRPr="00436DD2" w:rsidRDefault="008E48EF" w:rsidP="00BD22E2">
            <w:pPr>
              <w:spacing w:line="400" w:lineRule="exact"/>
              <w:ind w:left="425" w:hangingChars="177" w:hanging="425"/>
              <w:jc w:val="both"/>
              <w:rPr>
                <w:rFonts w:ascii="標楷體" w:eastAsia="標楷體" w:hAnsi="標楷體" w:cs="新細明體"/>
                <w:kern w:val="0"/>
                <w:szCs w:val="24"/>
                <w:u w:val="single"/>
              </w:rPr>
            </w:pPr>
            <w:r w:rsidRPr="00436DD2">
              <w:rPr>
                <w:rFonts w:ascii="標楷體" w:eastAsia="標楷體" w:hAnsi="標楷體" w:cs="新細明體"/>
                <w:kern w:val="0"/>
                <w:szCs w:val="24"/>
                <w:u w:val="single"/>
              </w:rPr>
              <w:t>五</w:t>
            </w:r>
            <w:r w:rsidR="00220CB6" w:rsidRPr="00436DD2">
              <w:rPr>
                <w:rFonts w:ascii="標楷體" w:eastAsia="標楷體" w:hAnsi="標楷體" w:cs="新細明體" w:hint="eastAsia"/>
                <w:kern w:val="0"/>
                <w:szCs w:val="24"/>
              </w:rPr>
              <w:t>、</w:t>
            </w:r>
            <w:r w:rsidR="004D2402" w:rsidRPr="00D14325">
              <w:rPr>
                <w:rFonts w:ascii="標楷體" w:eastAsia="標楷體" w:hAnsi="標楷體" w:cs="新細明體" w:hint="eastAsia"/>
                <w:kern w:val="0"/>
                <w:szCs w:val="24"/>
              </w:rPr>
              <w:t>指數股票型期貨信託基金（下稱期貨ETF），</w:t>
            </w:r>
            <w:r w:rsidR="00220CB6" w:rsidRPr="00D14325">
              <w:rPr>
                <w:rFonts w:ascii="標楷體" w:eastAsia="標楷體" w:hAnsi="標楷體" w:cs="新細明體" w:hint="eastAsia"/>
                <w:kern w:val="0"/>
                <w:szCs w:val="24"/>
              </w:rPr>
              <w:t>係以國外期貨指數</w:t>
            </w:r>
            <w:r w:rsidR="004D2402" w:rsidRPr="00D14325">
              <w:rPr>
                <w:rFonts w:ascii="標楷體" w:eastAsia="標楷體" w:hAnsi="標楷體" w:cs="新細明體" w:hint="eastAsia"/>
                <w:kern w:val="0"/>
                <w:szCs w:val="24"/>
              </w:rPr>
              <w:t>標的</w:t>
            </w:r>
            <w:r w:rsidR="00220CB6" w:rsidRPr="00D14325">
              <w:rPr>
                <w:rFonts w:ascii="標楷體" w:eastAsia="標楷體" w:hAnsi="標楷體" w:cs="新細明體" w:hint="eastAsia"/>
                <w:kern w:val="0"/>
                <w:szCs w:val="24"/>
              </w:rPr>
              <w:t>作為主要</w:t>
            </w:r>
            <w:r w:rsidR="00CE0FF7" w:rsidRPr="00436DD2">
              <w:rPr>
                <w:rFonts w:ascii="標楷體" w:eastAsia="標楷體" w:hAnsi="標楷體" w:cs="新細明體" w:hint="eastAsia"/>
                <w:kern w:val="0"/>
                <w:szCs w:val="24"/>
                <w:u w:val="single"/>
              </w:rPr>
              <w:t>交易與</w:t>
            </w:r>
            <w:r w:rsidR="00CE0FF7" w:rsidRPr="00D14325">
              <w:rPr>
                <w:rFonts w:ascii="標楷體" w:eastAsia="標楷體" w:hAnsi="標楷體" w:cs="新細明體" w:hint="eastAsia"/>
                <w:kern w:val="0"/>
                <w:szCs w:val="24"/>
              </w:rPr>
              <w:t>投資</w:t>
            </w:r>
            <w:r w:rsidR="00220CB6" w:rsidRPr="00D14325">
              <w:rPr>
                <w:rFonts w:ascii="標楷體" w:eastAsia="標楷體" w:hAnsi="標楷體" w:cs="新細明體" w:hint="eastAsia"/>
                <w:kern w:val="0"/>
                <w:szCs w:val="24"/>
              </w:rPr>
              <w:t>標的，期貨指數標的範圍廣泛，可包括：商品、利率等，買賣</w:t>
            </w:r>
            <w:r w:rsidR="00220CB6" w:rsidRPr="00436DD2">
              <w:rPr>
                <w:rFonts w:ascii="標楷體" w:eastAsia="標楷體" w:hAnsi="標楷體" w:cs="新細明體" w:hint="eastAsia"/>
                <w:kern w:val="0"/>
                <w:szCs w:val="24"/>
              </w:rPr>
              <w:t>期貨ETF受益憑證</w:t>
            </w:r>
            <w:r w:rsidR="00220CB6" w:rsidRPr="00D14325">
              <w:rPr>
                <w:rFonts w:ascii="標楷體" w:eastAsia="標楷體" w:hAnsi="標楷體" w:cs="新細明體" w:hint="eastAsia"/>
                <w:kern w:val="0"/>
                <w:szCs w:val="24"/>
              </w:rPr>
              <w:t>之投資風險依期貨ETF所</w:t>
            </w:r>
            <w:r w:rsidR="004D2402">
              <w:rPr>
                <w:rFonts w:ascii="標楷體" w:eastAsia="標楷體" w:hAnsi="標楷體" w:cs="新細明體" w:hint="eastAsia"/>
                <w:kern w:val="0"/>
                <w:szCs w:val="24"/>
                <w:u w:val="single"/>
              </w:rPr>
              <w:t>交易與</w:t>
            </w:r>
            <w:r w:rsidR="00272FF6" w:rsidRPr="00272FF6">
              <w:rPr>
                <w:rFonts w:ascii="標楷體" w:eastAsia="標楷體" w:hAnsi="標楷體" w:cs="新細明體" w:hint="eastAsia"/>
                <w:kern w:val="0"/>
                <w:szCs w:val="24"/>
              </w:rPr>
              <w:t>投資</w:t>
            </w:r>
            <w:r w:rsidR="00220CB6" w:rsidRPr="00436DD2">
              <w:rPr>
                <w:rFonts w:ascii="標楷體" w:eastAsia="標楷體" w:hAnsi="標楷體" w:cs="新細明體" w:hint="eastAsia"/>
                <w:kern w:val="0"/>
                <w:szCs w:val="24"/>
              </w:rPr>
              <w:t>之期貨指數</w:t>
            </w:r>
            <w:r w:rsidR="004D2402">
              <w:rPr>
                <w:rFonts w:ascii="標楷體" w:eastAsia="標楷體" w:hAnsi="標楷體" w:cs="新細明體" w:hint="eastAsia"/>
                <w:kern w:val="0"/>
                <w:szCs w:val="24"/>
                <w:u w:val="single"/>
              </w:rPr>
              <w:t>標的</w:t>
            </w:r>
            <w:r w:rsidR="00220CB6" w:rsidRPr="00436DD2">
              <w:rPr>
                <w:rFonts w:ascii="標楷體" w:eastAsia="標楷體" w:hAnsi="標楷體" w:cs="新細明體" w:hint="eastAsia"/>
                <w:kern w:val="0"/>
                <w:szCs w:val="24"/>
              </w:rPr>
              <w:t>而有所差異，應就期貨ETF之國外期貨指數標的，分別瞭解其特性及風險，並隨時注意該期貨指數之標的商品於現貨市場之價格變動情形。</w:t>
            </w:r>
          </w:p>
        </w:tc>
        <w:tc>
          <w:tcPr>
            <w:tcW w:w="1667" w:type="pct"/>
          </w:tcPr>
          <w:p w:rsidR="00220CB6"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4D2402" w:rsidRPr="00D14325" w:rsidRDefault="004D2402" w:rsidP="00CD78E4">
            <w:pPr>
              <w:spacing w:line="400" w:lineRule="exact"/>
              <w:jc w:val="both"/>
              <w:rPr>
                <w:rFonts w:ascii="標楷體" w:eastAsia="標楷體" w:hAnsi="標楷體" w:cs="新細明體"/>
                <w:kern w:val="0"/>
                <w:szCs w:val="24"/>
                <w:u w:val="single"/>
              </w:rPr>
            </w:pPr>
            <w:r w:rsidRPr="004D2402">
              <w:rPr>
                <w:rFonts w:ascii="標楷體" w:eastAsia="標楷體" w:hAnsi="標楷體" w:cs="新細明體" w:hint="eastAsia"/>
                <w:kern w:val="0"/>
                <w:szCs w:val="24"/>
              </w:rPr>
              <w:t>指數股票型期貨信託基金（下稱期貨ETF），係以國外期貨指數作為主要投資追蹤標的，</w:t>
            </w:r>
            <w:r w:rsidRPr="00D14325">
              <w:rPr>
                <w:rFonts w:ascii="標楷體" w:eastAsia="標楷體" w:hAnsi="標楷體" w:cs="新細明體" w:hint="eastAsia"/>
                <w:kern w:val="0"/>
                <w:szCs w:val="24"/>
                <w:u w:val="single"/>
              </w:rPr>
              <w:t>而</w:t>
            </w:r>
            <w:r w:rsidRPr="004D2402">
              <w:rPr>
                <w:rFonts w:ascii="標楷體" w:eastAsia="標楷體" w:hAnsi="標楷體" w:cs="新細明體" w:hint="eastAsia"/>
                <w:kern w:val="0"/>
                <w:szCs w:val="24"/>
              </w:rPr>
              <w:t>期貨指數標的範圍廣泛，可包括：商品、利率等，</w:t>
            </w:r>
            <w:r w:rsidRPr="00D14325">
              <w:rPr>
                <w:rFonts w:ascii="標楷體" w:eastAsia="標楷體" w:hAnsi="標楷體" w:cs="新細明體" w:hint="eastAsia"/>
                <w:kern w:val="0"/>
                <w:szCs w:val="24"/>
                <w:u w:val="single"/>
              </w:rPr>
              <w:t>交易期貨ETF受益憑證有可能會在短時間內產生極大利潤或極大的損失，委託人於開戶前應審慎考慮本身的財務能力及經濟狀況是否適合買賣此種商品。在決定從事交易前，委託人應瞭解投資可能產生之潛在風險，並應知悉下列各項事宜，以保護權益：</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047DFA">
              <w:rPr>
                <w:rFonts w:ascii="標楷體" w:eastAsia="標楷體" w:hAnsi="標楷體" w:cs="新細明體" w:hint="eastAsia"/>
                <w:kern w:val="0"/>
                <w:szCs w:val="24"/>
                <w:u w:val="single"/>
              </w:rPr>
              <w:t>一、</w:t>
            </w:r>
            <w:r w:rsidRPr="00436DD2">
              <w:rPr>
                <w:rFonts w:ascii="標楷體" w:eastAsia="標楷體" w:hAnsi="標楷體" w:cs="新細明體" w:hint="eastAsia"/>
                <w:kern w:val="0"/>
                <w:szCs w:val="24"/>
              </w:rPr>
              <w:t>買賣期貨ETF受益憑證之投資風險依期貨ETF所投資之期貨指數而有所差異，</w:t>
            </w:r>
            <w:r w:rsidRPr="00436DD2">
              <w:rPr>
                <w:rFonts w:ascii="標楷體" w:eastAsia="標楷體" w:hAnsi="標楷體" w:cs="新細明體" w:hint="eastAsia"/>
                <w:kern w:val="0"/>
                <w:szCs w:val="24"/>
                <w:u w:val="single"/>
              </w:rPr>
              <w:t>委託人</w:t>
            </w:r>
            <w:r w:rsidRPr="00436DD2">
              <w:rPr>
                <w:rFonts w:ascii="標楷體" w:eastAsia="標楷體" w:hAnsi="標楷體" w:cs="新細明體" w:hint="eastAsia"/>
                <w:kern w:val="0"/>
                <w:szCs w:val="24"/>
              </w:rPr>
              <w:t>應就期貨ETF</w:t>
            </w:r>
            <w:r w:rsidRPr="004D2402">
              <w:rPr>
                <w:rFonts w:ascii="標楷體" w:eastAsia="標楷體" w:hAnsi="標楷體" w:cs="新細明體" w:hint="eastAsia"/>
                <w:kern w:val="0"/>
                <w:szCs w:val="24"/>
                <w:u w:val="single"/>
              </w:rPr>
              <w:t>連結</w:t>
            </w:r>
            <w:r w:rsidRPr="00436DD2">
              <w:rPr>
                <w:rFonts w:ascii="標楷體" w:eastAsia="標楷體" w:hAnsi="標楷體" w:cs="新細明體" w:hint="eastAsia"/>
                <w:kern w:val="0"/>
                <w:szCs w:val="24"/>
              </w:rPr>
              <w:t>之國外期貨指數標的，分別瞭解其特性及風險，並隨時注意該期貨指數之標的商品於現貨市場之價格變動情形。</w:t>
            </w:r>
          </w:p>
        </w:tc>
        <w:tc>
          <w:tcPr>
            <w:tcW w:w="1667" w:type="pct"/>
          </w:tcPr>
          <w:p w:rsidR="00B5467A" w:rsidRDefault="004D2402" w:rsidP="004D2402">
            <w:pPr>
              <w:spacing w:line="400" w:lineRule="exact"/>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一、</w:t>
            </w:r>
            <w:r w:rsidR="00220CB6" w:rsidRPr="00436DD2">
              <w:rPr>
                <w:rFonts w:ascii="標楷體" w:eastAsia="標楷體" w:hAnsi="標楷體" w:cs="新細明體" w:hint="eastAsia"/>
                <w:kern w:val="0"/>
                <w:szCs w:val="24"/>
              </w:rPr>
              <w:t>買賣指數股票型期貨信託</w:t>
            </w:r>
            <w:r w:rsidR="00B5467A">
              <w:rPr>
                <w:rFonts w:ascii="標楷體" w:eastAsia="標楷體" w:hAnsi="標楷體" w:cs="新細明體" w:hint="eastAsia"/>
                <w:kern w:val="0"/>
                <w:szCs w:val="24"/>
              </w:rPr>
              <w:t>基金受益憑證前言前段</w:t>
            </w:r>
            <w:r w:rsidR="00220CB6" w:rsidRPr="00436DD2">
              <w:rPr>
                <w:rFonts w:ascii="標楷體" w:eastAsia="標楷體" w:hAnsi="標楷體" w:cs="新細明體" w:hint="eastAsia"/>
                <w:kern w:val="0"/>
                <w:szCs w:val="24"/>
              </w:rPr>
              <w:t>期貨ETF之說明及第一</w:t>
            </w:r>
            <w:r>
              <w:rPr>
                <w:rFonts w:ascii="標楷體" w:eastAsia="標楷體" w:hAnsi="標楷體"/>
                <w:kern w:val="0"/>
              </w:rPr>
              <w:t>項</w:t>
            </w:r>
            <w:r>
              <w:rPr>
                <w:rFonts w:ascii="標楷體" w:eastAsia="標楷體" w:hAnsi="標楷體" w:cs="新細明體" w:hint="eastAsia"/>
                <w:kern w:val="0"/>
                <w:szCs w:val="24"/>
              </w:rPr>
              <w:t>合併並移列</w:t>
            </w:r>
            <w:r w:rsidR="00981F41">
              <w:rPr>
                <w:rFonts w:ascii="標楷體" w:eastAsia="標楷體" w:hAnsi="標楷體" w:cs="新細明體" w:hint="eastAsia"/>
                <w:kern w:val="0"/>
                <w:szCs w:val="24"/>
              </w:rPr>
              <w:t>本項</w:t>
            </w:r>
            <w:r>
              <w:rPr>
                <w:rFonts w:ascii="標楷體" w:eastAsia="標楷體" w:hAnsi="標楷體" w:cs="新細明體" w:hint="eastAsia"/>
                <w:kern w:val="0"/>
                <w:szCs w:val="24"/>
              </w:rPr>
              <w:t>。</w:t>
            </w:r>
          </w:p>
          <w:p w:rsidR="004D2402" w:rsidRDefault="004D2402" w:rsidP="004D2402">
            <w:pPr>
              <w:spacing w:line="400" w:lineRule="exact"/>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二、酌修文字。</w:t>
            </w:r>
          </w:p>
          <w:p w:rsidR="00220CB6" w:rsidRPr="00436DD2" w:rsidRDefault="00220CB6" w:rsidP="004D2402">
            <w:pPr>
              <w:spacing w:line="400" w:lineRule="exact"/>
              <w:jc w:val="both"/>
              <w:rPr>
                <w:rFonts w:ascii="標楷體" w:eastAsia="標楷體" w:hAnsi="標楷體"/>
                <w:kern w:val="0"/>
              </w:rPr>
            </w:pPr>
          </w:p>
        </w:tc>
      </w:tr>
      <w:tr w:rsidR="00220CB6" w:rsidRPr="00436DD2" w:rsidTr="00CD78E4">
        <w:tc>
          <w:tcPr>
            <w:tcW w:w="1666" w:type="pct"/>
          </w:tcPr>
          <w:p w:rsidR="00220CB6" w:rsidRPr="00436DD2" w:rsidRDefault="008E48EF" w:rsidP="00CD78E4">
            <w:pPr>
              <w:spacing w:line="400" w:lineRule="exact"/>
              <w:ind w:left="425" w:hangingChars="177" w:hanging="425"/>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t>六</w:t>
            </w:r>
            <w:r w:rsidR="004D2402">
              <w:rPr>
                <w:rFonts w:ascii="標楷體" w:eastAsia="標楷體" w:hAnsi="標楷體" w:cs="新細明體" w:hint="eastAsia"/>
                <w:kern w:val="0"/>
                <w:szCs w:val="24"/>
              </w:rPr>
              <w:t>、</w:t>
            </w:r>
            <w:r w:rsidR="004D2402" w:rsidRPr="00FD4456">
              <w:rPr>
                <w:rFonts w:ascii="標楷體" w:eastAsia="標楷體" w:hAnsi="標楷體" w:cs="新細明體" w:hint="eastAsia"/>
                <w:kern w:val="0"/>
                <w:szCs w:val="24"/>
              </w:rPr>
              <w:t>槓桿反向</w:t>
            </w:r>
            <w:r w:rsidR="00220CB6" w:rsidRPr="00FD4456">
              <w:rPr>
                <w:rFonts w:ascii="標楷體" w:eastAsia="標楷體" w:hAnsi="標楷體" w:cs="新細明體" w:hint="eastAsia"/>
                <w:kern w:val="0"/>
                <w:szCs w:val="24"/>
                <w:u w:val="single"/>
              </w:rPr>
              <w:t>ETF</w:t>
            </w:r>
            <w:r w:rsidR="004D2402" w:rsidRPr="004D2402">
              <w:rPr>
                <w:rFonts w:ascii="標楷體" w:eastAsia="標楷體" w:hAnsi="標楷體" w:cs="新細明體" w:hint="eastAsia"/>
                <w:kern w:val="0"/>
                <w:szCs w:val="24"/>
                <w:u w:val="single"/>
              </w:rPr>
              <w:t>及槓桿反向</w:t>
            </w:r>
            <w:r w:rsidR="00220CB6" w:rsidRPr="004D2402">
              <w:rPr>
                <w:rFonts w:ascii="標楷體" w:eastAsia="標楷體" w:hAnsi="標楷體" w:cs="新細明體" w:hint="eastAsia"/>
                <w:kern w:val="0"/>
                <w:szCs w:val="24"/>
                <w:u w:val="single"/>
              </w:rPr>
              <w:t>期貨ETF</w:t>
            </w:r>
            <w:r w:rsidR="00220CB6" w:rsidRPr="00FD4456">
              <w:rPr>
                <w:rFonts w:ascii="標楷體" w:eastAsia="標楷體" w:hAnsi="標楷體" w:cs="新細明體" w:hint="eastAsia"/>
                <w:kern w:val="0"/>
                <w:szCs w:val="24"/>
              </w:rPr>
              <w:t>係追</w:t>
            </w:r>
            <w:r w:rsidR="00272FF6" w:rsidRPr="00FD4456">
              <w:rPr>
                <w:rFonts w:ascii="標楷體" w:eastAsia="標楷體" w:hAnsi="標楷體" w:cs="新細明體" w:hint="eastAsia"/>
                <w:kern w:val="0"/>
                <w:szCs w:val="24"/>
              </w:rPr>
              <w:t>踪、模擬或複製</w:t>
            </w:r>
            <w:r w:rsidR="00272FF6" w:rsidRPr="00FD4456">
              <w:rPr>
                <w:rFonts w:ascii="標楷體" w:eastAsia="標楷體" w:hAnsi="標楷體" w:cs="新細明體" w:hint="eastAsia"/>
                <w:kern w:val="0"/>
                <w:szCs w:val="24"/>
              </w:rPr>
              <w:lastRenderedPageBreak/>
              <w:t>標的指數之正向倍數或反向倍數表現，應</w:t>
            </w:r>
            <w:r w:rsidR="00220CB6" w:rsidRPr="00FD4456">
              <w:rPr>
                <w:rFonts w:ascii="標楷體" w:eastAsia="標楷體" w:hAnsi="標楷體" w:cs="新細明體" w:hint="eastAsia"/>
                <w:kern w:val="0"/>
                <w:szCs w:val="24"/>
              </w:rPr>
              <w:t>瞭解</w:t>
            </w:r>
            <w:r w:rsidR="004D2402" w:rsidRPr="00D14325">
              <w:rPr>
                <w:rFonts w:ascii="標楷體" w:eastAsia="標楷體" w:hAnsi="標楷體" w:cs="新細明體" w:hint="eastAsia"/>
                <w:kern w:val="0"/>
                <w:szCs w:val="24"/>
                <w:u w:val="single"/>
              </w:rPr>
              <w:t>該等</w:t>
            </w:r>
            <w:r w:rsidR="00220CB6" w:rsidRPr="00FD4456">
              <w:rPr>
                <w:rFonts w:ascii="標楷體" w:eastAsia="標楷體" w:hAnsi="標楷體" w:cs="新細明體" w:hint="eastAsia"/>
                <w:kern w:val="0"/>
                <w:szCs w:val="24"/>
              </w:rPr>
              <w:t>ETF</w:t>
            </w:r>
            <w:r w:rsidR="00220CB6" w:rsidRPr="00436DD2">
              <w:rPr>
                <w:rFonts w:ascii="標楷體" w:eastAsia="標楷體" w:hAnsi="標楷體" w:cs="新細明體" w:hint="eastAsia"/>
                <w:kern w:val="0"/>
                <w:szCs w:val="24"/>
              </w:rPr>
              <w:t>淨值與其標的指數間之正反向及倍數關係，且僅以追蹤、模擬或複製每日標的指數報酬率正向倍數或反向倍數為目標，而非一段期間內指數正向倍數或反向倍數之累積報酬率</w:t>
            </w:r>
            <w:r w:rsidR="00220CB6" w:rsidRPr="00D14325">
              <w:rPr>
                <w:rFonts w:ascii="標楷體" w:eastAsia="標楷體" w:hAnsi="標楷體" w:cs="新細明體" w:hint="eastAsia"/>
                <w:kern w:val="0"/>
                <w:szCs w:val="24"/>
                <w:u w:val="single"/>
              </w:rPr>
              <w:t>，</w:t>
            </w:r>
            <w:r w:rsidR="00220CB6" w:rsidRPr="00436DD2">
              <w:rPr>
                <w:rFonts w:ascii="標楷體" w:eastAsia="標楷體" w:hAnsi="標楷體" w:cs="新細明體" w:hint="eastAsia"/>
                <w:kern w:val="0"/>
                <w:szCs w:val="24"/>
              </w:rPr>
              <w:t>不宜以長期持有之方式獲取累積報酬率。</w:t>
            </w:r>
          </w:p>
        </w:tc>
        <w:tc>
          <w:tcPr>
            <w:tcW w:w="1667" w:type="pct"/>
          </w:tcPr>
          <w:p w:rsidR="00220CB6"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買賣槓桿反向指數股票型證券投資信託基金受益憑證</w:t>
            </w:r>
          </w:p>
          <w:p w:rsidR="004D2402" w:rsidRPr="00436DD2" w:rsidRDefault="004D2402" w:rsidP="00CD78E4">
            <w:pPr>
              <w:spacing w:line="400" w:lineRule="exact"/>
              <w:jc w:val="both"/>
              <w:rPr>
                <w:rFonts w:ascii="標楷體" w:eastAsia="標楷體" w:hAnsi="標楷體" w:cs="新細明體"/>
                <w:kern w:val="0"/>
                <w:szCs w:val="24"/>
              </w:rPr>
            </w:pPr>
            <w:r w:rsidRPr="004D2402">
              <w:rPr>
                <w:rFonts w:ascii="標楷體" w:eastAsia="標楷體" w:hAnsi="標楷體" w:cs="新細明體" w:hint="eastAsia"/>
                <w:kern w:val="0"/>
                <w:szCs w:val="24"/>
              </w:rPr>
              <w:lastRenderedPageBreak/>
              <w:t>槓桿反向指數股票型證券投資信託基金（下稱槓桿反向型ETF），係</w:t>
            </w:r>
            <w:r w:rsidRPr="00FD4456">
              <w:rPr>
                <w:rFonts w:ascii="標楷體" w:eastAsia="標楷體" w:hAnsi="標楷體" w:cs="新細明體" w:hint="eastAsia"/>
                <w:kern w:val="0"/>
                <w:szCs w:val="24"/>
                <w:u w:val="single"/>
              </w:rPr>
              <w:t>以</w:t>
            </w:r>
            <w:r w:rsidRPr="004D2402">
              <w:rPr>
                <w:rFonts w:ascii="標楷體" w:eastAsia="標楷體" w:hAnsi="標楷體" w:cs="新細明體" w:hint="eastAsia"/>
                <w:kern w:val="0"/>
                <w:szCs w:val="24"/>
              </w:rPr>
              <w:t>追蹤、模擬或複製標的指數之正向倍數</w:t>
            </w:r>
            <w:r w:rsidRPr="00FD4456">
              <w:rPr>
                <w:rFonts w:ascii="標楷體" w:eastAsia="標楷體" w:hAnsi="標楷體" w:cs="新細明體" w:hint="eastAsia"/>
                <w:kern w:val="0"/>
                <w:szCs w:val="24"/>
                <w:u w:val="single"/>
              </w:rPr>
              <w:t>（簡稱槓桿型ETF）</w:t>
            </w:r>
            <w:r w:rsidRPr="004D2402">
              <w:rPr>
                <w:rFonts w:ascii="標楷體" w:eastAsia="標楷體" w:hAnsi="標楷體" w:cs="新細明體" w:hint="eastAsia"/>
                <w:kern w:val="0"/>
                <w:szCs w:val="24"/>
              </w:rPr>
              <w:t>或反向倍數</w:t>
            </w:r>
            <w:r w:rsidRPr="00FD4456">
              <w:rPr>
                <w:rFonts w:ascii="標楷體" w:eastAsia="標楷體" w:hAnsi="標楷體" w:cs="新細明體" w:hint="eastAsia"/>
                <w:kern w:val="0"/>
                <w:szCs w:val="24"/>
                <w:u w:val="single"/>
              </w:rPr>
              <w:t>（簡稱反向型ETF）</w:t>
            </w:r>
            <w:r w:rsidRPr="004D2402">
              <w:rPr>
                <w:rFonts w:ascii="標楷體" w:eastAsia="標楷體" w:hAnsi="標楷體" w:cs="新細明體" w:hint="eastAsia"/>
                <w:kern w:val="0"/>
                <w:szCs w:val="24"/>
              </w:rPr>
              <w:t>表現，</w:t>
            </w:r>
            <w:r w:rsidRPr="00D14325">
              <w:rPr>
                <w:rFonts w:ascii="標楷體" w:eastAsia="標楷體" w:hAnsi="標楷體" w:cs="新細明體" w:hint="eastAsia"/>
                <w:kern w:val="0"/>
                <w:szCs w:val="24"/>
                <w:u w:val="single"/>
              </w:rPr>
              <w:t>委託人買賣槓桿反向型ETF受益憑證有可能會在短時間內產生極大利潤或極大的損失，於開戶前應審慎考慮自身之財務能力及經濟狀況是否適合買賣此種商品。在決定從事交易前，委託人應瞭解投資可能產生之潛在風險，並應知悉下列各項事宜，以保護權益：</w:t>
            </w:r>
          </w:p>
          <w:p w:rsidR="00220CB6" w:rsidRPr="00272FF6" w:rsidRDefault="00220CB6" w:rsidP="00272FF6">
            <w:pPr>
              <w:pStyle w:val="ac"/>
              <w:numPr>
                <w:ilvl w:val="0"/>
                <w:numId w:val="20"/>
              </w:numPr>
              <w:spacing w:line="400" w:lineRule="exact"/>
              <w:ind w:leftChars="0"/>
              <w:jc w:val="both"/>
              <w:rPr>
                <w:rFonts w:ascii="標楷體" w:eastAsia="標楷體" w:hAnsi="標楷體" w:cs="新細明體"/>
                <w:kern w:val="0"/>
                <w:szCs w:val="24"/>
              </w:rPr>
            </w:pPr>
            <w:r w:rsidRPr="00D14325">
              <w:rPr>
                <w:rFonts w:ascii="標楷體" w:eastAsia="標楷體" w:hAnsi="標楷體" w:cs="新細明體" w:hint="eastAsia"/>
                <w:kern w:val="0"/>
                <w:szCs w:val="24"/>
                <w:u w:val="single"/>
              </w:rPr>
              <w:t>買賣槓桿反向型ETF受益憑證的委託人，</w:t>
            </w:r>
            <w:r w:rsidRPr="00272FF6">
              <w:rPr>
                <w:rFonts w:ascii="標楷體" w:eastAsia="標楷體" w:hAnsi="標楷體" w:cs="新細明體" w:hint="eastAsia"/>
                <w:kern w:val="0"/>
                <w:szCs w:val="24"/>
              </w:rPr>
              <w:t>應</w:t>
            </w:r>
            <w:r w:rsidRPr="00272FF6">
              <w:rPr>
                <w:rFonts w:ascii="標楷體" w:eastAsia="標楷體" w:hAnsi="標楷體" w:cs="新細明體" w:hint="eastAsia"/>
                <w:kern w:val="0"/>
                <w:szCs w:val="24"/>
                <w:u w:val="single"/>
              </w:rPr>
              <w:t>完全</w:t>
            </w:r>
            <w:r w:rsidRPr="00272FF6">
              <w:rPr>
                <w:rFonts w:ascii="標楷體" w:eastAsia="標楷體" w:hAnsi="標楷體" w:cs="新細明體" w:hint="eastAsia"/>
                <w:kern w:val="0"/>
                <w:szCs w:val="24"/>
              </w:rPr>
              <w:t>瞭解槓桿反向型ETF</w:t>
            </w:r>
            <w:r w:rsidRPr="00D14325">
              <w:rPr>
                <w:rFonts w:ascii="標楷體" w:eastAsia="標楷體" w:hAnsi="標楷體" w:cs="新細明體" w:hint="eastAsia"/>
                <w:kern w:val="0"/>
                <w:szCs w:val="24"/>
                <w:u w:val="single"/>
              </w:rPr>
              <w:t>之</w:t>
            </w:r>
            <w:r w:rsidRPr="00272FF6">
              <w:rPr>
                <w:rFonts w:ascii="標楷體" w:eastAsia="標楷體" w:hAnsi="標楷體" w:cs="新細明體" w:hint="eastAsia"/>
                <w:kern w:val="0"/>
                <w:szCs w:val="24"/>
              </w:rPr>
              <w:t>淨值與其標的指數間之正反向及倍數關係，且</w:t>
            </w:r>
            <w:r w:rsidRPr="00A67DB6">
              <w:rPr>
                <w:rFonts w:ascii="標楷體" w:eastAsia="標楷體" w:hAnsi="標楷體" w:cs="新細明體" w:hint="eastAsia"/>
                <w:kern w:val="0"/>
                <w:szCs w:val="24"/>
                <w:u w:val="single"/>
              </w:rPr>
              <w:t>槓桿反向型ETF</w:t>
            </w:r>
            <w:r w:rsidRPr="00272FF6">
              <w:rPr>
                <w:rFonts w:ascii="標楷體" w:eastAsia="標楷體" w:hAnsi="標楷體" w:cs="新細明體" w:hint="eastAsia"/>
                <w:kern w:val="0"/>
                <w:szCs w:val="24"/>
              </w:rPr>
              <w:t>僅以追蹤、模擬或複製每日標的指數報酬率正向倍數或反向倍數為目標，而非一段期間內指數正向倍數或反向倍數之累積報酬率。</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047DFA">
              <w:rPr>
                <w:rFonts w:ascii="標楷體" w:eastAsia="標楷體" w:hAnsi="標楷體" w:cs="新細明體" w:hint="eastAsia"/>
                <w:kern w:val="0"/>
                <w:szCs w:val="24"/>
                <w:u w:val="single"/>
              </w:rPr>
              <w:t>七、</w:t>
            </w:r>
            <w:r w:rsidRPr="00D14325">
              <w:rPr>
                <w:rFonts w:ascii="標楷體" w:eastAsia="標楷體" w:hAnsi="標楷體" w:cs="新細明體" w:hint="eastAsia"/>
                <w:kern w:val="0"/>
                <w:szCs w:val="24"/>
                <w:u w:val="single"/>
              </w:rPr>
              <w:t>期貨ETF以追蹤、模擬或複製標的指數之正向倍數或反向倍數表現（下稱槓桿反向型期貨ETF）者，委託人應完全瞭解淨值與其標的指數間之正反向及倍數關係，且僅以追蹤、模擬或複製每日標的指數報酬率正向倍數或反向倍數為目</w:t>
            </w:r>
            <w:r w:rsidRPr="00D14325">
              <w:rPr>
                <w:rFonts w:ascii="標楷體" w:eastAsia="標楷體" w:hAnsi="標楷體" w:cs="新細明體" w:hint="eastAsia"/>
                <w:kern w:val="0"/>
                <w:szCs w:val="24"/>
                <w:u w:val="single"/>
              </w:rPr>
              <w:lastRenderedPageBreak/>
              <w:t>標，而非一段期間內標的指數正向倍數或反向倍數之累積報酬率，</w:t>
            </w:r>
            <w:r w:rsidRPr="00436DD2">
              <w:rPr>
                <w:rFonts w:ascii="標楷體" w:eastAsia="標楷體" w:hAnsi="標楷體" w:cs="新細明體" w:hint="eastAsia"/>
                <w:kern w:val="0"/>
                <w:szCs w:val="24"/>
                <w:u w:val="single"/>
              </w:rPr>
              <w:t>故</w:t>
            </w:r>
            <w:r w:rsidRPr="00436DD2">
              <w:rPr>
                <w:rFonts w:ascii="標楷體" w:eastAsia="標楷體" w:hAnsi="標楷體" w:cs="新細明體" w:hint="eastAsia"/>
                <w:kern w:val="0"/>
                <w:szCs w:val="24"/>
              </w:rPr>
              <w:t>不宜以長期持有槓桿反向型期貨ETF受益憑證之方式獲取累積報酬率。</w:t>
            </w:r>
          </w:p>
        </w:tc>
        <w:tc>
          <w:tcPr>
            <w:tcW w:w="1667" w:type="pct"/>
          </w:tcPr>
          <w:p w:rsidR="00220CB6" w:rsidRPr="00436DD2" w:rsidRDefault="004D2402" w:rsidP="00CD78E4">
            <w:pPr>
              <w:spacing w:line="400" w:lineRule="exact"/>
              <w:ind w:left="458" w:hangingChars="191" w:hanging="458"/>
              <w:jc w:val="both"/>
              <w:rPr>
                <w:rFonts w:ascii="標楷體" w:eastAsia="標楷體" w:hAnsi="標楷體" w:cs="新細明體"/>
                <w:kern w:val="0"/>
                <w:szCs w:val="24"/>
              </w:rPr>
            </w:pPr>
            <w:r>
              <w:rPr>
                <w:rFonts w:ascii="標楷體" w:eastAsia="標楷體" w:hAnsi="標楷體"/>
                <w:kern w:val="0"/>
              </w:rPr>
              <w:lastRenderedPageBreak/>
              <w:t>一、</w:t>
            </w:r>
            <w:r w:rsidR="00220CB6" w:rsidRPr="00436DD2">
              <w:rPr>
                <w:rFonts w:ascii="標楷體" w:eastAsia="標楷體" w:hAnsi="標楷體" w:cs="新細明體" w:hint="eastAsia"/>
                <w:kern w:val="0"/>
                <w:szCs w:val="24"/>
              </w:rPr>
              <w:t>買賣槓桿反向指</w:t>
            </w:r>
            <w:r w:rsidR="00B5467A">
              <w:rPr>
                <w:rFonts w:ascii="標楷體" w:eastAsia="標楷體" w:hAnsi="標楷體" w:cs="新細明體" w:hint="eastAsia"/>
                <w:kern w:val="0"/>
                <w:szCs w:val="24"/>
              </w:rPr>
              <w:t>數股票型證券投資信託基金受益憑證前</w:t>
            </w:r>
            <w:r w:rsidR="00B5467A">
              <w:rPr>
                <w:rFonts w:ascii="標楷體" w:eastAsia="標楷體" w:hAnsi="標楷體" w:cs="新細明體" w:hint="eastAsia"/>
                <w:kern w:val="0"/>
                <w:szCs w:val="24"/>
              </w:rPr>
              <w:lastRenderedPageBreak/>
              <w:t>言前段</w:t>
            </w:r>
            <w:r w:rsidR="007D5686">
              <w:rPr>
                <w:rFonts w:ascii="標楷體" w:eastAsia="標楷體" w:hAnsi="標楷體" w:cs="新細明體" w:hint="eastAsia"/>
                <w:kern w:val="0"/>
                <w:szCs w:val="24"/>
              </w:rPr>
              <w:t>槓桿反向</w:t>
            </w:r>
            <w:r w:rsidR="00220CB6" w:rsidRPr="00436DD2">
              <w:rPr>
                <w:rFonts w:ascii="標楷體" w:eastAsia="標楷體" w:hAnsi="標楷體" w:cs="新細明體" w:hint="eastAsia"/>
                <w:kern w:val="0"/>
                <w:szCs w:val="24"/>
              </w:rPr>
              <w:t>ETF</w:t>
            </w:r>
            <w:r>
              <w:rPr>
                <w:rFonts w:ascii="標楷體" w:eastAsia="標楷體" w:hAnsi="標楷體" w:cs="新細明體" w:hint="eastAsia"/>
                <w:kern w:val="0"/>
                <w:szCs w:val="24"/>
              </w:rPr>
              <w:t>之說明、第一項及買賣指數股票型期貨信託基金受益憑證第七項</w:t>
            </w:r>
            <w:r w:rsidR="00220CB6" w:rsidRPr="00436DD2">
              <w:rPr>
                <w:rFonts w:ascii="標楷體" w:eastAsia="標楷體" w:hAnsi="標楷體" w:cs="新細明體" w:hint="eastAsia"/>
                <w:kern w:val="0"/>
                <w:szCs w:val="24"/>
              </w:rPr>
              <w:t>合併修</w:t>
            </w:r>
            <w:r w:rsidR="008E48EF" w:rsidRPr="00436DD2">
              <w:rPr>
                <w:rFonts w:ascii="標楷體" w:eastAsia="標楷體" w:hAnsi="標楷體" w:cs="新細明體" w:hint="eastAsia"/>
                <w:kern w:val="0"/>
                <w:szCs w:val="24"/>
              </w:rPr>
              <w:t>正並移列</w:t>
            </w:r>
            <w:r w:rsidR="00981F41">
              <w:rPr>
                <w:rFonts w:ascii="標楷體" w:eastAsia="標楷體" w:hAnsi="標楷體" w:cs="新細明體" w:hint="eastAsia"/>
                <w:kern w:val="0"/>
                <w:szCs w:val="24"/>
              </w:rPr>
              <w:t>本項</w:t>
            </w:r>
            <w:r w:rsidR="00220CB6" w:rsidRPr="00436DD2">
              <w:rPr>
                <w:rFonts w:ascii="標楷體" w:eastAsia="標楷體" w:hAnsi="標楷體"/>
                <w:kern w:val="0"/>
              </w:rPr>
              <w:t>。</w:t>
            </w:r>
          </w:p>
          <w:p w:rsidR="00220CB6" w:rsidRPr="00436DD2" w:rsidRDefault="00220CB6" w:rsidP="00CD78E4">
            <w:pPr>
              <w:pStyle w:val="ac"/>
              <w:numPr>
                <w:ilvl w:val="0"/>
                <w:numId w:val="20"/>
              </w:numPr>
              <w:spacing w:line="400" w:lineRule="exact"/>
              <w:ind w:leftChars="0"/>
              <w:jc w:val="both"/>
              <w:rPr>
                <w:rFonts w:ascii="標楷體" w:eastAsia="標楷體" w:hAnsi="標楷體"/>
                <w:kern w:val="0"/>
              </w:rPr>
            </w:pP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004D2402">
              <w:rPr>
                <w:rFonts w:ascii="標楷體" w:eastAsia="標楷體" w:hAnsi="標楷體"/>
                <w:kern w:val="0"/>
              </w:rPr>
              <w:t>槓桿反向</w:t>
            </w:r>
            <w:r w:rsidRPr="00436DD2">
              <w:rPr>
                <w:rFonts w:ascii="標楷體" w:eastAsia="標楷體" w:hAnsi="標楷體" w:hint="eastAsia"/>
                <w:kern w:val="0"/>
              </w:rPr>
              <w:t>ETF</w:t>
            </w:r>
            <w:r w:rsidR="004D2402">
              <w:rPr>
                <w:rFonts w:ascii="標楷體" w:eastAsia="標楷體" w:hAnsi="標楷體" w:hint="eastAsia"/>
                <w:kern w:val="0"/>
              </w:rPr>
              <w:t>及槓桿反向</w:t>
            </w:r>
            <w:r w:rsidRPr="00436DD2">
              <w:rPr>
                <w:rFonts w:ascii="標楷體" w:eastAsia="標楷體" w:hAnsi="標楷體" w:hint="eastAsia"/>
                <w:kern w:val="0"/>
              </w:rPr>
              <w:t>期貨ETF淨值與其標的指數間之正反向及倍數關係，且係以追求每日標的指數報酬率為目標，非一段期間之累積報酬率，不宜長期持有。</w:t>
            </w:r>
          </w:p>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t>三、酌修文字。</w:t>
            </w:r>
          </w:p>
          <w:p w:rsidR="00220CB6" w:rsidRPr="00436DD2" w:rsidRDefault="00220CB6" w:rsidP="00CD78E4">
            <w:pPr>
              <w:spacing w:line="400" w:lineRule="exact"/>
              <w:jc w:val="both"/>
              <w:rPr>
                <w:rFonts w:ascii="標楷體" w:eastAsia="標楷體" w:hAnsi="標楷體"/>
                <w:kern w:val="0"/>
              </w:rPr>
            </w:pPr>
          </w:p>
        </w:tc>
      </w:tr>
      <w:tr w:rsidR="00F8752B" w:rsidRPr="00436DD2" w:rsidTr="00CD78E4">
        <w:tc>
          <w:tcPr>
            <w:tcW w:w="1666" w:type="pct"/>
          </w:tcPr>
          <w:p w:rsidR="00F8752B" w:rsidRPr="00436DD2" w:rsidRDefault="008E48EF"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lastRenderedPageBreak/>
              <w:t>七</w:t>
            </w:r>
            <w:r w:rsidR="00F8752B" w:rsidRPr="00436DD2">
              <w:rPr>
                <w:rFonts w:ascii="標楷體" w:eastAsia="標楷體" w:hAnsi="標楷體" w:cs="新細明體" w:hint="eastAsia"/>
                <w:kern w:val="0"/>
                <w:szCs w:val="24"/>
              </w:rPr>
              <w:t>、</w:t>
            </w:r>
            <w:r w:rsidR="004D2402" w:rsidRPr="00FD4456">
              <w:rPr>
                <w:rFonts w:ascii="標楷體" w:eastAsia="標楷體" w:hAnsi="標楷體" w:cs="新細明體" w:hint="eastAsia"/>
                <w:kern w:val="0"/>
                <w:szCs w:val="24"/>
              </w:rPr>
              <w:t>槓桿反向</w:t>
            </w:r>
            <w:r w:rsidR="00F8752B" w:rsidRPr="00FD4456">
              <w:rPr>
                <w:rFonts w:ascii="標楷體" w:eastAsia="標楷體" w:hAnsi="標楷體" w:cs="新細明體" w:hint="eastAsia"/>
                <w:kern w:val="0"/>
                <w:szCs w:val="24"/>
              </w:rPr>
              <w:t>ETF標的指數如為國外指數，或標的指數含一種以上國外有價證券</w:t>
            </w:r>
            <w:r w:rsidR="00F8752B" w:rsidRPr="00FD4456">
              <w:rPr>
                <w:rFonts w:ascii="標楷體" w:eastAsia="標楷體" w:hAnsi="標楷體" w:cs="新細明體" w:hint="eastAsia"/>
                <w:kern w:val="0"/>
                <w:szCs w:val="24"/>
                <w:u w:val="single"/>
              </w:rPr>
              <w:t>，</w:t>
            </w:r>
            <w:r w:rsidR="00F8752B" w:rsidRPr="00436DD2">
              <w:rPr>
                <w:rFonts w:ascii="標楷體" w:eastAsia="標楷體" w:hAnsi="標楷體" w:cs="新細明體" w:hint="eastAsia"/>
                <w:kern w:val="0"/>
                <w:szCs w:val="24"/>
                <w:u w:val="single"/>
              </w:rPr>
              <w:t>或期貨ETF從事之期貨交易如無漲跌幅限制，則該等</w:t>
            </w:r>
            <w:r w:rsidR="00F8752B" w:rsidRPr="00FD4456">
              <w:rPr>
                <w:rFonts w:ascii="標楷體" w:eastAsia="標楷體" w:hAnsi="標楷體" w:cs="新細明體" w:hint="eastAsia"/>
                <w:kern w:val="0"/>
                <w:szCs w:val="24"/>
              </w:rPr>
              <w:t>ETF受益憑證</w:t>
            </w:r>
            <w:r w:rsidR="004D2402" w:rsidRPr="00FD4456">
              <w:rPr>
                <w:rFonts w:ascii="標楷體" w:eastAsia="標楷體" w:hAnsi="標楷體" w:cs="新細明體" w:hint="eastAsia"/>
                <w:kern w:val="0"/>
                <w:szCs w:val="24"/>
              </w:rPr>
              <w:t>無漲跌幅度限制</w:t>
            </w:r>
            <w:r w:rsidR="004D2402" w:rsidRPr="004D2402">
              <w:rPr>
                <w:rFonts w:ascii="標楷體" w:eastAsia="標楷體" w:hAnsi="標楷體" w:cs="新細明體" w:hint="eastAsia"/>
                <w:kern w:val="0"/>
                <w:szCs w:val="24"/>
                <w:u w:val="single"/>
              </w:rPr>
              <w:t>；</w:t>
            </w:r>
            <w:r w:rsidR="004D2402" w:rsidRPr="00FD4456">
              <w:rPr>
                <w:rFonts w:ascii="標楷體" w:eastAsia="標楷體" w:hAnsi="標楷體" w:cs="新細明體" w:hint="eastAsia"/>
                <w:kern w:val="0"/>
                <w:szCs w:val="24"/>
                <w:u w:val="single"/>
              </w:rPr>
              <w:t>槓桿反向</w:t>
            </w:r>
            <w:r w:rsidR="00F8752B" w:rsidRPr="00FD4456">
              <w:rPr>
                <w:rFonts w:ascii="標楷體" w:eastAsia="標楷體" w:hAnsi="標楷體" w:cs="新細明體" w:hint="eastAsia"/>
                <w:kern w:val="0"/>
                <w:szCs w:val="24"/>
                <w:u w:val="single"/>
              </w:rPr>
              <w:t>ETF</w:t>
            </w:r>
            <w:r w:rsidR="00F8752B" w:rsidRPr="00436DD2">
              <w:rPr>
                <w:rFonts w:ascii="標楷體" w:eastAsia="標楷體" w:hAnsi="標楷體" w:cs="新細明體" w:hint="eastAsia"/>
                <w:kern w:val="0"/>
                <w:szCs w:val="24"/>
              </w:rPr>
              <w:t>標的指數如為國內指數者，其受益憑證漲跌幅度為國內證券市場有價證券漲跌幅度之倍數。基於前述特性，</w:t>
            </w:r>
            <w:r w:rsidR="00F8752B" w:rsidRPr="00272FF6">
              <w:rPr>
                <w:rFonts w:ascii="標楷體" w:eastAsia="標楷體" w:hAnsi="標楷體" w:cs="新細明體" w:hint="eastAsia"/>
                <w:kern w:val="0"/>
                <w:szCs w:val="24"/>
                <w:u w:val="single"/>
              </w:rPr>
              <w:t>該等</w:t>
            </w:r>
            <w:r w:rsidR="00F8752B" w:rsidRPr="00FD4456">
              <w:rPr>
                <w:rFonts w:ascii="標楷體" w:eastAsia="標楷體" w:hAnsi="標楷體" w:cs="新細明體" w:hint="eastAsia"/>
                <w:kern w:val="0"/>
                <w:szCs w:val="24"/>
              </w:rPr>
              <w:t>ETF受益憑證</w:t>
            </w:r>
            <w:r w:rsidR="00272FF6">
              <w:rPr>
                <w:rFonts w:ascii="標楷體" w:eastAsia="標楷體" w:hAnsi="標楷體" w:cs="新細明體" w:hint="eastAsia"/>
                <w:kern w:val="0"/>
                <w:szCs w:val="24"/>
              </w:rPr>
              <w:t>有可能</w:t>
            </w:r>
            <w:r w:rsidR="00F8752B" w:rsidRPr="00436DD2">
              <w:rPr>
                <w:rFonts w:ascii="標楷體" w:eastAsia="標楷體" w:hAnsi="標楷體" w:cs="新細明體" w:hint="eastAsia"/>
                <w:kern w:val="0"/>
                <w:szCs w:val="24"/>
              </w:rPr>
              <w:t>因</w:t>
            </w:r>
            <w:r w:rsidR="00F8752B" w:rsidRPr="00FD4456">
              <w:rPr>
                <w:rFonts w:ascii="標楷體" w:eastAsia="標楷體" w:hAnsi="標楷體" w:cs="新細明體" w:hint="eastAsia"/>
                <w:kern w:val="0"/>
                <w:szCs w:val="24"/>
              </w:rPr>
              <w:t>標的指數</w:t>
            </w:r>
            <w:r w:rsidR="00F8752B" w:rsidRPr="00436DD2">
              <w:rPr>
                <w:rFonts w:ascii="標楷體" w:eastAsia="標楷體" w:hAnsi="標楷體" w:cs="新細明體" w:hint="eastAsia"/>
                <w:kern w:val="0"/>
                <w:szCs w:val="24"/>
                <w:u w:val="single"/>
              </w:rPr>
              <w:t>或價格大幅</w:t>
            </w:r>
            <w:r w:rsidR="00F8752B" w:rsidRPr="00FD4456">
              <w:rPr>
                <w:rFonts w:ascii="標楷體" w:eastAsia="標楷體" w:hAnsi="標楷體" w:cs="新細明體" w:hint="eastAsia"/>
                <w:kern w:val="0"/>
                <w:szCs w:val="24"/>
              </w:rPr>
              <w:t>波動</w:t>
            </w:r>
            <w:r w:rsidR="00F8752B" w:rsidRPr="00436DD2">
              <w:rPr>
                <w:rFonts w:ascii="標楷體" w:eastAsia="標楷體" w:hAnsi="標楷體" w:cs="新細明體" w:hint="eastAsia"/>
                <w:kern w:val="0"/>
                <w:szCs w:val="24"/>
              </w:rPr>
              <w:t>，而在極短時間內產生極大利潤或極大損失。</w:t>
            </w:r>
          </w:p>
        </w:tc>
        <w:tc>
          <w:tcPr>
            <w:tcW w:w="1667" w:type="pct"/>
          </w:tcPr>
          <w:p w:rsidR="00F8752B" w:rsidRPr="00436DD2" w:rsidRDefault="00F8752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槓桿反向指數股票型證券投資信託基金受益憑證</w:t>
            </w:r>
          </w:p>
          <w:p w:rsidR="00F8752B" w:rsidRPr="00436DD2" w:rsidRDefault="00F8752B"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六、槓桿反向型ETF標的指數如為國外指數，或標的指數含一種以上國外有價證券</w:t>
            </w:r>
            <w:r w:rsidRPr="00FD4456">
              <w:rPr>
                <w:rFonts w:ascii="標楷體" w:eastAsia="標楷體" w:hAnsi="標楷體" w:cs="新細明體" w:hint="eastAsia"/>
                <w:kern w:val="0"/>
                <w:szCs w:val="24"/>
              </w:rPr>
              <w:t>者</w:t>
            </w:r>
            <w:r w:rsidRPr="00436DD2">
              <w:rPr>
                <w:rFonts w:ascii="標楷體" w:eastAsia="標楷體" w:hAnsi="標楷體" w:cs="新細明體" w:hint="eastAsia"/>
                <w:kern w:val="0"/>
                <w:szCs w:val="24"/>
              </w:rPr>
              <w:t>，槓桿反向</w:t>
            </w:r>
            <w:r w:rsidRPr="00FD4456">
              <w:rPr>
                <w:rFonts w:ascii="標楷體" w:eastAsia="標楷體" w:hAnsi="標楷體" w:cs="新細明體" w:hint="eastAsia"/>
                <w:kern w:val="0"/>
                <w:szCs w:val="24"/>
              </w:rPr>
              <w:t>型</w:t>
            </w:r>
            <w:r w:rsidRPr="00436DD2">
              <w:rPr>
                <w:rFonts w:ascii="標楷體" w:eastAsia="標楷體" w:hAnsi="標楷體" w:cs="新細明體" w:hint="eastAsia"/>
                <w:kern w:val="0"/>
                <w:szCs w:val="24"/>
              </w:rPr>
              <w:t>ETF受益憑證無漲跌幅度限制，</w:t>
            </w:r>
            <w:r w:rsidRPr="00F20099">
              <w:rPr>
                <w:rFonts w:ascii="標楷體" w:eastAsia="標楷體" w:hAnsi="標楷體" w:cs="新細明體" w:hint="eastAsia"/>
                <w:kern w:val="0"/>
                <w:szCs w:val="24"/>
              </w:rPr>
              <w:t>標的指數如為國內指數者，其受益憑證漲跌幅度為國內證券市場有價證券漲跌幅度之倍數。基於前述特性，</w:t>
            </w:r>
            <w:r w:rsidRPr="00436DD2">
              <w:rPr>
                <w:rFonts w:ascii="標楷體" w:eastAsia="標楷體" w:hAnsi="標楷體" w:cs="新細明體" w:hint="eastAsia"/>
                <w:kern w:val="0"/>
                <w:szCs w:val="24"/>
              </w:rPr>
              <w:t>委託人完全瞭解交易槓桿反向型ETF受益憑證有可能因標的指數波動，而在極短時間內產生極大利潤或極大損失。</w:t>
            </w:r>
          </w:p>
          <w:p w:rsidR="00F8752B" w:rsidRPr="00436DD2" w:rsidRDefault="00F8752B" w:rsidP="00CD78E4">
            <w:pPr>
              <w:spacing w:line="400" w:lineRule="exact"/>
              <w:jc w:val="both"/>
              <w:rPr>
                <w:rFonts w:ascii="標楷體" w:eastAsia="標楷體" w:hAnsi="標楷體" w:cs="新細明體"/>
                <w:kern w:val="0"/>
                <w:szCs w:val="24"/>
              </w:rPr>
            </w:pPr>
          </w:p>
          <w:p w:rsidR="00F8752B" w:rsidRPr="00436DD2" w:rsidRDefault="00F8752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F8752B" w:rsidRPr="00FD4456" w:rsidRDefault="00F8752B" w:rsidP="00CD78E4">
            <w:pPr>
              <w:spacing w:line="400" w:lineRule="exact"/>
              <w:ind w:left="492" w:hangingChars="205" w:hanging="492"/>
              <w:jc w:val="both"/>
              <w:rPr>
                <w:rFonts w:ascii="標楷體" w:eastAsia="標楷體" w:hAnsi="標楷體" w:cs="新細明體"/>
                <w:kern w:val="0"/>
                <w:szCs w:val="24"/>
                <w:u w:val="single"/>
              </w:rPr>
            </w:pPr>
            <w:r w:rsidRPr="00FD4456">
              <w:rPr>
                <w:rFonts w:ascii="標楷體" w:eastAsia="標楷體" w:hAnsi="標楷體" w:cs="新細明體" w:hint="eastAsia"/>
                <w:kern w:val="0"/>
                <w:szCs w:val="24"/>
                <w:u w:val="single"/>
              </w:rPr>
              <w:t>四、期貨ETF所從事之期貨交易如無漲跌幅限制，則期貨ETF受益憑證亦無漲跌幅度限制，有可能因價格大幅波動而在短時間內產生極大利潤或極大損失。</w:t>
            </w:r>
          </w:p>
        </w:tc>
        <w:tc>
          <w:tcPr>
            <w:tcW w:w="1667" w:type="pct"/>
          </w:tcPr>
          <w:p w:rsidR="00F8752B" w:rsidRPr="00436DD2" w:rsidRDefault="004D2402" w:rsidP="00CD78E4">
            <w:pPr>
              <w:pStyle w:val="ac"/>
              <w:numPr>
                <w:ilvl w:val="0"/>
                <w:numId w:val="21"/>
              </w:numPr>
              <w:spacing w:line="400" w:lineRule="exact"/>
              <w:ind w:leftChars="0"/>
              <w:jc w:val="both"/>
              <w:rPr>
                <w:rFonts w:ascii="標楷體" w:eastAsia="標楷體" w:hAnsi="標楷體" w:cs="新細明體"/>
                <w:kern w:val="0"/>
                <w:szCs w:val="24"/>
              </w:rPr>
            </w:pPr>
            <w:r>
              <w:rPr>
                <w:rFonts w:ascii="標楷體" w:eastAsia="標楷體" w:hAnsi="標楷體" w:cs="新細明體" w:hint="eastAsia"/>
                <w:kern w:val="0"/>
                <w:szCs w:val="24"/>
              </w:rPr>
              <w:t>買賣槓桿反向指數股票型證券投資信託基金受益憑證第六項</w:t>
            </w:r>
            <w:r w:rsidR="00F8752B" w:rsidRPr="00436DD2">
              <w:rPr>
                <w:rFonts w:ascii="標楷體" w:eastAsia="標楷體" w:hAnsi="標楷體" w:cs="新細明體" w:hint="eastAsia"/>
                <w:kern w:val="0"/>
                <w:szCs w:val="24"/>
              </w:rPr>
              <w:t>及買賣</w:t>
            </w:r>
            <w:r>
              <w:rPr>
                <w:rFonts w:ascii="標楷體" w:eastAsia="標楷體" w:hAnsi="標楷體" w:cs="新細明體" w:hint="eastAsia"/>
                <w:kern w:val="0"/>
                <w:szCs w:val="24"/>
              </w:rPr>
              <w:t>指數股票型期貨信託基金受益憑證第四項合併修正並移列</w:t>
            </w:r>
            <w:r w:rsidR="00981F41">
              <w:rPr>
                <w:rFonts w:ascii="標楷體" w:eastAsia="標楷體" w:hAnsi="標楷體" w:cs="新細明體" w:hint="eastAsia"/>
                <w:kern w:val="0"/>
                <w:szCs w:val="24"/>
              </w:rPr>
              <w:t>本項</w:t>
            </w:r>
            <w:r w:rsidR="00F8752B" w:rsidRPr="00436DD2">
              <w:rPr>
                <w:rFonts w:ascii="標楷體" w:eastAsia="標楷體" w:hAnsi="標楷體"/>
                <w:kern w:val="0"/>
              </w:rPr>
              <w:t>。</w:t>
            </w:r>
          </w:p>
          <w:p w:rsidR="00F8752B" w:rsidRPr="00436DD2" w:rsidRDefault="00F8752B" w:rsidP="00CD78E4">
            <w:pPr>
              <w:pStyle w:val="ac"/>
              <w:numPr>
                <w:ilvl w:val="0"/>
                <w:numId w:val="21"/>
              </w:numPr>
              <w:spacing w:line="400" w:lineRule="exact"/>
              <w:ind w:leftChars="0"/>
              <w:jc w:val="both"/>
              <w:rPr>
                <w:rFonts w:ascii="標楷體" w:eastAsia="標楷體" w:hAnsi="標楷體"/>
                <w:kern w:val="0"/>
              </w:rPr>
            </w:pP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004D2402">
              <w:rPr>
                <w:rFonts w:ascii="標楷體" w:eastAsia="標楷體" w:hAnsi="標楷體" w:cs="新細明體" w:hint="eastAsia"/>
                <w:kern w:val="0"/>
                <w:szCs w:val="24"/>
              </w:rPr>
              <w:t>槓桿反向</w:t>
            </w:r>
            <w:r w:rsidRPr="00436DD2">
              <w:rPr>
                <w:rFonts w:ascii="標楷體" w:eastAsia="標楷體" w:hAnsi="標楷體" w:hint="eastAsia"/>
                <w:kern w:val="0"/>
              </w:rPr>
              <w:t>ETF標的指數如為國外</w:t>
            </w:r>
            <w:r w:rsidR="00272FF6">
              <w:rPr>
                <w:rFonts w:ascii="標楷體" w:eastAsia="標楷體" w:hAnsi="標楷體" w:hint="eastAsia"/>
                <w:kern w:val="0"/>
              </w:rPr>
              <w:t>指數，或標的指數含一種以上國外有價證券，或</w:t>
            </w:r>
            <w:r w:rsidR="004D2402">
              <w:rPr>
                <w:rFonts w:ascii="標楷體" w:eastAsia="標楷體" w:hAnsi="標楷體" w:hint="eastAsia"/>
                <w:kern w:val="0"/>
              </w:rPr>
              <w:t>期貨ETF</w:t>
            </w:r>
            <w:r w:rsidR="00272FF6">
              <w:rPr>
                <w:rFonts w:ascii="標楷體" w:eastAsia="標楷體" w:hAnsi="標楷體" w:hint="eastAsia"/>
                <w:kern w:val="0"/>
              </w:rPr>
              <w:t>從事之期貨交易無漲跌幅</w:t>
            </w:r>
            <w:r w:rsidRPr="00436DD2">
              <w:rPr>
                <w:rFonts w:ascii="標楷體" w:eastAsia="標楷體" w:hAnsi="標楷體" w:hint="eastAsia"/>
                <w:kern w:val="0"/>
              </w:rPr>
              <w:t>限制，則</w:t>
            </w:r>
            <w:r w:rsidR="004D2402">
              <w:rPr>
                <w:rFonts w:ascii="標楷體" w:eastAsia="標楷體" w:hAnsi="標楷體" w:hint="eastAsia"/>
                <w:kern w:val="0"/>
              </w:rPr>
              <w:t>該等</w:t>
            </w:r>
            <w:r w:rsidRPr="00436DD2">
              <w:rPr>
                <w:rFonts w:ascii="標楷體" w:eastAsia="標楷體" w:hAnsi="標楷體" w:hint="eastAsia"/>
                <w:kern w:val="0"/>
              </w:rPr>
              <w:t>ETF</w:t>
            </w:r>
            <w:r w:rsidR="004D2402">
              <w:rPr>
                <w:rFonts w:ascii="標楷體" w:eastAsia="標楷體" w:hAnsi="標楷體" w:hint="eastAsia"/>
                <w:kern w:val="0"/>
              </w:rPr>
              <w:t>受益憑證亦無漲跌幅限制；另</w:t>
            </w:r>
            <w:r w:rsidRPr="00436DD2">
              <w:rPr>
                <w:rFonts w:ascii="標楷體" w:eastAsia="標楷體" w:hAnsi="標楷體" w:cs="新細明體" w:hint="eastAsia"/>
                <w:kern w:val="0"/>
                <w:szCs w:val="24"/>
              </w:rPr>
              <w:t>買賣槓桿反向指數股票型證券投資信託基金受益憑證標的指數為國內指數者，其漲跌幅度為國內證券市場</w:t>
            </w:r>
            <w:r w:rsidR="004D2402">
              <w:rPr>
                <w:rFonts w:ascii="標楷體" w:eastAsia="標楷體" w:hAnsi="標楷體" w:cs="新細明體" w:hint="eastAsia"/>
                <w:kern w:val="0"/>
                <w:szCs w:val="24"/>
              </w:rPr>
              <w:t>有價證券</w:t>
            </w:r>
            <w:r w:rsidRPr="00436DD2">
              <w:rPr>
                <w:rFonts w:ascii="標楷體" w:eastAsia="標楷體" w:hAnsi="標楷體" w:cs="新細明體" w:hint="eastAsia"/>
                <w:kern w:val="0"/>
                <w:szCs w:val="24"/>
              </w:rPr>
              <w:t>漲跌幅度之倍數。</w:t>
            </w:r>
          </w:p>
          <w:p w:rsidR="00F8752B" w:rsidRPr="00436DD2" w:rsidRDefault="00F8752B" w:rsidP="00CD78E4">
            <w:pPr>
              <w:spacing w:line="400" w:lineRule="exact"/>
              <w:jc w:val="both"/>
              <w:rPr>
                <w:rFonts w:ascii="標楷體" w:eastAsia="標楷體" w:hAnsi="標楷體"/>
                <w:kern w:val="0"/>
              </w:rPr>
            </w:pPr>
            <w:r w:rsidRPr="00436DD2">
              <w:rPr>
                <w:rFonts w:ascii="標楷體" w:eastAsia="標楷體" w:hAnsi="標楷體" w:hint="eastAsia"/>
                <w:kern w:val="0"/>
              </w:rPr>
              <w:t>四、酌修文字。</w:t>
            </w:r>
          </w:p>
        </w:tc>
      </w:tr>
      <w:tr w:rsidR="00220CB6" w:rsidRPr="00436DD2" w:rsidTr="00CD78E4">
        <w:tc>
          <w:tcPr>
            <w:tcW w:w="1666" w:type="pct"/>
          </w:tcPr>
          <w:p w:rsidR="00220CB6" w:rsidRPr="00436DD2" w:rsidRDefault="00CE0FF7" w:rsidP="00CD78E4">
            <w:pPr>
              <w:spacing w:line="400" w:lineRule="exact"/>
              <w:ind w:left="425" w:hangingChars="177" w:hanging="425"/>
              <w:jc w:val="both"/>
              <w:rPr>
                <w:rFonts w:ascii="標楷體" w:eastAsia="標楷體" w:hAnsi="標楷體" w:cs="新細明體"/>
                <w:kern w:val="0"/>
                <w:szCs w:val="24"/>
              </w:rPr>
            </w:pPr>
            <w:r w:rsidRPr="00FD4456">
              <w:rPr>
                <w:rFonts w:ascii="標楷體" w:eastAsia="標楷體" w:hAnsi="標楷體" w:cs="新細明體" w:hint="eastAsia"/>
                <w:kern w:val="0"/>
                <w:szCs w:val="24"/>
              </w:rPr>
              <w:t>八</w:t>
            </w:r>
            <w:r w:rsidR="00220CB6" w:rsidRPr="00436DD2">
              <w:rPr>
                <w:rFonts w:ascii="標楷體" w:eastAsia="標楷體" w:hAnsi="標楷體" w:cs="新細明體" w:hint="eastAsia"/>
                <w:kern w:val="0"/>
                <w:szCs w:val="24"/>
              </w:rPr>
              <w:t>、</w:t>
            </w:r>
            <w:r w:rsidR="004D2402" w:rsidRPr="00FD4456">
              <w:rPr>
                <w:rFonts w:ascii="標楷體" w:eastAsia="標楷體" w:hAnsi="標楷體" w:cs="新細明體" w:hint="eastAsia"/>
                <w:kern w:val="0"/>
                <w:szCs w:val="24"/>
              </w:rPr>
              <w:t>槓桿反向</w:t>
            </w:r>
            <w:r w:rsidR="00220CB6" w:rsidRPr="00FD4456">
              <w:rPr>
                <w:rFonts w:ascii="標楷體" w:eastAsia="標楷體" w:hAnsi="標楷體" w:cs="新細明體" w:hint="eastAsia"/>
                <w:kern w:val="0"/>
                <w:szCs w:val="24"/>
              </w:rPr>
              <w:t>ETF</w:t>
            </w:r>
            <w:r w:rsidR="004D2402">
              <w:rPr>
                <w:rFonts w:ascii="標楷體" w:eastAsia="標楷體" w:hAnsi="標楷體" w:cs="新細明體" w:hint="eastAsia"/>
                <w:kern w:val="0"/>
                <w:szCs w:val="24"/>
                <w:u w:val="single"/>
              </w:rPr>
              <w:t>及槓桿反向</w:t>
            </w:r>
            <w:r w:rsidR="00220CB6" w:rsidRPr="00436DD2">
              <w:rPr>
                <w:rFonts w:ascii="標楷體" w:eastAsia="標楷體" w:hAnsi="標楷體" w:cs="新細明體" w:hint="eastAsia"/>
                <w:kern w:val="0"/>
                <w:szCs w:val="24"/>
                <w:u w:val="single"/>
              </w:rPr>
              <w:t>期貨ETF</w:t>
            </w:r>
            <w:r w:rsidRPr="00436DD2">
              <w:rPr>
                <w:rFonts w:ascii="標楷體" w:eastAsia="標楷體" w:hAnsi="標楷體" w:cs="新細明體" w:hint="eastAsia"/>
                <w:kern w:val="0"/>
                <w:szCs w:val="24"/>
              </w:rPr>
              <w:t>受益憑證具槓桿特性，倘</w:t>
            </w:r>
            <w:r w:rsidRPr="00436DD2">
              <w:rPr>
                <w:rFonts w:ascii="標楷體" w:eastAsia="標楷體" w:hAnsi="標楷體" w:cs="新細明體" w:hint="eastAsia"/>
                <w:kern w:val="0"/>
                <w:szCs w:val="24"/>
                <w:u w:val="single"/>
              </w:rPr>
              <w:t>從事</w:t>
            </w:r>
            <w:r w:rsidR="00220CB6" w:rsidRPr="00436DD2">
              <w:rPr>
                <w:rFonts w:ascii="標楷體" w:eastAsia="標楷體" w:hAnsi="標楷體" w:cs="新細明體" w:hint="eastAsia"/>
                <w:kern w:val="0"/>
                <w:szCs w:val="24"/>
              </w:rPr>
              <w:t>具槓桿效果之融資融券交易，當價格走勢符合預期時，可獲取更高之報</w:t>
            </w:r>
            <w:r w:rsidR="00220CB6" w:rsidRPr="00436DD2">
              <w:rPr>
                <w:rFonts w:ascii="標楷體" w:eastAsia="標楷體" w:hAnsi="標楷體" w:cs="新細明體" w:hint="eastAsia"/>
                <w:kern w:val="0"/>
                <w:szCs w:val="24"/>
              </w:rPr>
              <w:lastRenderedPageBreak/>
              <w:t>酬；反之，將產生更大之損失，同時可能因擔保維持率下跌而面臨授信機構追繳處分。</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買賣槓桿反向指數股票型證券投資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八、槓桿反向型ETF受益憑證具槓桿特性，倘委託人以具槓桿效果之融資融券交易，當</w:t>
            </w:r>
            <w:r w:rsidRPr="00436DD2">
              <w:rPr>
                <w:rFonts w:ascii="標楷體" w:eastAsia="標楷體" w:hAnsi="標楷體" w:cs="新細明體" w:hint="eastAsia"/>
                <w:kern w:val="0"/>
                <w:szCs w:val="24"/>
              </w:rPr>
              <w:lastRenderedPageBreak/>
              <w:t>價格走勢符合預期時，可獲取更高之報酬；反之，將產生更大之損失，同時可能因擔保維持率下跌而面臨授信機構追繳處分。</w:t>
            </w:r>
          </w:p>
          <w:p w:rsidR="00220CB6" w:rsidRPr="00436DD2" w:rsidRDefault="00220CB6" w:rsidP="00CD78E4">
            <w:pPr>
              <w:spacing w:line="400" w:lineRule="exact"/>
              <w:jc w:val="both"/>
              <w:rPr>
                <w:rFonts w:ascii="標楷體" w:eastAsia="標楷體" w:hAnsi="標楷體" w:cs="新細明體"/>
                <w:kern w:val="0"/>
                <w:szCs w:val="24"/>
              </w:rPr>
            </w:pPr>
          </w:p>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買賣指數股票型期貨信託基金受益憑證</w:t>
            </w:r>
          </w:p>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FD4456">
              <w:rPr>
                <w:rFonts w:ascii="標楷體" w:eastAsia="標楷體" w:hAnsi="標楷體" w:cs="新細明體" w:hint="eastAsia"/>
                <w:kern w:val="0"/>
                <w:szCs w:val="24"/>
                <w:u w:val="single"/>
              </w:rPr>
              <w:t>八、槓桿反向型期貨ETF受益憑證具槓桿特性，倘委託人從事具槓桿效果之融資融券交易，當價格走勢符合預期時，可獲取更高之報酬；反之，將產生更大之損失，同時可能因擔保維持率下跌而面臨授信機構追繳處分。</w:t>
            </w:r>
          </w:p>
        </w:tc>
        <w:tc>
          <w:tcPr>
            <w:tcW w:w="1667" w:type="pct"/>
          </w:tcPr>
          <w:p w:rsidR="00220CB6" w:rsidRPr="00436DD2" w:rsidRDefault="004D2402" w:rsidP="00CD78E4">
            <w:pPr>
              <w:pStyle w:val="ac"/>
              <w:numPr>
                <w:ilvl w:val="0"/>
                <w:numId w:val="12"/>
              </w:numPr>
              <w:spacing w:line="400" w:lineRule="exact"/>
              <w:ind w:leftChars="0"/>
              <w:jc w:val="both"/>
              <w:rPr>
                <w:rFonts w:ascii="標楷體" w:eastAsia="標楷體" w:hAnsi="標楷體"/>
                <w:kern w:val="0"/>
              </w:rPr>
            </w:pPr>
            <w:r>
              <w:rPr>
                <w:rFonts w:ascii="標楷體" w:eastAsia="標楷體" w:hAnsi="標楷體" w:cs="新細明體" w:hint="eastAsia"/>
                <w:kern w:val="0"/>
                <w:szCs w:val="24"/>
              </w:rPr>
              <w:lastRenderedPageBreak/>
              <w:t>買賣槓桿反向指數股票型證券投資信託基金受益憑證第八項</w:t>
            </w:r>
            <w:r w:rsidR="00220CB6" w:rsidRPr="00436DD2">
              <w:rPr>
                <w:rFonts w:ascii="標楷體" w:eastAsia="標楷體" w:hAnsi="標楷體" w:cs="新細明體" w:hint="eastAsia"/>
                <w:kern w:val="0"/>
                <w:szCs w:val="24"/>
              </w:rPr>
              <w:t>及買賣指數股票型期貨信託基金受益憑證第八</w:t>
            </w:r>
            <w:r>
              <w:rPr>
                <w:rFonts w:ascii="標楷體" w:eastAsia="標楷體" w:hAnsi="標楷體"/>
                <w:kern w:val="0"/>
              </w:rPr>
              <w:t>項</w:t>
            </w:r>
            <w:r w:rsidR="00CE0FF7" w:rsidRPr="00436DD2">
              <w:rPr>
                <w:rFonts w:ascii="標楷體" w:eastAsia="標楷體" w:hAnsi="標楷體" w:cs="新細明體" w:hint="eastAsia"/>
                <w:kern w:val="0"/>
                <w:szCs w:val="24"/>
              </w:rPr>
              <w:t>合併修正並移列</w:t>
            </w:r>
            <w:r w:rsidR="00981F41">
              <w:rPr>
                <w:rFonts w:ascii="標楷體" w:eastAsia="標楷體" w:hAnsi="標楷體" w:cs="新細明體" w:hint="eastAsia"/>
                <w:kern w:val="0"/>
                <w:szCs w:val="24"/>
              </w:rPr>
              <w:t>本</w:t>
            </w:r>
            <w:r w:rsidR="00981F41">
              <w:rPr>
                <w:rFonts w:ascii="標楷體" w:eastAsia="標楷體" w:hAnsi="標楷體" w:cs="新細明體" w:hint="eastAsia"/>
                <w:kern w:val="0"/>
                <w:szCs w:val="24"/>
              </w:rPr>
              <w:lastRenderedPageBreak/>
              <w:t>項</w:t>
            </w:r>
            <w:r w:rsidR="00220CB6" w:rsidRPr="00436DD2">
              <w:rPr>
                <w:rFonts w:ascii="標楷體" w:eastAsia="標楷體" w:hAnsi="標楷體" w:hint="eastAsia"/>
                <w:kern w:val="0"/>
              </w:rPr>
              <w:t>。</w:t>
            </w:r>
          </w:p>
          <w:p w:rsidR="00220CB6" w:rsidRPr="00436DD2" w:rsidRDefault="00220CB6" w:rsidP="00CD78E4">
            <w:pPr>
              <w:pStyle w:val="ac"/>
              <w:numPr>
                <w:ilvl w:val="0"/>
                <w:numId w:val="12"/>
              </w:numPr>
              <w:spacing w:line="400" w:lineRule="exact"/>
              <w:ind w:leftChars="0"/>
              <w:jc w:val="both"/>
              <w:rPr>
                <w:rFonts w:ascii="標楷體" w:eastAsia="標楷體" w:hAnsi="標楷體"/>
                <w:kern w:val="0"/>
              </w:rPr>
            </w:pPr>
            <w:r w:rsidRPr="00436DD2">
              <w:rPr>
                <w:rFonts w:ascii="標楷體" w:eastAsia="標楷體" w:hAnsi="標楷體"/>
                <w:kern w:val="0"/>
              </w:rPr>
              <w:t>為整合</w:t>
            </w:r>
            <w:r w:rsidRPr="00436DD2">
              <w:rPr>
                <w:rFonts w:ascii="標楷體" w:eastAsia="標楷體" w:hAnsi="標楷體" w:hint="eastAsia"/>
                <w:kern w:val="0"/>
              </w:rPr>
              <w:t>ETF</w:t>
            </w:r>
            <w:r w:rsidRPr="00436DD2">
              <w:rPr>
                <w:rFonts w:ascii="標楷體" w:eastAsia="標楷體" w:hAnsi="標楷體"/>
                <w:kern w:val="0"/>
              </w:rPr>
              <w:t>風險預告書，爰合併</w:t>
            </w:r>
            <w:r w:rsidRPr="00436DD2">
              <w:rPr>
                <w:rFonts w:ascii="標楷體" w:eastAsia="標楷體" w:hAnsi="標楷體" w:cs="新細明體"/>
                <w:kern w:val="0"/>
              </w:rPr>
              <w:t>列示</w:t>
            </w:r>
            <w:r w:rsidR="003266DC">
              <w:rPr>
                <w:rFonts w:ascii="標楷體" w:eastAsia="標楷體" w:hAnsi="標楷體"/>
                <w:kern w:val="0"/>
              </w:rPr>
              <w:t>槓桿反向</w:t>
            </w:r>
            <w:r w:rsidRPr="00436DD2">
              <w:rPr>
                <w:rFonts w:ascii="標楷體" w:eastAsia="標楷體" w:hAnsi="標楷體" w:hint="eastAsia"/>
                <w:kern w:val="0"/>
              </w:rPr>
              <w:t>ETF</w:t>
            </w:r>
            <w:r w:rsidR="003266DC">
              <w:rPr>
                <w:rFonts w:ascii="標楷體" w:eastAsia="標楷體" w:hAnsi="標楷體" w:hint="eastAsia"/>
                <w:kern w:val="0"/>
              </w:rPr>
              <w:t>及槓桿反向</w:t>
            </w:r>
            <w:r w:rsidRPr="00436DD2">
              <w:rPr>
                <w:rFonts w:ascii="標楷體" w:eastAsia="標楷體" w:hAnsi="標楷體" w:hint="eastAsia"/>
                <w:kern w:val="0"/>
              </w:rPr>
              <w:t>期貨ETF因其槓桿特性若以具槓桿效果之融資融券交易，可能面臨之風險。</w:t>
            </w:r>
          </w:p>
          <w:p w:rsidR="00220CB6" w:rsidRPr="00436DD2" w:rsidRDefault="00220CB6" w:rsidP="00CD78E4">
            <w:pPr>
              <w:pStyle w:val="ac"/>
              <w:numPr>
                <w:ilvl w:val="0"/>
                <w:numId w:val="12"/>
              </w:numPr>
              <w:spacing w:line="400" w:lineRule="exact"/>
              <w:ind w:leftChars="0"/>
              <w:jc w:val="both"/>
              <w:rPr>
                <w:rFonts w:ascii="標楷體" w:eastAsia="標楷體" w:hAnsi="標楷體" w:cs="新細明體"/>
                <w:kern w:val="0"/>
                <w:szCs w:val="24"/>
              </w:rPr>
            </w:pPr>
            <w:r w:rsidRPr="00436DD2">
              <w:rPr>
                <w:rFonts w:ascii="標楷體" w:eastAsia="標楷體" w:hAnsi="標楷體" w:cs="新細明體" w:hint="eastAsia"/>
                <w:kern w:val="0"/>
                <w:szCs w:val="24"/>
              </w:rPr>
              <w:t>酌修文字。</w:t>
            </w:r>
          </w:p>
        </w:tc>
      </w:tr>
      <w:tr w:rsidR="00220CB6" w:rsidRPr="00436DD2" w:rsidTr="00CD78E4">
        <w:tc>
          <w:tcPr>
            <w:tcW w:w="1666" w:type="pct"/>
          </w:tcPr>
          <w:p w:rsidR="00220CB6" w:rsidRPr="003266DC" w:rsidRDefault="00CE0FF7" w:rsidP="008069A5">
            <w:pPr>
              <w:spacing w:line="400" w:lineRule="exact"/>
              <w:ind w:left="425" w:hangingChars="177" w:hanging="425"/>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lastRenderedPageBreak/>
              <w:t>九</w:t>
            </w:r>
            <w:r w:rsidR="00220CB6" w:rsidRPr="00436DD2">
              <w:rPr>
                <w:rFonts w:ascii="標楷體" w:eastAsia="標楷體" w:hAnsi="標楷體" w:cs="新細明體" w:hint="eastAsia"/>
                <w:kern w:val="0"/>
                <w:szCs w:val="24"/>
              </w:rPr>
              <w:t>、</w:t>
            </w:r>
            <w:r w:rsidR="00220CB6" w:rsidRPr="009343BA">
              <w:rPr>
                <w:rFonts w:ascii="標楷體" w:eastAsia="標楷體" w:hAnsi="標楷體" w:cs="新細明體" w:hint="eastAsia"/>
                <w:kern w:val="0"/>
                <w:szCs w:val="24"/>
              </w:rPr>
              <w:t>交易外幣買賣</w:t>
            </w:r>
            <w:r w:rsidR="003266DC" w:rsidRPr="003266DC">
              <w:rPr>
                <w:rFonts w:ascii="標楷體" w:eastAsia="標楷體" w:hAnsi="標楷體" w:cs="新細明體" w:hint="eastAsia"/>
                <w:kern w:val="0"/>
                <w:szCs w:val="24"/>
                <w:u w:val="single"/>
              </w:rPr>
              <w:t>之</w:t>
            </w:r>
            <w:r w:rsidR="00220CB6" w:rsidRPr="009343BA">
              <w:rPr>
                <w:rFonts w:ascii="標楷體" w:eastAsia="標楷體" w:hAnsi="標楷體" w:cs="新細明體" w:hint="eastAsia"/>
                <w:kern w:val="0"/>
                <w:szCs w:val="24"/>
              </w:rPr>
              <w:t>ETF</w:t>
            </w:r>
            <w:r w:rsidR="00220CB6" w:rsidRPr="003266DC">
              <w:rPr>
                <w:rFonts w:ascii="標楷體" w:eastAsia="標楷體" w:hAnsi="標楷體" w:cs="新細明體" w:hint="eastAsia"/>
                <w:kern w:val="0"/>
                <w:szCs w:val="24"/>
                <w:u w:val="single"/>
              </w:rPr>
              <w:t>受益憑證</w:t>
            </w:r>
            <w:r w:rsidR="003266DC" w:rsidRPr="003266DC">
              <w:rPr>
                <w:rFonts w:ascii="標楷體" w:eastAsia="標楷體" w:hAnsi="標楷體" w:cs="新細明體" w:hint="eastAsia"/>
                <w:kern w:val="0"/>
                <w:szCs w:val="24"/>
                <w:u w:val="single"/>
              </w:rPr>
              <w:t>及買賣加掛ETF受益憑證</w:t>
            </w:r>
            <w:r w:rsidR="00220CB6" w:rsidRPr="00436DD2">
              <w:rPr>
                <w:rFonts w:ascii="標楷體" w:eastAsia="標楷體" w:hAnsi="標楷體" w:cs="新細明體" w:hint="eastAsia"/>
                <w:kern w:val="0"/>
                <w:szCs w:val="24"/>
              </w:rPr>
              <w:t>，除了實際交易產生損益外，應瞭解外幣買賣</w:t>
            </w:r>
            <w:r w:rsidR="00A53F81" w:rsidRPr="00A53F81">
              <w:rPr>
                <w:rFonts w:ascii="標楷體" w:eastAsia="標楷體" w:hAnsi="標楷體" w:cs="新細明體" w:hint="eastAsia"/>
                <w:kern w:val="0"/>
                <w:szCs w:val="24"/>
                <w:u w:val="single"/>
              </w:rPr>
              <w:t>之</w:t>
            </w:r>
            <w:r w:rsidR="00220CB6" w:rsidRPr="00436DD2">
              <w:rPr>
                <w:rFonts w:ascii="標楷體" w:eastAsia="標楷體" w:hAnsi="標楷體" w:cs="新細明體" w:hint="eastAsia"/>
                <w:kern w:val="0"/>
                <w:szCs w:val="24"/>
              </w:rPr>
              <w:t>ETF</w:t>
            </w:r>
            <w:r w:rsidR="00220CB6" w:rsidRPr="00436DD2">
              <w:rPr>
                <w:rFonts w:ascii="標楷體" w:eastAsia="標楷體" w:hAnsi="標楷體" w:cs="新細明體" w:hint="eastAsia"/>
                <w:kern w:val="0"/>
                <w:szCs w:val="24"/>
                <w:u w:val="single"/>
              </w:rPr>
              <w:t>受益憑證</w:t>
            </w:r>
            <w:r w:rsidR="00220CB6" w:rsidRPr="00436DD2">
              <w:rPr>
                <w:rFonts w:ascii="標楷體" w:eastAsia="標楷體" w:hAnsi="標楷體" w:cs="新細明體" w:hint="eastAsia"/>
                <w:kern w:val="0"/>
                <w:szCs w:val="24"/>
              </w:rPr>
              <w:t>係以外幣買賣，尚須負擔匯率風險</w:t>
            </w:r>
            <w:r w:rsidR="003266DC" w:rsidRPr="009343BA">
              <w:rPr>
                <w:rFonts w:ascii="標楷體" w:eastAsia="標楷體" w:hAnsi="標楷體" w:cs="新細明體" w:hint="eastAsia"/>
                <w:kern w:val="0"/>
                <w:szCs w:val="24"/>
                <w:u w:val="single"/>
              </w:rPr>
              <w:t>，</w:t>
            </w:r>
            <w:r w:rsidR="003266DC" w:rsidRPr="003266DC">
              <w:rPr>
                <w:rFonts w:ascii="標楷體" w:eastAsia="標楷體" w:hAnsi="標楷體" w:cs="新細明體" w:hint="eastAsia"/>
                <w:kern w:val="0"/>
                <w:szCs w:val="24"/>
                <w:u w:val="single"/>
              </w:rPr>
              <w:t>且</w:t>
            </w:r>
            <w:r w:rsidR="003266DC" w:rsidRPr="009343BA">
              <w:rPr>
                <w:rFonts w:ascii="標楷體" w:eastAsia="標楷體" w:hAnsi="標楷體" w:cs="新細明體" w:hint="eastAsia"/>
                <w:kern w:val="0"/>
                <w:szCs w:val="24"/>
              </w:rPr>
              <w:t>加掛ETF與被加掛ETF</w:t>
            </w:r>
            <w:r w:rsidR="003266DC" w:rsidRPr="003266DC">
              <w:rPr>
                <w:rFonts w:ascii="標楷體" w:eastAsia="標楷體" w:hAnsi="標楷體" w:cs="新細明體" w:hint="eastAsia"/>
                <w:kern w:val="0"/>
                <w:szCs w:val="24"/>
                <w:u w:val="single"/>
              </w:rPr>
              <w:t>受益憑證</w:t>
            </w:r>
            <w:r w:rsidR="003266DC" w:rsidRPr="009343BA">
              <w:rPr>
                <w:rFonts w:ascii="標楷體" w:eastAsia="標楷體" w:hAnsi="標楷體" w:cs="新細明體" w:hint="eastAsia"/>
                <w:kern w:val="0"/>
                <w:szCs w:val="24"/>
              </w:rPr>
              <w:t>，兩者間存在價差風險及匯率風險。</w:t>
            </w:r>
          </w:p>
        </w:tc>
        <w:tc>
          <w:tcPr>
            <w:tcW w:w="1667" w:type="pct"/>
          </w:tcPr>
          <w:p w:rsidR="003266DC" w:rsidRPr="003266DC" w:rsidRDefault="003266DC" w:rsidP="003266DC">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交易外幣買賣之指數股票型基金受益憑證及加掛ETF受益憑證</w:t>
            </w:r>
          </w:p>
          <w:p w:rsidR="00220CB6"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一、交易外幣買賣ETF，除了實際交易產生損益外，</w:t>
            </w:r>
            <w:r w:rsidRPr="00436DD2">
              <w:rPr>
                <w:rFonts w:ascii="標楷體" w:eastAsia="標楷體" w:hAnsi="標楷體" w:cs="新細明體" w:hint="eastAsia"/>
                <w:kern w:val="0"/>
                <w:szCs w:val="24"/>
                <w:u w:val="single"/>
              </w:rPr>
              <w:t>委託人</w:t>
            </w:r>
            <w:r w:rsidRPr="00436DD2">
              <w:rPr>
                <w:rFonts w:ascii="標楷體" w:eastAsia="標楷體" w:hAnsi="標楷體" w:cs="新細明體" w:hint="eastAsia"/>
                <w:kern w:val="0"/>
                <w:szCs w:val="24"/>
              </w:rPr>
              <w:t>應</w:t>
            </w:r>
            <w:r w:rsidRPr="00436DD2">
              <w:rPr>
                <w:rFonts w:ascii="標楷體" w:eastAsia="標楷體" w:hAnsi="標楷體" w:cs="新細明體" w:hint="eastAsia"/>
                <w:kern w:val="0"/>
                <w:szCs w:val="24"/>
                <w:u w:val="single"/>
              </w:rPr>
              <w:t>完全</w:t>
            </w:r>
            <w:r w:rsidRPr="00436DD2">
              <w:rPr>
                <w:rFonts w:ascii="標楷體" w:eastAsia="標楷體" w:hAnsi="標楷體" w:cs="新細明體" w:hint="eastAsia"/>
                <w:kern w:val="0"/>
                <w:szCs w:val="24"/>
              </w:rPr>
              <w:t>瞭解外幣買賣ETF係以外幣買賣，尚須負擔匯率風險。</w:t>
            </w:r>
          </w:p>
          <w:p w:rsidR="003266DC" w:rsidRPr="003266DC" w:rsidRDefault="003266DC" w:rsidP="00CD78E4">
            <w:pPr>
              <w:spacing w:line="400" w:lineRule="exact"/>
              <w:ind w:left="492" w:hangingChars="205" w:hanging="492"/>
              <w:jc w:val="both"/>
              <w:rPr>
                <w:rFonts w:ascii="標楷體" w:eastAsia="標楷體" w:hAnsi="標楷體" w:cs="新細明體"/>
                <w:kern w:val="0"/>
                <w:szCs w:val="24"/>
              </w:rPr>
            </w:pPr>
            <w:r w:rsidRPr="00047DFA">
              <w:rPr>
                <w:rFonts w:ascii="標楷體" w:eastAsia="標楷體" w:hAnsi="標楷體" w:cs="新細明體"/>
                <w:kern w:val="0"/>
                <w:szCs w:val="24"/>
                <w:u w:val="single"/>
              </w:rPr>
              <w:t>三、</w:t>
            </w:r>
            <w:r w:rsidRPr="009343BA">
              <w:rPr>
                <w:rFonts w:ascii="標楷體" w:eastAsia="標楷體" w:hAnsi="標楷體" w:cs="新細明體" w:hint="eastAsia"/>
                <w:kern w:val="0"/>
                <w:szCs w:val="24"/>
                <w:u w:val="single"/>
              </w:rPr>
              <w:t>買賣加掛ETF，除了實際交易產生的損益外，</w:t>
            </w:r>
            <w:r w:rsidRPr="00436DD2">
              <w:rPr>
                <w:rFonts w:ascii="標楷體" w:eastAsia="標楷體" w:hAnsi="標楷體" w:cs="新細明體" w:hint="eastAsia"/>
                <w:kern w:val="0"/>
                <w:szCs w:val="24"/>
                <w:u w:val="single"/>
              </w:rPr>
              <w:t>委託人</w:t>
            </w:r>
            <w:r w:rsidRPr="00436DD2">
              <w:rPr>
                <w:rFonts w:ascii="標楷體" w:eastAsia="標楷體" w:hAnsi="標楷體" w:cs="新細明體" w:hint="eastAsia"/>
                <w:kern w:val="0"/>
                <w:szCs w:val="24"/>
              </w:rPr>
              <w:t>應</w:t>
            </w:r>
            <w:r w:rsidRPr="00436DD2">
              <w:rPr>
                <w:rFonts w:ascii="標楷體" w:eastAsia="標楷體" w:hAnsi="標楷體" w:cs="新細明體" w:hint="eastAsia"/>
                <w:kern w:val="0"/>
                <w:szCs w:val="24"/>
                <w:u w:val="single"/>
              </w:rPr>
              <w:t>完全</w:t>
            </w:r>
            <w:r w:rsidRPr="009343BA">
              <w:rPr>
                <w:rFonts w:ascii="標楷體" w:eastAsia="標楷體" w:hAnsi="標楷體" w:cs="新細明體" w:hint="eastAsia"/>
                <w:kern w:val="0"/>
                <w:szCs w:val="24"/>
                <w:u w:val="single"/>
              </w:rPr>
              <w:t>瞭解</w:t>
            </w:r>
            <w:r w:rsidRPr="00781F85">
              <w:rPr>
                <w:rFonts w:ascii="標楷體" w:eastAsia="標楷體" w:hAnsi="標楷體" w:cs="新細明體" w:hint="eastAsia"/>
                <w:kern w:val="0"/>
                <w:szCs w:val="24"/>
              </w:rPr>
              <w:t>加掛ETF與被加掛ETF，兩者間存在價差風險及匯率風險</w:t>
            </w:r>
            <w:r w:rsidR="00751557" w:rsidRPr="00781F85">
              <w:rPr>
                <w:rFonts w:ascii="標楷體" w:eastAsia="標楷體" w:hAnsi="標楷體" w:cs="新細明體" w:hint="eastAsia"/>
                <w:kern w:val="0"/>
                <w:szCs w:val="24"/>
              </w:rPr>
              <w:t>。</w:t>
            </w:r>
          </w:p>
        </w:tc>
        <w:tc>
          <w:tcPr>
            <w:tcW w:w="1667" w:type="pct"/>
          </w:tcPr>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cs="新細明體" w:hint="eastAsia"/>
                <w:kern w:val="0"/>
                <w:szCs w:val="24"/>
              </w:rPr>
              <w:t>一、交易外幣買賣之指數股票型基金受益憑證及加掛ETF受益憑證第一</w:t>
            </w:r>
            <w:r w:rsidR="003266DC">
              <w:rPr>
                <w:rFonts w:ascii="標楷體" w:eastAsia="標楷體" w:hAnsi="標楷體"/>
                <w:kern w:val="0"/>
              </w:rPr>
              <w:t>項及第三項合併修正並</w:t>
            </w:r>
            <w:r w:rsidR="00CE0FF7" w:rsidRPr="00436DD2">
              <w:rPr>
                <w:rFonts w:ascii="標楷體" w:eastAsia="標楷體" w:hAnsi="標楷體"/>
                <w:kern w:val="0"/>
              </w:rPr>
              <w:t>移列</w:t>
            </w:r>
            <w:r w:rsidR="00981F41">
              <w:rPr>
                <w:rFonts w:ascii="標楷體" w:eastAsia="標楷體" w:hAnsi="標楷體"/>
                <w:kern w:val="0"/>
              </w:rPr>
              <w:t>本項</w:t>
            </w:r>
            <w:r w:rsidRPr="00436DD2">
              <w:rPr>
                <w:rFonts w:ascii="標楷體" w:eastAsia="標楷體" w:hAnsi="標楷體" w:hint="eastAsia"/>
                <w:kern w:val="0"/>
              </w:rPr>
              <w:t>。</w:t>
            </w:r>
          </w:p>
          <w:p w:rsidR="00220CB6" w:rsidRPr="00436DD2" w:rsidRDefault="00220CB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cs="新細明體" w:hint="eastAsia"/>
                <w:kern w:val="0"/>
                <w:szCs w:val="24"/>
              </w:rPr>
              <w:t>酌修文字。</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十</w:t>
            </w:r>
            <w:r w:rsidRPr="00436DD2">
              <w:rPr>
                <w:rFonts w:ascii="標楷體" w:eastAsia="標楷體" w:hAnsi="標楷體" w:cs="新細明體" w:hint="eastAsia"/>
                <w:kern w:val="0"/>
                <w:szCs w:val="24"/>
              </w:rPr>
              <w:t>、交易外幣買賣</w:t>
            </w:r>
            <w:r w:rsidR="003266DC" w:rsidRPr="003266DC">
              <w:rPr>
                <w:rFonts w:ascii="標楷體" w:eastAsia="標楷體" w:hAnsi="標楷體" w:cs="新細明體" w:hint="eastAsia"/>
                <w:kern w:val="0"/>
                <w:szCs w:val="24"/>
                <w:u w:val="single"/>
              </w:rPr>
              <w:t>之</w:t>
            </w:r>
            <w:r w:rsidRPr="00436DD2">
              <w:rPr>
                <w:rFonts w:ascii="標楷體" w:eastAsia="標楷體" w:hAnsi="標楷體" w:cs="新細明體" w:hint="eastAsia"/>
                <w:kern w:val="0"/>
                <w:szCs w:val="24"/>
              </w:rPr>
              <w:t>ETF或加掛ETF</w:t>
            </w:r>
            <w:r w:rsidRPr="00436DD2">
              <w:rPr>
                <w:rFonts w:ascii="標楷體" w:eastAsia="標楷體" w:hAnsi="標楷體" w:cs="新細明體" w:hint="eastAsia"/>
                <w:kern w:val="0"/>
                <w:szCs w:val="24"/>
                <w:u w:val="single"/>
              </w:rPr>
              <w:t>受益憑證</w:t>
            </w:r>
            <w:r w:rsidRPr="00436DD2">
              <w:rPr>
                <w:rFonts w:ascii="標楷體" w:eastAsia="標楷體" w:hAnsi="標楷體" w:cs="新細明體" w:hint="eastAsia"/>
                <w:kern w:val="0"/>
                <w:szCs w:val="24"/>
              </w:rPr>
              <w:t>，若係以人民幣買賣，應完全瞭解自然人每日換匯人民幣限額為二萬元。</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二、交易外幣買賣ETF或加掛ETF，若係以人民幣買賣，</w:t>
            </w:r>
            <w:r w:rsidRPr="00436DD2">
              <w:rPr>
                <w:rFonts w:ascii="標楷體" w:eastAsia="標楷體" w:hAnsi="標楷體" w:cs="新細明體" w:hint="eastAsia"/>
                <w:kern w:val="0"/>
                <w:szCs w:val="24"/>
                <w:u w:val="single"/>
              </w:rPr>
              <w:t>委託人</w:t>
            </w:r>
            <w:r w:rsidRPr="00436DD2">
              <w:rPr>
                <w:rFonts w:ascii="標楷體" w:eastAsia="標楷體" w:hAnsi="標楷體" w:cs="新細明體" w:hint="eastAsia"/>
                <w:kern w:val="0"/>
                <w:szCs w:val="24"/>
              </w:rPr>
              <w:t>應完全瞭解自然人每日換匯人民幣限額為二萬元。</w:t>
            </w:r>
          </w:p>
        </w:tc>
        <w:tc>
          <w:tcPr>
            <w:tcW w:w="1667" w:type="pct"/>
          </w:tcPr>
          <w:p w:rsidR="00220CB6" w:rsidRPr="00436DD2" w:rsidRDefault="003266D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t>一、</w:t>
            </w:r>
            <w:r w:rsidR="00220CB6" w:rsidRPr="00436DD2">
              <w:rPr>
                <w:rFonts w:ascii="標楷體" w:eastAsia="標楷體" w:hAnsi="標楷體" w:cs="新細明體" w:hint="eastAsia"/>
                <w:kern w:val="0"/>
                <w:szCs w:val="24"/>
              </w:rPr>
              <w:t>交易外幣買賣之指數股票型基金受益憑證及加掛ETF受益憑證第二</w:t>
            </w:r>
            <w:r>
              <w:rPr>
                <w:rFonts w:ascii="標楷體" w:eastAsia="標楷體" w:hAnsi="標楷體"/>
                <w:kern w:val="0"/>
              </w:rPr>
              <w:t>項</w:t>
            </w:r>
            <w:r w:rsidR="00CE0FF7" w:rsidRPr="00436DD2">
              <w:rPr>
                <w:rFonts w:ascii="標楷體" w:eastAsia="標楷體" w:hAnsi="標楷體"/>
                <w:kern w:val="0"/>
              </w:rPr>
              <w:t>移列</w:t>
            </w:r>
            <w:r w:rsidR="00981F41">
              <w:rPr>
                <w:rFonts w:ascii="標楷體" w:eastAsia="標楷體" w:hAnsi="標楷體"/>
                <w:kern w:val="0"/>
              </w:rPr>
              <w:t>本項</w:t>
            </w:r>
            <w:r w:rsidR="00220CB6" w:rsidRPr="00436DD2">
              <w:rPr>
                <w:rFonts w:ascii="標楷體" w:eastAsia="標楷體" w:hAnsi="標楷體" w:hint="eastAsia"/>
                <w:kern w:val="0"/>
              </w:rPr>
              <w:t>。</w:t>
            </w:r>
          </w:p>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cs="新細明體" w:hint="eastAsia"/>
                <w:kern w:val="0"/>
                <w:szCs w:val="24"/>
              </w:rPr>
              <w:t>酌修文字。</w:t>
            </w:r>
          </w:p>
        </w:tc>
      </w:tr>
      <w:tr w:rsidR="00220CB6" w:rsidRPr="00436DD2" w:rsidTr="00CD78E4">
        <w:tc>
          <w:tcPr>
            <w:tcW w:w="1666" w:type="pct"/>
          </w:tcPr>
          <w:p w:rsidR="00220CB6" w:rsidRPr="00436DD2" w:rsidRDefault="00220CB6" w:rsidP="00CD78E4">
            <w:pPr>
              <w:spacing w:line="400" w:lineRule="exact"/>
              <w:ind w:left="708" w:hangingChars="295" w:hanging="708"/>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十</w:t>
            </w:r>
            <w:r w:rsidR="003266DC">
              <w:rPr>
                <w:rFonts w:ascii="標楷體" w:eastAsia="標楷體" w:hAnsi="標楷體" w:cs="新細明體" w:hint="eastAsia"/>
                <w:kern w:val="0"/>
                <w:szCs w:val="24"/>
                <w:u w:val="single"/>
              </w:rPr>
              <w:t>一</w:t>
            </w:r>
            <w:r w:rsidRPr="00436DD2">
              <w:rPr>
                <w:rFonts w:ascii="標楷體" w:eastAsia="標楷體" w:hAnsi="標楷體" w:cs="新細明體" w:hint="eastAsia"/>
                <w:kern w:val="0"/>
                <w:szCs w:val="24"/>
              </w:rPr>
              <w:t>、加掛ETF與被加掛ETF</w:t>
            </w:r>
            <w:r w:rsidRPr="00436DD2">
              <w:rPr>
                <w:rFonts w:ascii="標楷體" w:eastAsia="標楷體" w:hAnsi="標楷體" w:cs="新細明體" w:hint="eastAsia"/>
                <w:kern w:val="0"/>
                <w:szCs w:val="24"/>
                <w:u w:val="single"/>
              </w:rPr>
              <w:t>受益憑證</w:t>
            </w:r>
            <w:r w:rsidRPr="00436DD2">
              <w:rPr>
                <w:rFonts w:ascii="標楷體" w:eastAsia="標楷體" w:hAnsi="標楷體" w:cs="新細明體" w:hint="eastAsia"/>
                <w:kern w:val="0"/>
                <w:szCs w:val="24"/>
              </w:rPr>
              <w:t>得互相轉換，須確認其申請數額小於等於</w:t>
            </w:r>
            <w:r w:rsidRPr="00436DD2">
              <w:rPr>
                <w:rFonts w:ascii="標楷體" w:eastAsia="標楷體" w:hAnsi="標楷體" w:cs="新細明體" w:hint="eastAsia"/>
                <w:kern w:val="0"/>
                <w:szCs w:val="24"/>
              </w:rPr>
              <w:lastRenderedPageBreak/>
              <w:t>其保管劃撥帳戶可用餘額，始得申請。</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四、加掛ETF與被加掛ETF得互相轉換，</w:t>
            </w:r>
            <w:r w:rsidRPr="00436DD2">
              <w:rPr>
                <w:rFonts w:ascii="標楷體" w:eastAsia="標楷體" w:hAnsi="標楷體" w:cs="新細明體" w:hint="eastAsia"/>
                <w:kern w:val="0"/>
                <w:szCs w:val="24"/>
                <w:u w:val="single"/>
              </w:rPr>
              <w:t>委託人應完全瞭解，</w:t>
            </w:r>
            <w:r w:rsidRPr="00436DD2">
              <w:rPr>
                <w:rFonts w:ascii="標楷體" w:eastAsia="標楷體" w:hAnsi="標楷體" w:cs="新細明體" w:hint="eastAsia"/>
                <w:kern w:val="0"/>
                <w:szCs w:val="24"/>
              </w:rPr>
              <w:t>須確認其申請數額小於</w:t>
            </w:r>
            <w:r w:rsidRPr="00436DD2">
              <w:rPr>
                <w:rFonts w:ascii="標楷體" w:eastAsia="標楷體" w:hAnsi="標楷體" w:cs="新細明體" w:hint="eastAsia"/>
                <w:kern w:val="0"/>
                <w:szCs w:val="24"/>
              </w:rPr>
              <w:lastRenderedPageBreak/>
              <w:t>等於其保管劃撥帳戶可用餘額，始得申請。</w:t>
            </w:r>
          </w:p>
        </w:tc>
        <w:tc>
          <w:tcPr>
            <w:tcW w:w="1667" w:type="pct"/>
          </w:tcPr>
          <w:p w:rsidR="00220CB6" w:rsidRPr="00436DD2" w:rsidRDefault="003266D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lastRenderedPageBreak/>
              <w:t>一、</w:t>
            </w:r>
            <w:r w:rsidR="00220CB6" w:rsidRPr="00436DD2">
              <w:rPr>
                <w:rFonts w:ascii="標楷體" w:eastAsia="標楷體" w:hAnsi="標楷體" w:cs="新細明體" w:hint="eastAsia"/>
                <w:kern w:val="0"/>
                <w:szCs w:val="24"/>
              </w:rPr>
              <w:t>交易外幣買賣之指數股票型基金受益憑證及加掛ETF</w:t>
            </w:r>
            <w:r>
              <w:rPr>
                <w:rFonts w:ascii="標楷體" w:eastAsia="標楷體" w:hAnsi="標楷體" w:cs="新細明體" w:hint="eastAsia"/>
                <w:kern w:val="0"/>
                <w:szCs w:val="24"/>
              </w:rPr>
              <w:t>受益憑證第</w:t>
            </w:r>
            <w:r>
              <w:rPr>
                <w:rFonts w:ascii="標楷體" w:eastAsia="標楷體" w:hAnsi="標楷體"/>
                <w:kern w:val="0"/>
              </w:rPr>
              <w:t>四項</w:t>
            </w:r>
            <w:r w:rsidR="00CE0FF7" w:rsidRPr="00436DD2">
              <w:rPr>
                <w:rFonts w:ascii="標楷體" w:eastAsia="標楷體" w:hAnsi="標楷體"/>
                <w:kern w:val="0"/>
              </w:rPr>
              <w:t>移列</w:t>
            </w:r>
            <w:r w:rsidR="00981F41">
              <w:rPr>
                <w:rFonts w:ascii="標楷體" w:eastAsia="標楷體" w:hAnsi="標楷體"/>
                <w:kern w:val="0"/>
              </w:rPr>
              <w:t>本項</w:t>
            </w:r>
            <w:r w:rsidR="00220CB6" w:rsidRPr="00436DD2">
              <w:rPr>
                <w:rFonts w:ascii="標楷體" w:eastAsia="標楷體" w:hAnsi="標楷體" w:hint="eastAsia"/>
                <w:kern w:val="0"/>
              </w:rPr>
              <w:t>。</w:t>
            </w:r>
          </w:p>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lastRenderedPageBreak/>
              <w:t>二、</w:t>
            </w:r>
            <w:r w:rsidRPr="00436DD2">
              <w:rPr>
                <w:rFonts w:ascii="標楷體" w:eastAsia="標楷體" w:hAnsi="標楷體" w:cs="新細明體" w:hint="eastAsia"/>
                <w:kern w:val="0"/>
                <w:szCs w:val="24"/>
              </w:rPr>
              <w:t>酌修文字。</w:t>
            </w:r>
          </w:p>
        </w:tc>
      </w:tr>
      <w:tr w:rsidR="00220CB6" w:rsidRPr="00436DD2" w:rsidTr="00CD78E4">
        <w:tc>
          <w:tcPr>
            <w:tcW w:w="1666" w:type="pct"/>
          </w:tcPr>
          <w:p w:rsidR="00220CB6" w:rsidRPr="00436DD2" w:rsidRDefault="00220CB6" w:rsidP="003266DC">
            <w:pPr>
              <w:spacing w:line="400" w:lineRule="exact"/>
              <w:ind w:left="708" w:hangingChars="295" w:hanging="708"/>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lastRenderedPageBreak/>
              <w:t>十</w:t>
            </w:r>
            <w:r w:rsidR="003266DC">
              <w:rPr>
                <w:rFonts w:ascii="標楷體" w:eastAsia="標楷體" w:hAnsi="標楷體" w:cs="新細明體" w:hint="eastAsia"/>
                <w:kern w:val="0"/>
                <w:szCs w:val="24"/>
                <w:u w:val="single"/>
              </w:rPr>
              <w:t>二</w:t>
            </w:r>
            <w:r w:rsidRPr="00436DD2">
              <w:rPr>
                <w:rFonts w:ascii="標楷體" w:eastAsia="標楷體" w:hAnsi="標楷體" w:cs="新細明體" w:hint="eastAsia"/>
                <w:kern w:val="0"/>
                <w:szCs w:val="24"/>
              </w:rPr>
              <w:t>、被加掛ETF</w:t>
            </w:r>
            <w:r w:rsidRPr="00436DD2">
              <w:rPr>
                <w:rFonts w:ascii="標楷體" w:eastAsia="標楷體" w:hAnsi="標楷體" w:cs="新細明體" w:hint="eastAsia"/>
                <w:kern w:val="0"/>
                <w:szCs w:val="24"/>
                <w:u w:val="single"/>
              </w:rPr>
              <w:t>受益憑證</w:t>
            </w:r>
            <w:r w:rsidRPr="00436DD2">
              <w:rPr>
                <w:rFonts w:ascii="標楷體" w:eastAsia="標楷體" w:hAnsi="標楷體" w:cs="新細明體" w:hint="eastAsia"/>
                <w:kern w:val="0"/>
                <w:szCs w:val="24"/>
              </w:rPr>
              <w:t>不得以</w:t>
            </w:r>
            <w:r w:rsidR="005C681E" w:rsidRPr="00436DD2">
              <w:rPr>
                <w:rFonts w:ascii="標楷體" w:eastAsia="標楷體" w:hAnsi="標楷體" w:cs="新細明體" w:hint="eastAsia"/>
                <w:kern w:val="0"/>
                <w:szCs w:val="24"/>
                <w:u w:val="single"/>
              </w:rPr>
              <w:t>融</w:t>
            </w:r>
            <w:r w:rsidRPr="00436DD2">
              <w:rPr>
                <w:rFonts w:ascii="標楷體" w:eastAsia="標楷體" w:hAnsi="標楷體" w:cs="新細明體" w:hint="eastAsia"/>
                <w:kern w:val="0"/>
                <w:szCs w:val="24"/>
              </w:rPr>
              <w:t>資買進及借入部位申請轉換。</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五、</w:t>
            </w:r>
            <w:r w:rsidRPr="003266DC">
              <w:rPr>
                <w:rFonts w:ascii="標楷體" w:eastAsia="標楷體" w:hAnsi="標楷體" w:cs="新細明體" w:hint="eastAsia"/>
                <w:kern w:val="0"/>
                <w:szCs w:val="24"/>
                <w:u w:val="single"/>
              </w:rPr>
              <w:t>加掛ETF與被加掛ETF得互相轉換，</w:t>
            </w:r>
            <w:r w:rsidRPr="00436DD2">
              <w:rPr>
                <w:rFonts w:ascii="標楷體" w:eastAsia="標楷體" w:hAnsi="標楷體" w:cs="新細明體" w:hint="eastAsia"/>
                <w:kern w:val="0"/>
                <w:szCs w:val="24"/>
                <w:u w:val="single"/>
              </w:rPr>
              <w:t>委託人應完全瞭解，</w:t>
            </w:r>
            <w:r w:rsidRPr="00436DD2">
              <w:rPr>
                <w:rFonts w:ascii="標楷體" w:eastAsia="標楷體" w:hAnsi="標楷體" w:cs="新細明體" w:hint="eastAsia"/>
                <w:kern w:val="0"/>
                <w:szCs w:val="24"/>
              </w:rPr>
              <w:t>被加掛ETF不得以資買進及借入部位申請轉換。</w:t>
            </w:r>
          </w:p>
        </w:tc>
        <w:tc>
          <w:tcPr>
            <w:tcW w:w="1667" w:type="pct"/>
          </w:tcPr>
          <w:p w:rsidR="00220CB6" w:rsidRPr="00436DD2" w:rsidRDefault="003266DC"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t>一、</w:t>
            </w:r>
            <w:r w:rsidR="00220CB6" w:rsidRPr="00436DD2">
              <w:rPr>
                <w:rFonts w:ascii="標楷體" w:eastAsia="標楷體" w:hAnsi="標楷體" w:cs="新細明體" w:hint="eastAsia"/>
                <w:kern w:val="0"/>
                <w:szCs w:val="24"/>
              </w:rPr>
              <w:t>交易外幣買賣之指數股票型基金受益憑證及加掛ETF受益憑證第五</w:t>
            </w:r>
            <w:r>
              <w:rPr>
                <w:rFonts w:ascii="標楷體" w:eastAsia="標楷體" w:hAnsi="標楷體"/>
                <w:kern w:val="0"/>
              </w:rPr>
              <w:t>項</w:t>
            </w:r>
            <w:r w:rsidR="000B0496">
              <w:rPr>
                <w:rFonts w:ascii="標楷體" w:eastAsia="標楷體" w:hAnsi="標楷體" w:hint="eastAsia"/>
                <w:kern w:val="0"/>
              </w:rPr>
              <w:t>刪除與修正後第十ㄧ項重覆部分並</w:t>
            </w:r>
            <w:r w:rsidR="004E3A43">
              <w:rPr>
                <w:rFonts w:ascii="標楷體" w:eastAsia="標楷體" w:hAnsi="標楷體" w:hint="eastAsia"/>
                <w:kern w:val="0"/>
              </w:rPr>
              <w:t>移列本</w:t>
            </w:r>
            <w:r w:rsidR="00981F41">
              <w:rPr>
                <w:rFonts w:ascii="標楷體" w:eastAsia="標楷體" w:hAnsi="標楷體"/>
                <w:kern w:val="0"/>
              </w:rPr>
              <w:t>項</w:t>
            </w:r>
            <w:r w:rsidR="00220CB6" w:rsidRPr="00436DD2">
              <w:rPr>
                <w:rFonts w:ascii="標楷體" w:eastAsia="標楷體" w:hAnsi="標楷體" w:hint="eastAsia"/>
                <w:kern w:val="0"/>
              </w:rPr>
              <w:t>。</w:t>
            </w:r>
          </w:p>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t>二、</w:t>
            </w:r>
            <w:r w:rsidRPr="00436DD2">
              <w:rPr>
                <w:rFonts w:ascii="標楷體" w:eastAsia="標楷體" w:hAnsi="標楷體" w:cs="新細明體" w:hint="eastAsia"/>
                <w:kern w:val="0"/>
                <w:szCs w:val="24"/>
              </w:rPr>
              <w:t>酌修文字。</w:t>
            </w:r>
          </w:p>
        </w:tc>
      </w:tr>
      <w:tr w:rsidR="001E01A3" w:rsidRPr="00436DD2" w:rsidTr="00CD78E4">
        <w:tc>
          <w:tcPr>
            <w:tcW w:w="1666" w:type="pct"/>
          </w:tcPr>
          <w:p w:rsidR="001E01A3" w:rsidRPr="00436DD2" w:rsidRDefault="00917A2B" w:rsidP="00CD78E4">
            <w:pPr>
              <w:spacing w:line="400" w:lineRule="exact"/>
              <w:ind w:left="708" w:hangingChars="295" w:hanging="708"/>
              <w:jc w:val="both"/>
              <w:rPr>
                <w:rFonts w:ascii="標楷體" w:eastAsia="標楷體" w:hAnsi="標楷體" w:cs="新細明體"/>
                <w:kern w:val="0"/>
                <w:szCs w:val="24"/>
                <w:u w:val="single"/>
              </w:rPr>
            </w:pPr>
            <w:r>
              <w:rPr>
                <w:rFonts w:ascii="標楷體" w:eastAsia="標楷體" w:hAnsi="標楷體" w:cs="新細明體" w:hint="eastAsia"/>
                <w:kern w:val="0"/>
                <w:szCs w:val="24"/>
                <w:u w:val="single"/>
              </w:rPr>
              <w:t>十三</w:t>
            </w:r>
            <w:r w:rsidR="001E01A3" w:rsidRPr="00436DD2">
              <w:rPr>
                <w:rFonts w:ascii="標楷體" w:eastAsia="標楷體" w:hAnsi="標楷體" w:cs="新細明體" w:hint="eastAsia"/>
                <w:kern w:val="0"/>
                <w:szCs w:val="24"/>
                <w:u w:val="single"/>
              </w:rPr>
              <w:t>、高收益債券</w:t>
            </w:r>
            <w:r w:rsidR="00055CB7">
              <w:rPr>
                <w:rFonts w:ascii="標楷體" w:eastAsia="標楷體" w:hAnsi="標楷體" w:cs="新細明體" w:hint="eastAsia"/>
                <w:kern w:val="0"/>
                <w:szCs w:val="24"/>
                <w:u w:val="single"/>
              </w:rPr>
              <w:t>指數股票型證券投資信託基金（下稱高收益債券ETF）</w:t>
            </w:r>
            <w:r w:rsidR="003266DC">
              <w:rPr>
                <w:rFonts w:ascii="標楷體" w:eastAsia="標楷體" w:hAnsi="標楷體" w:cs="新細明體" w:hint="eastAsia"/>
                <w:kern w:val="0"/>
                <w:szCs w:val="24"/>
                <w:u w:val="single"/>
              </w:rPr>
              <w:t>以投資高收益債券為訴求，其</w:t>
            </w:r>
            <w:r w:rsidR="001E01A3" w:rsidRPr="00436DD2">
              <w:rPr>
                <w:rFonts w:ascii="標楷體" w:eastAsia="標楷體" w:hAnsi="標楷體" w:cs="新細明體" w:hint="eastAsia"/>
                <w:kern w:val="0"/>
                <w:szCs w:val="24"/>
                <w:u w:val="single"/>
              </w:rPr>
              <w:t>特有風險</w:t>
            </w:r>
            <w:r w:rsidR="003266DC">
              <w:rPr>
                <w:rFonts w:ascii="標楷體" w:eastAsia="標楷體" w:hAnsi="標楷體" w:cs="新細明體" w:hint="eastAsia"/>
                <w:kern w:val="0"/>
                <w:szCs w:val="24"/>
                <w:u w:val="single"/>
              </w:rPr>
              <w:t>如下</w:t>
            </w:r>
            <w:r w:rsidR="001E01A3" w:rsidRPr="00436DD2">
              <w:rPr>
                <w:rFonts w:ascii="標楷體" w:eastAsia="標楷體" w:hAnsi="標楷體" w:cs="新細明體" w:hint="eastAsia"/>
                <w:kern w:val="0"/>
                <w:szCs w:val="24"/>
                <w:u w:val="single"/>
              </w:rPr>
              <w:t>：</w:t>
            </w:r>
          </w:p>
          <w:p w:rsidR="001E01A3" w:rsidRPr="00436DD2" w:rsidRDefault="001E01A3"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t>高收益債券ETF投資標的主要為高收益債券，由於高收益債券之信用評等未達投資等級或未經信用評等，可能面臨債券發行機構違約不支付本金、利息或破產之風險</w:t>
            </w:r>
            <w:r w:rsidR="00A67DB6">
              <w:rPr>
                <w:rFonts w:ascii="標楷體" w:eastAsia="標楷體" w:hAnsi="標楷體" w:cs="新細明體" w:hint="eastAsia"/>
                <w:kern w:val="0"/>
                <w:szCs w:val="24"/>
                <w:u w:val="single"/>
              </w:rPr>
              <w:t>。</w:t>
            </w:r>
          </w:p>
          <w:p w:rsidR="001E01A3" w:rsidRPr="00436DD2" w:rsidRDefault="001E01A3"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t>由於債券易受利率之變動而影</w:t>
            </w:r>
            <w:r w:rsidR="00AD0BA2" w:rsidRPr="00436DD2">
              <w:rPr>
                <w:rFonts w:ascii="標楷體" w:eastAsia="標楷體" w:hAnsi="標楷體" w:cs="新細明體" w:hint="eastAsia"/>
                <w:kern w:val="0"/>
                <w:szCs w:val="24"/>
                <w:u w:val="single"/>
              </w:rPr>
              <w:t>響其價格，故可能因為利率上升導致債券價格下跌，致影響ETF之淨資產價值</w:t>
            </w:r>
            <w:r w:rsidRPr="00436DD2">
              <w:rPr>
                <w:rFonts w:ascii="標楷體" w:eastAsia="標楷體" w:hAnsi="標楷體" w:cs="新細明體" w:hint="eastAsia"/>
                <w:kern w:val="0"/>
                <w:szCs w:val="24"/>
                <w:u w:val="single"/>
              </w:rPr>
              <w:t>。</w:t>
            </w:r>
          </w:p>
          <w:p w:rsidR="001E01A3" w:rsidRDefault="001E01A3"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t>高收益債券ETF受益憑證之配息可能由基金收益或本金中支付，任何涉及由本金支出的部份，可能導致ETF淨</w:t>
            </w:r>
            <w:r w:rsidR="00052552">
              <w:rPr>
                <w:rFonts w:ascii="標楷體" w:eastAsia="標楷體" w:hAnsi="標楷體" w:cs="新細明體" w:hint="eastAsia"/>
                <w:kern w:val="0"/>
                <w:szCs w:val="24"/>
                <w:u w:val="single"/>
              </w:rPr>
              <w:t>資產價</w:t>
            </w:r>
            <w:r w:rsidRPr="00436DD2">
              <w:rPr>
                <w:rFonts w:ascii="標楷體" w:eastAsia="標楷體" w:hAnsi="標楷體" w:cs="新細明體" w:hint="eastAsia"/>
                <w:kern w:val="0"/>
                <w:szCs w:val="24"/>
                <w:u w:val="single"/>
              </w:rPr>
              <w:t>值之減損。</w:t>
            </w:r>
          </w:p>
          <w:p w:rsidR="00436DD2" w:rsidRPr="00436DD2" w:rsidRDefault="00436DD2"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8A1ACC">
              <w:rPr>
                <w:rFonts w:ascii="標楷體" w:eastAsia="標楷體" w:hAnsi="標楷體" w:cs="新細明體" w:hint="eastAsia"/>
                <w:kern w:val="0"/>
                <w:szCs w:val="24"/>
                <w:u w:val="single"/>
              </w:rPr>
              <w:t>高收益債券ETF所投資之債券，有可能因為市場交易不活絡造成流動性下降，而有無法在短期內依合理價格出售之風險。</w:t>
            </w:r>
          </w:p>
          <w:p w:rsidR="001E01A3" w:rsidRPr="00686919" w:rsidRDefault="001E01A3"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u w:val="single"/>
              </w:rPr>
              <w:lastRenderedPageBreak/>
              <w:t>高收益債券ETF投資標的可能有Rule 144A債券，</w:t>
            </w:r>
            <w:r w:rsidRPr="00436DD2">
              <w:rPr>
                <w:rFonts w:ascii="標楷體" w:eastAsia="標楷體" w:hAnsi="標楷體"/>
                <w:kern w:val="0"/>
                <w:u w:val="single"/>
              </w:rPr>
              <w:t>該債券屬私募性質，可能有流動性不足，財務訊息揭露不完整或價格不透明導致高波動性之風險，可能影響</w:t>
            </w:r>
            <w:r w:rsidRPr="00436DD2">
              <w:rPr>
                <w:rFonts w:ascii="標楷體" w:eastAsia="標楷體" w:hAnsi="標楷體" w:hint="eastAsia"/>
                <w:kern w:val="0"/>
                <w:u w:val="single"/>
              </w:rPr>
              <w:t>ETF之淨資產價值。</w:t>
            </w:r>
          </w:p>
          <w:p w:rsidR="00686919" w:rsidRPr="00686919" w:rsidRDefault="00686919" w:rsidP="00CD78E4">
            <w:pPr>
              <w:pStyle w:val="ac"/>
              <w:numPr>
                <w:ilvl w:val="0"/>
                <w:numId w:val="31"/>
              </w:numPr>
              <w:spacing w:line="400" w:lineRule="exact"/>
              <w:ind w:leftChars="0"/>
              <w:jc w:val="both"/>
              <w:rPr>
                <w:rFonts w:ascii="標楷體" w:eastAsia="標楷體" w:hAnsi="標楷體" w:cs="新細明體"/>
                <w:kern w:val="0"/>
                <w:szCs w:val="24"/>
                <w:u w:val="single"/>
              </w:rPr>
            </w:pPr>
            <w:r w:rsidRPr="00686919">
              <w:rPr>
                <w:rFonts w:ascii="標楷體" w:eastAsia="標楷體" w:hAnsi="標楷體" w:hint="eastAsia"/>
                <w:kern w:val="0"/>
                <w:u w:val="single"/>
              </w:rPr>
              <w:t>高收益債券ETF投資標的可能有因國</w:t>
            </w:r>
            <w:r w:rsidRPr="00686919">
              <w:rPr>
                <w:rFonts w:ascii="標楷體" w:eastAsia="標楷體" w:hAnsi="標楷體" w:cs="新細明體" w:hint="eastAsia"/>
                <w:kern w:val="0"/>
                <w:szCs w:val="24"/>
                <w:u w:val="single"/>
              </w:rPr>
              <w:t>家或地區</w:t>
            </w:r>
            <w:r w:rsidR="00F05DD2">
              <w:rPr>
                <w:rFonts w:ascii="標楷體" w:eastAsia="標楷體" w:hAnsi="標楷體" w:cs="新細明體" w:hint="eastAsia"/>
                <w:kern w:val="0"/>
                <w:szCs w:val="24"/>
                <w:u w:val="single"/>
              </w:rPr>
              <w:t>政治、經濟較不穩定導致外匯管制、匯率大幅變動等特殊風險</w:t>
            </w:r>
            <w:r w:rsidRPr="00686919">
              <w:rPr>
                <w:rFonts w:ascii="標楷體" w:eastAsia="標楷體" w:hAnsi="標楷體" w:cs="新細明體" w:hint="eastAsia"/>
                <w:kern w:val="0"/>
                <w:szCs w:val="24"/>
                <w:u w:val="single"/>
              </w:rPr>
              <w:t>。</w:t>
            </w:r>
          </w:p>
        </w:tc>
        <w:tc>
          <w:tcPr>
            <w:tcW w:w="1667" w:type="pct"/>
          </w:tcPr>
          <w:p w:rsidR="001E01A3" w:rsidRPr="00436DD2" w:rsidRDefault="001E01A3" w:rsidP="00CD78E4">
            <w:pPr>
              <w:spacing w:line="400" w:lineRule="exact"/>
              <w:ind w:left="492" w:hangingChars="205" w:hanging="492"/>
              <w:jc w:val="both"/>
              <w:rPr>
                <w:rFonts w:ascii="標楷體" w:eastAsia="標楷體" w:hAnsi="標楷體" w:cs="新細明體"/>
                <w:kern w:val="0"/>
                <w:szCs w:val="24"/>
              </w:rPr>
            </w:pPr>
          </w:p>
        </w:tc>
        <w:tc>
          <w:tcPr>
            <w:tcW w:w="1667" w:type="pct"/>
          </w:tcPr>
          <w:p w:rsidR="001E01A3" w:rsidRPr="00436DD2" w:rsidRDefault="003266DC" w:rsidP="00CD78E4">
            <w:pPr>
              <w:pStyle w:val="ac"/>
              <w:numPr>
                <w:ilvl w:val="0"/>
                <w:numId w:val="23"/>
              </w:numPr>
              <w:spacing w:line="400" w:lineRule="exact"/>
              <w:ind w:leftChars="0"/>
              <w:jc w:val="both"/>
              <w:rPr>
                <w:rFonts w:ascii="標楷體" w:eastAsia="標楷體" w:hAnsi="標楷體"/>
                <w:kern w:val="0"/>
              </w:rPr>
            </w:pPr>
            <w:r>
              <w:rPr>
                <w:rFonts w:ascii="標楷體" w:eastAsia="標楷體" w:hAnsi="標楷體"/>
                <w:kern w:val="0"/>
              </w:rPr>
              <w:t>本項</w:t>
            </w:r>
            <w:r w:rsidR="001E01A3" w:rsidRPr="00436DD2">
              <w:rPr>
                <w:rFonts w:ascii="標楷體" w:eastAsia="標楷體" w:hAnsi="標楷體"/>
                <w:kern w:val="0"/>
              </w:rPr>
              <w:t>新增。</w:t>
            </w:r>
          </w:p>
          <w:p w:rsidR="001E01A3" w:rsidRPr="00436DD2" w:rsidRDefault="001E01A3" w:rsidP="00CD78E4">
            <w:pPr>
              <w:pStyle w:val="ac"/>
              <w:numPr>
                <w:ilvl w:val="0"/>
                <w:numId w:val="23"/>
              </w:numPr>
              <w:spacing w:line="400" w:lineRule="exact"/>
              <w:ind w:leftChars="0"/>
              <w:jc w:val="both"/>
              <w:rPr>
                <w:rFonts w:ascii="標楷體" w:eastAsia="標楷體" w:hAnsi="標楷體"/>
                <w:kern w:val="0"/>
              </w:rPr>
            </w:pPr>
            <w:r w:rsidRPr="00436DD2">
              <w:rPr>
                <w:rFonts w:ascii="標楷體" w:eastAsia="標楷體" w:hAnsi="標楷體" w:hint="eastAsia"/>
                <w:kern w:val="0"/>
                <w:szCs w:val="24"/>
              </w:rPr>
              <w:t>依據</w:t>
            </w:r>
            <w:r w:rsidR="0007651F" w:rsidRPr="0007651F">
              <w:rPr>
                <w:rFonts w:ascii="標楷體" w:eastAsia="標楷體" w:hAnsi="標楷體" w:hint="eastAsia"/>
                <w:kern w:val="0"/>
                <w:szCs w:val="24"/>
              </w:rPr>
              <w:t>金融監督管理委員會</w:t>
            </w:r>
            <w:r w:rsidRPr="00436DD2">
              <w:rPr>
                <w:rFonts w:ascii="標楷體" w:eastAsia="標楷體" w:hAnsi="標楷體" w:hint="eastAsia"/>
                <w:kern w:val="0"/>
                <w:szCs w:val="24"/>
              </w:rPr>
              <w:t>106年5月17日</w:t>
            </w:r>
            <w:r w:rsidRPr="0007651F">
              <w:rPr>
                <w:rFonts w:ascii="標楷體" w:eastAsia="標楷體" w:hAnsi="標楷體" w:hint="eastAsia"/>
                <w:kern w:val="0"/>
                <w:szCs w:val="24"/>
              </w:rPr>
              <w:t>金管證投字</w:t>
            </w:r>
            <w:r w:rsidRPr="00436DD2">
              <w:rPr>
                <w:rFonts w:ascii="標楷體" w:eastAsia="標楷體" w:hAnsi="標楷體" w:hint="eastAsia"/>
                <w:kern w:val="0"/>
              </w:rPr>
              <w:t>第10600158981號令</w:t>
            </w:r>
            <w:r w:rsidRPr="00436DD2">
              <w:rPr>
                <w:rFonts w:ascii="標楷體" w:eastAsia="標楷體" w:hAnsi="標楷體" w:hint="eastAsia"/>
                <w:kern w:val="0"/>
                <w:szCs w:val="24"/>
              </w:rPr>
              <w:t>，</w:t>
            </w:r>
            <w:r w:rsidRPr="00436DD2">
              <w:rPr>
                <w:rFonts w:ascii="標楷體" w:eastAsia="標楷體" w:hAnsi="標楷體" w:hint="eastAsia"/>
                <w:kern w:val="0"/>
              </w:rPr>
              <w:t>證券投資信託事業募集以追蹤、模擬或複製標的指數表現之指數股票型基金（</w:t>
            </w:r>
            <w:r w:rsidRPr="00436DD2">
              <w:rPr>
                <w:rFonts w:ascii="標楷體" w:eastAsia="標楷體" w:hAnsi="標楷體"/>
                <w:kern w:val="0"/>
              </w:rPr>
              <w:t>ETF</w:t>
            </w:r>
            <w:r w:rsidR="003266DC">
              <w:rPr>
                <w:rFonts w:ascii="標楷體" w:eastAsia="標楷體" w:hAnsi="標楷體" w:hint="eastAsia"/>
                <w:kern w:val="0"/>
              </w:rPr>
              <w:t>）</w:t>
            </w:r>
            <w:r w:rsidRPr="00436DD2">
              <w:rPr>
                <w:rFonts w:ascii="標楷體" w:eastAsia="標楷體" w:hAnsi="標楷體" w:hint="eastAsia"/>
                <w:kern w:val="0"/>
              </w:rPr>
              <w:t>，為投資於標的指數之成分證券或因應標的指數複製策略所需，得投資高收益債券及</w:t>
            </w:r>
            <w:r w:rsidRPr="00436DD2">
              <w:rPr>
                <w:rFonts w:ascii="標楷體" w:eastAsia="標楷體" w:hAnsi="標楷體"/>
                <w:kern w:val="0"/>
              </w:rPr>
              <w:t>Rule 144A</w:t>
            </w:r>
            <w:r w:rsidR="00686919">
              <w:rPr>
                <w:rFonts w:ascii="標楷體" w:eastAsia="標楷體" w:hAnsi="標楷體" w:hint="eastAsia"/>
                <w:kern w:val="0"/>
              </w:rPr>
              <w:t>債券，</w:t>
            </w:r>
            <w:r w:rsidR="003266DC">
              <w:rPr>
                <w:rFonts w:ascii="標楷體" w:eastAsia="標楷體" w:hAnsi="標楷體" w:hint="eastAsia"/>
                <w:kern w:val="0"/>
              </w:rPr>
              <w:t>除前言及第一項至第四項之共同風險外，</w:t>
            </w:r>
            <w:r w:rsidR="00686919">
              <w:rPr>
                <w:rFonts w:ascii="標楷體" w:eastAsia="標楷體" w:hAnsi="標楷體" w:hint="eastAsia"/>
                <w:kern w:val="0"/>
              </w:rPr>
              <w:t>增列</w:t>
            </w:r>
            <w:r w:rsidRPr="00436DD2">
              <w:rPr>
                <w:rFonts w:ascii="標楷體" w:eastAsia="標楷體" w:hAnsi="標楷體" w:hint="eastAsia"/>
                <w:kern w:val="0"/>
              </w:rPr>
              <w:t>高收益債券ETF之</w:t>
            </w:r>
            <w:r w:rsidR="00686919">
              <w:rPr>
                <w:rFonts w:ascii="標楷體" w:eastAsia="標楷體" w:hAnsi="標楷體" w:hint="eastAsia"/>
                <w:kern w:val="0"/>
              </w:rPr>
              <w:t>特有</w:t>
            </w:r>
            <w:r w:rsidRPr="00436DD2">
              <w:rPr>
                <w:rFonts w:ascii="標楷體" w:eastAsia="標楷體" w:hAnsi="標楷體" w:hint="eastAsia"/>
                <w:kern w:val="0"/>
              </w:rPr>
              <w:t>風險。</w:t>
            </w:r>
          </w:p>
          <w:p w:rsidR="00F05DD2" w:rsidRPr="00436DD2" w:rsidRDefault="00F05DD2" w:rsidP="00A67DB6">
            <w:pPr>
              <w:pStyle w:val="ac"/>
              <w:spacing w:line="400" w:lineRule="exact"/>
              <w:ind w:leftChars="0"/>
              <w:jc w:val="both"/>
              <w:rPr>
                <w:rFonts w:ascii="標楷體" w:eastAsia="標楷體" w:hAnsi="標楷體"/>
                <w:kern w:val="0"/>
              </w:rPr>
            </w:pPr>
          </w:p>
        </w:tc>
      </w:tr>
      <w:tr w:rsidR="00220CB6" w:rsidRPr="00436DD2" w:rsidTr="00CD78E4">
        <w:tc>
          <w:tcPr>
            <w:tcW w:w="1666" w:type="pct"/>
          </w:tcPr>
          <w:p w:rsidR="00220CB6" w:rsidRPr="00436DD2" w:rsidRDefault="00220CB6" w:rsidP="00CD78E4">
            <w:pPr>
              <w:spacing w:line="400" w:lineRule="exact"/>
              <w:jc w:val="both"/>
              <w:rPr>
                <w:rFonts w:ascii="標楷體" w:eastAsia="標楷體" w:hAnsi="標楷體" w:cs="新細明體"/>
                <w:kern w:val="0"/>
                <w:szCs w:val="24"/>
                <w:u w:val="single"/>
              </w:rPr>
            </w:pPr>
            <w:r w:rsidRPr="00436DD2">
              <w:rPr>
                <w:rFonts w:ascii="標楷體" w:eastAsia="標楷體" w:hAnsi="標楷體" w:cs="新細明體" w:hint="eastAsia"/>
                <w:kern w:val="0"/>
                <w:szCs w:val="24"/>
              </w:rPr>
              <w:t>申購買回指數股票型基金受益憑證</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申購買回指數股票型基金受益憑證</w:t>
            </w:r>
          </w:p>
        </w:tc>
        <w:tc>
          <w:tcPr>
            <w:tcW w:w="1667" w:type="pct"/>
          </w:tcPr>
          <w:p w:rsidR="00220CB6" w:rsidRPr="00436DD2" w:rsidRDefault="00220CB6" w:rsidP="00CD78E4">
            <w:pPr>
              <w:spacing w:line="400" w:lineRule="exact"/>
              <w:jc w:val="both"/>
              <w:rPr>
                <w:rFonts w:ascii="標楷體" w:eastAsia="標楷體" w:hAnsi="標楷體"/>
                <w:kern w:val="0"/>
              </w:rPr>
            </w:pPr>
          </w:p>
        </w:tc>
      </w:tr>
      <w:tr w:rsidR="00220CB6" w:rsidRPr="00436DD2" w:rsidTr="00CD78E4">
        <w:tc>
          <w:tcPr>
            <w:tcW w:w="1666"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委託人欲從事現金申購及買回</w:t>
            </w:r>
            <w:r w:rsidRPr="00AE4D52">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受益憑證，除上述買賣受益憑證各項風險預告事項外，仍應知悉下列各項事宜，以保護權益：</w:t>
            </w:r>
          </w:p>
        </w:tc>
        <w:tc>
          <w:tcPr>
            <w:tcW w:w="1667" w:type="pct"/>
          </w:tcPr>
          <w:p w:rsidR="00220CB6" w:rsidRPr="00436DD2" w:rsidRDefault="00220CB6"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委託人欲從事現金申購及買回</w:t>
            </w:r>
            <w:r w:rsidRPr="00AE4D52">
              <w:rPr>
                <w:rFonts w:ascii="標楷體" w:eastAsia="標楷體" w:hAnsi="標楷體" w:cs="新細明體" w:hint="eastAsia"/>
                <w:kern w:val="0"/>
                <w:szCs w:val="24"/>
                <w:u w:val="single"/>
              </w:rPr>
              <w:t>槓桿反向型ETF、外幣買賣ETF或期貨</w:t>
            </w:r>
            <w:r w:rsidRPr="00436DD2">
              <w:rPr>
                <w:rFonts w:ascii="標楷體" w:eastAsia="標楷體" w:hAnsi="標楷體" w:cs="新細明體" w:hint="eastAsia"/>
                <w:kern w:val="0"/>
                <w:szCs w:val="24"/>
              </w:rPr>
              <w:t>ETF受益憑證，除上述買賣受益憑證各項風險預告事項外，仍應知悉下列各項事宜，以保護權益：</w:t>
            </w:r>
          </w:p>
        </w:tc>
        <w:tc>
          <w:tcPr>
            <w:tcW w:w="1667" w:type="pct"/>
          </w:tcPr>
          <w:p w:rsidR="00220CB6" w:rsidRPr="00436DD2" w:rsidRDefault="00220CB6" w:rsidP="00CD78E4">
            <w:pPr>
              <w:spacing w:line="400" w:lineRule="exact"/>
              <w:jc w:val="both"/>
              <w:rPr>
                <w:rFonts w:ascii="標楷體" w:eastAsia="標楷體" w:hAnsi="標楷體"/>
                <w:kern w:val="0"/>
              </w:rPr>
            </w:pPr>
            <w:r w:rsidRPr="00436DD2">
              <w:rPr>
                <w:rFonts w:ascii="標楷體" w:eastAsia="標楷體" w:hAnsi="標楷體" w:hint="eastAsia"/>
                <w:kern w:val="0"/>
              </w:rPr>
              <w:t>ETF</w:t>
            </w:r>
            <w:r w:rsidR="003266DC">
              <w:rPr>
                <w:rFonts w:ascii="標楷體" w:eastAsia="標楷體" w:hAnsi="標楷體" w:hint="eastAsia"/>
                <w:kern w:val="0"/>
              </w:rPr>
              <w:t>辦理申購、買回</w:t>
            </w:r>
            <w:r w:rsidR="00A53F81">
              <w:rPr>
                <w:rFonts w:ascii="標楷體" w:eastAsia="標楷體" w:hAnsi="標楷體" w:hint="eastAsia"/>
                <w:kern w:val="0"/>
              </w:rPr>
              <w:t>應</w:t>
            </w:r>
            <w:r w:rsidR="003266DC">
              <w:rPr>
                <w:rFonts w:ascii="標楷體" w:eastAsia="標楷體" w:hAnsi="標楷體" w:hint="eastAsia"/>
                <w:kern w:val="0"/>
              </w:rPr>
              <w:t>簽署風險預告書之類型回歸申購買回作業要點</w:t>
            </w:r>
            <w:r w:rsidRPr="00436DD2">
              <w:rPr>
                <w:rFonts w:ascii="標楷體" w:eastAsia="標楷體" w:hAnsi="標楷體" w:hint="eastAsia"/>
                <w:kern w:val="0"/>
              </w:rPr>
              <w:t>之規定，不</w:t>
            </w:r>
            <w:r w:rsidR="003266DC">
              <w:rPr>
                <w:rFonts w:ascii="標楷體" w:eastAsia="標楷體" w:hAnsi="標楷體" w:hint="eastAsia"/>
                <w:kern w:val="0"/>
              </w:rPr>
              <w:t>再分類</w:t>
            </w:r>
            <w:r w:rsidRPr="00436DD2">
              <w:rPr>
                <w:rFonts w:ascii="標楷體" w:eastAsia="標楷體" w:hAnsi="標楷體" w:hint="eastAsia"/>
                <w:kern w:val="0"/>
              </w:rPr>
              <w:t>列示，爰</w:t>
            </w:r>
            <w:r w:rsidR="000B0496">
              <w:rPr>
                <w:rFonts w:ascii="標楷體" w:eastAsia="標楷體" w:hAnsi="標楷體" w:hint="eastAsia"/>
                <w:kern w:val="0"/>
              </w:rPr>
              <w:t>將特定類別刪除</w:t>
            </w:r>
            <w:r w:rsidRPr="00436DD2">
              <w:rPr>
                <w:rFonts w:ascii="標楷體" w:eastAsia="標楷體" w:hAnsi="標楷體"/>
                <w:kern w:val="0"/>
              </w:rPr>
              <w:t>。</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kern w:val="0"/>
                <w:szCs w:val="24"/>
              </w:rPr>
              <w:t>一、</w:t>
            </w:r>
            <w:r w:rsidRPr="008666F4">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之標的指數如為國外證券指數或期貨指數，發行人依規定於網站揭露之申購買回清單ETF淨值，可能因時差關係，僅係以該國外交易所最近一營業日之收盤價計算，申購及買回ETF受益憑證時，可能會有需要補繳申購價款或取得較低之買回價款。</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一、</w:t>
            </w:r>
            <w:r w:rsidRPr="00436DD2">
              <w:rPr>
                <w:rFonts w:ascii="標楷體" w:eastAsia="標楷體" w:hAnsi="標楷體" w:cs="新細明體" w:hint="eastAsia"/>
                <w:kern w:val="0"/>
                <w:szCs w:val="24"/>
                <w:u w:val="single"/>
              </w:rPr>
              <w:t>槓桿反向型ETF、外幣買賣ETF或期貨</w:t>
            </w:r>
            <w:r w:rsidRPr="008666F4">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之標的指數如為國外證券指數或期貨指數，發行人依規定於網站揭露之申購買回清單ETF淨值，可能因時差關係，僅係以該國外交易所最近一營業日之收盤價計算，申購及買回ETF受益憑證時，可能會有需要補繳申購價款或取得較低之買回價款。</w:t>
            </w:r>
          </w:p>
        </w:tc>
        <w:tc>
          <w:tcPr>
            <w:tcW w:w="1667" w:type="pct"/>
          </w:tcPr>
          <w:p w:rsidR="00220CB6" w:rsidRPr="00436DD2" w:rsidRDefault="000D5054" w:rsidP="00E777AE">
            <w:pPr>
              <w:spacing w:line="400" w:lineRule="exact"/>
              <w:jc w:val="both"/>
              <w:rPr>
                <w:rFonts w:ascii="標楷體" w:eastAsia="標楷體" w:hAnsi="標楷體"/>
                <w:kern w:val="0"/>
              </w:rPr>
            </w:pPr>
            <w:r>
              <w:rPr>
                <w:rFonts w:ascii="標楷體" w:eastAsia="標楷體" w:hAnsi="標楷體"/>
                <w:kern w:val="0"/>
              </w:rPr>
              <w:t>本項風險為共同性風險，爰</w:t>
            </w:r>
            <w:r w:rsidR="00E777AE">
              <w:rPr>
                <w:rFonts w:ascii="標楷體" w:eastAsia="標楷體" w:hAnsi="標楷體" w:hint="eastAsia"/>
                <w:kern w:val="0"/>
              </w:rPr>
              <w:t>將特定類別刪除</w:t>
            </w:r>
            <w:r w:rsidR="00220CB6" w:rsidRPr="00436DD2">
              <w:rPr>
                <w:rFonts w:ascii="標楷體" w:eastAsia="標楷體" w:hAnsi="標楷體"/>
                <w:kern w:val="0"/>
              </w:rPr>
              <w:t>。</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rPr>
              <w:t>二、</w:t>
            </w:r>
            <w:r w:rsidRPr="00A2348C">
              <w:rPr>
                <w:rFonts w:ascii="標楷體" w:eastAsia="標楷體" w:hAnsi="標楷體" w:cs="新細明體" w:hint="eastAsia"/>
                <w:kern w:val="0"/>
                <w:szCs w:val="24"/>
              </w:rPr>
              <w:t>ETF</w:t>
            </w:r>
            <w:r w:rsidR="004D4DA6" w:rsidRPr="00436DD2">
              <w:rPr>
                <w:rFonts w:ascii="標楷體" w:eastAsia="標楷體" w:hAnsi="標楷體" w:cs="新細明體" w:hint="eastAsia"/>
                <w:kern w:val="0"/>
                <w:szCs w:val="24"/>
                <w:u w:val="single"/>
              </w:rPr>
              <w:t>追踪</w:t>
            </w:r>
            <w:r w:rsidR="004D4DA6" w:rsidRPr="00A2348C">
              <w:rPr>
                <w:rFonts w:ascii="標楷體" w:eastAsia="標楷體" w:hAnsi="標楷體" w:cs="新細明體" w:hint="eastAsia"/>
                <w:kern w:val="0"/>
                <w:szCs w:val="24"/>
              </w:rPr>
              <w:t>之國外</w:t>
            </w:r>
            <w:r w:rsidR="00052552">
              <w:rPr>
                <w:rFonts w:ascii="標楷體" w:eastAsia="標楷體" w:hAnsi="標楷體" w:cs="新細明體" w:hint="eastAsia"/>
                <w:kern w:val="0"/>
                <w:szCs w:val="24"/>
                <w:u w:val="single"/>
              </w:rPr>
              <w:t>證券</w:t>
            </w:r>
            <w:r w:rsidR="004D4DA6" w:rsidRPr="00681C5D">
              <w:rPr>
                <w:rFonts w:ascii="標楷體" w:eastAsia="標楷體" w:hAnsi="標楷體" w:cs="新細明體" w:hint="eastAsia"/>
                <w:kern w:val="0"/>
                <w:szCs w:val="24"/>
                <w:u w:val="single"/>
              </w:rPr>
              <w:t>指數</w:t>
            </w:r>
            <w:r w:rsidR="004D4DA6" w:rsidRPr="00436DD2">
              <w:rPr>
                <w:rFonts w:ascii="標楷體" w:eastAsia="標楷體" w:hAnsi="標楷體" w:cs="新細明體" w:hint="eastAsia"/>
                <w:kern w:val="0"/>
                <w:szCs w:val="24"/>
                <w:u w:val="single"/>
              </w:rPr>
              <w:t>或國外期貨指數，其</w:t>
            </w:r>
            <w:r w:rsidR="000D5054" w:rsidRPr="00681C5D">
              <w:rPr>
                <w:rFonts w:ascii="標楷體" w:eastAsia="標楷體" w:hAnsi="標楷體" w:cs="新細明體" w:hint="eastAsia"/>
                <w:kern w:val="0"/>
                <w:szCs w:val="24"/>
              </w:rPr>
              <w:t>指數</w:t>
            </w:r>
            <w:r w:rsidRPr="00A2348C">
              <w:rPr>
                <w:rFonts w:ascii="標楷體" w:eastAsia="標楷體" w:hAnsi="標楷體" w:cs="新細明體" w:hint="eastAsia"/>
                <w:kern w:val="0"/>
                <w:szCs w:val="24"/>
              </w:rPr>
              <w:t>標的</w:t>
            </w:r>
            <w:r w:rsidR="004D4DA6" w:rsidRPr="00681C5D">
              <w:rPr>
                <w:rFonts w:ascii="標楷體" w:eastAsia="標楷體" w:hAnsi="標楷體" w:cs="新細明體" w:hint="eastAsia"/>
                <w:kern w:val="0"/>
                <w:szCs w:val="24"/>
                <w:u w:val="single"/>
              </w:rPr>
              <w:t>之</w:t>
            </w:r>
            <w:r w:rsidRPr="00A2348C">
              <w:rPr>
                <w:rFonts w:ascii="標楷體" w:eastAsia="標楷體" w:hAnsi="標楷體" w:cs="新細明體" w:hint="eastAsia"/>
                <w:kern w:val="0"/>
                <w:szCs w:val="24"/>
              </w:rPr>
              <w:t>交易時間與我國市場可能不同，</w:t>
            </w:r>
            <w:r w:rsidR="004D4DA6" w:rsidRPr="00436DD2">
              <w:rPr>
                <w:rFonts w:ascii="標楷體" w:eastAsia="標楷體" w:hAnsi="標楷體" w:cs="新細明體" w:hint="eastAsia"/>
                <w:kern w:val="0"/>
                <w:szCs w:val="24"/>
                <w:u w:val="single"/>
              </w:rPr>
              <w:t>或因為</w:t>
            </w:r>
            <w:r w:rsidR="00565F6C">
              <w:rPr>
                <w:rFonts w:ascii="標楷體" w:eastAsia="標楷體" w:hAnsi="標楷體" w:cs="新細明體" w:hint="eastAsia"/>
                <w:kern w:val="0"/>
                <w:szCs w:val="24"/>
                <w:u w:val="single"/>
              </w:rPr>
              <w:t>指數標的不活</w:t>
            </w:r>
            <w:r w:rsidR="00565F6C">
              <w:rPr>
                <w:rFonts w:ascii="標楷體" w:eastAsia="標楷體" w:hAnsi="標楷體" w:cs="新細明體" w:hint="eastAsia"/>
                <w:kern w:val="0"/>
                <w:szCs w:val="24"/>
                <w:u w:val="single"/>
              </w:rPr>
              <w:lastRenderedPageBreak/>
              <w:t>絡造成流動性下降，而無法在短期內依合理價格買賣</w:t>
            </w:r>
            <w:r w:rsidR="004D4DA6" w:rsidRPr="00436DD2">
              <w:rPr>
                <w:rFonts w:ascii="標楷體" w:eastAsia="標楷體" w:hAnsi="標楷體" w:cs="新細明體" w:hint="eastAsia"/>
                <w:kern w:val="0"/>
                <w:szCs w:val="24"/>
                <w:u w:val="single"/>
              </w:rPr>
              <w:t>，</w:t>
            </w:r>
            <w:r w:rsidRPr="00436DD2">
              <w:rPr>
                <w:rFonts w:ascii="標楷體" w:eastAsia="標楷體" w:hAnsi="標楷體" w:cs="新細明體" w:hint="eastAsia"/>
                <w:kern w:val="0"/>
                <w:szCs w:val="24"/>
              </w:rPr>
              <w:t>故</w:t>
            </w:r>
            <w:r w:rsidRPr="00A2348C">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發行人收到申購價款或買回指示後，再買賣</w:t>
            </w:r>
            <w:r w:rsidRPr="00A2348C">
              <w:rPr>
                <w:rFonts w:ascii="標楷體" w:eastAsia="標楷體" w:hAnsi="標楷體" w:cs="新細明體" w:hint="eastAsia"/>
                <w:kern w:val="0"/>
                <w:szCs w:val="24"/>
              </w:rPr>
              <w:t>國外</w:t>
            </w:r>
            <w:r w:rsidRPr="00436DD2">
              <w:rPr>
                <w:rFonts w:ascii="標楷體" w:eastAsia="標楷體" w:hAnsi="標楷體" w:cs="新細明體" w:hint="eastAsia"/>
                <w:kern w:val="0"/>
                <w:szCs w:val="24"/>
                <w:u w:val="single"/>
              </w:rPr>
              <w:t>投資標的或</w:t>
            </w:r>
            <w:r w:rsidR="000D5054">
              <w:rPr>
                <w:rFonts w:ascii="標楷體" w:eastAsia="標楷體" w:hAnsi="標楷體" w:cs="新細明體" w:hint="eastAsia"/>
                <w:kern w:val="0"/>
                <w:szCs w:val="24"/>
                <w:u w:val="single"/>
              </w:rPr>
              <w:t>交易</w:t>
            </w:r>
            <w:r w:rsidR="004D4DA6" w:rsidRPr="00436DD2">
              <w:rPr>
                <w:rFonts w:ascii="標楷體" w:eastAsia="標楷體" w:hAnsi="標楷體" w:cs="新細明體" w:hint="eastAsia"/>
                <w:kern w:val="0"/>
                <w:szCs w:val="24"/>
              </w:rPr>
              <w:t>國外</w:t>
            </w:r>
            <w:r w:rsidRPr="00436DD2">
              <w:rPr>
                <w:rFonts w:ascii="標楷體" w:eastAsia="標楷體" w:hAnsi="標楷體" w:cs="新細明體" w:hint="eastAsia"/>
                <w:kern w:val="0"/>
                <w:szCs w:val="24"/>
              </w:rPr>
              <w:t>期貨指數標的，成交價格與</w:t>
            </w:r>
            <w:r w:rsidR="004D4DA6" w:rsidRPr="00436DD2">
              <w:rPr>
                <w:rFonts w:ascii="標楷體" w:eastAsia="標楷體" w:hAnsi="標楷體" w:cs="新細明體" w:hint="eastAsia"/>
                <w:kern w:val="0"/>
                <w:szCs w:val="24"/>
                <w:u w:val="single"/>
              </w:rPr>
              <w:t>申請</w:t>
            </w:r>
            <w:r w:rsidRPr="00436DD2">
              <w:rPr>
                <w:rFonts w:ascii="標楷體" w:eastAsia="標楷體" w:hAnsi="標楷體" w:cs="新細明體" w:hint="eastAsia"/>
                <w:kern w:val="0"/>
                <w:szCs w:val="24"/>
              </w:rPr>
              <w:t>申購</w:t>
            </w:r>
            <w:r w:rsidR="000D5054">
              <w:rPr>
                <w:rFonts w:ascii="標楷體" w:eastAsia="標楷體" w:hAnsi="標楷體" w:cs="新細明體" w:hint="eastAsia"/>
                <w:kern w:val="0"/>
                <w:szCs w:val="24"/>
                <w:u w:val="single"/>
              </w:rPr>
              <w:t>或</w:t>
            </w:r>
            <w:r w:rsidRPr="00436DD2">
              <w:rPr>
                <w:rFonts w:ascii="標楷體" w:eastAsia="標楷體" w:hAnsi="標楷體" w:cs="新細明體" w:hint="eastAsia"/>
                <w:kern w:val="0"/>
                <w:szCs w:val="24"/>
              </w:rPr>
              <w:t>買回時之價格，可能會有差距。</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二、</w:t>
            </w:r>
            <w:r w:rsidRPr="00A2348C">
              <w:rPr>
                <w:rFonts w:ascii="標楷體" w:eastAsia="標楷體" w:hAnsi="標楷體" w:cs="新細明體" w:hint="eastAsia"/>
                <w:kern w:val="0"/>
                <w:szCs w:val="24"/>
                <w:u w:val="single"/>
              </w:rPr>
              <w:t>期貨</w:t>
            </w:r>
            <w:r w:rsidRPr="00436DD2">
              <w:rPr>
                <w:rFonts w:ascii="標楷體" w:eastAsia="標楷體" w:hAnsi="標楷體" w:cs="新細明體" w:hint="eastAsia"/>
                <w:kern w:val="0"/>
                <w:szCs w:val="24"/>
              </w:rPr>
              <w:t>ETF連結之國外期貨指數標的交易時間與我國市場可能不同，故</w:t>
            </w:r>
            <w:r w:rsidRPr="00A2348C">
              <w:rPr>
                <w:rFonts w:ascii="標楷體" w:eastAsia="標楷體" w:hAnsi="標楷體" w:cs="新細明體" w:hint="eastAsia"/>
                <w:kern w:val="0"/>
                <w:szCs w:val="24"/>
                <w:u w:val="single"/>
              </w:rPr>
              <w:t>期貨</w:t>
            </w:r>
            <w:r w:rsidRPr="00436DD2">
              <w:rPr>
                <w:rFonts w:ascii="標楷體" w:eastAsia="標楷體" w:hAnsi="標楷體" w:cs="新細明體" w:hint="eastAsia"/>
                <w:kern w:val="0"/>
                <w:szCs w:val="24"/>
              </w:rPr>
              <w:t>ETF發行人收到申購價款或買回</w:t>
            </w:r>
            <w:r w:rsidRPr="00436DD2">
              <w:rPr>
                <w:rFonts w:ascii="標楷體" w:eastAsia="標楷體" w:hAnsi="標楷體" w:cs="新細明體" w:hint="eastAsia"/>
                <w:kern w:val="0"/>
                <w:szCs w:val="24"/>
              </w:rPr>
              <w:lastRenderedPageBreak/>
              <w:t>指示後，再買賣國外</w:t>
            </w:r>
            <w:r w:rsidRPr="00A2348C">
              <w:rPr>
                <w:rFonts w:ascii="標楷體" w:eastAsia="標楷體" w:hAnsi="標楷體" w:cs="新細明體" w:hint="eastAsia"/>
                <w:kern w:val="0"/>
                <w:szCs w:val="24"/>
                <w:u w:val="single"/>
              </w:rPr>
              <w:t>商品</w:t>
            </w:r>
            <w:r w:rsidRPr="00436DD2">
              <w:rPr>
                <w:rFonts w:ascii="標楷體" w:eastAsia="標楷體" w:hAnsi="標楷體" w:cs="新細明體" w:hint="eastAsia"/>
                <w:kern w:val="0"/>
                <w:szCs w:val="24"/>
              </w:rPr>
              <w:t>期貨指數標的，成交價格與委託人進行申購及買回時之價格，可能會有差距。</w:t>
            </w:r>
          </w:p>
          <w:p w:rsidR="00220CB6" w:rsidRPr="001F6027" w:rsidRDefault="00220CB6" w:rsidP="00CD78E4">
            <w:pPr>
              <w:spacing w:line="400" w:lineRule="exact"/>
              <w:ind w:left="492" w:hangingChars="205" w:hanging="492"/>
              <w:jc w:val="both"/>
              <w:rPr>
                <w:rFonts w:ascii="標楷體" w:eastAsia="標楷體" w:hAnsi="標楷體" w:cs="新細明體"/>
                <w:kern w:val="0"/>
                <w:szCs w:val="24"/>
                <w:u w:val="single"/>
              </w:rPr>
            </w:pPr>
            <w:r w:rsidRPr="001F6027">
              <w:rPr>
                <w:rFonts w:ascii="標楷體" w:eastAsia="標楷體" w:hAnsi="標楷體" w:cs="新細明體" w:hint="eastAsia"/>
                <w:kern w:val="0"/>
                <w:szCs w:val="24"/>
                <w:u w:val="single"/>
              </w:rPr>
              <w:t>三、槓桿反向型ETF或外幣買賣ETF連結之國外指數，其投資標的交易時間與我國市場可能不同，故ETF發行人收到申購價款或買回指示後，再買賣國外投資標的，成交價格與委託人進行申購及買回時之價格，可能會有差距。</w:t>
            </w:r>
          </w:p>
        </w:tc>
        <w:tc>
          <w:tcPr>
            <w:tcW w:w="1667" w:type="pct"/>
          </w:tcPr>
          <w:p w:rsidR="00220CB6" w:rsidRPr="00436DD2" w:rsidRDefault="000D5054" w:rsidP="00CD78E4">
            <w:pPr>
              <w:spacing w:line="400" w:lineRule="exact"/>
              <w:ind w:left="480" w:hangingChars="200" w:hanging="480"/>
              <w:jc w:val="both"/>
              <w:rPr>
                <w:rFonts w:ascii="標楷體" w:eastAsia="標楷體" w:hAnsi="標楷體"/>
                <w:kern w:val="0"/>
              </w:rPr>
            </w:pPr>
            <w:r>
              <w:rPr>
                <w:rFonts w:ascii="標楷體" w:eastAsia="標楷體" w:hAnsi="標楷體"/>
                <w:kern w:val="0"/>
              </w:rPr>
              <w:lastRenderedPageBreak/>
              <w:t>一、申購</w:t>
            </w:r>
            <w:r w:rsidR="00BD4743">
              <w:rPr>
                <w:rFonts w:ascii="標楷體" w:eastAsia="標楷體" w:hAnsi="標楷體" w:hint="eastAsia"/>
                <w:kern w:val="0"/>
              </w:rPr>
              <w:t>、</w:t>
            </w:r>
            <w:r>
              <w:rPr>
                <w:rFonts w:ascii="標楷體" w:eastAsia="標楷體" w:hAnsi="標楷體"/>
                <w:kern w:val="0"/>
              </w:rPr>
              <w:t>買回指數股票型基金受益憑證第二、三項為共同性風險，爰予合併修正並移列本項。</w:t>
            </w:r>
          </w:p>
          <w:p w:rsidR="004D4DA6" w:rsidRPr="00436DD2" w:rsidRDefault="00220CB6" w:rsidP="00183CB9">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lastRenderedPageBreak/>
              <w:t>二、</w:t>
            </w:r>
            <w:r w:rsidR="000D5054">
              <w:rPr>
                <w:rFonts w:ascii="標楷體" w:eastAsia="標楷體" w:hAnsi="標楷體" w:hint="eastAsia"/>
                <w:kern w:val="0"/>
              </w:rPr>
              <w:t>另</w:t>
            </w:r>
            <w:r w:rsidR="004D4DA6" w:rsidRPr="00436DD2">
              <w:rPr>
                <w:rFonts w:ascii="標楷體" w:eastAsia="標楷體" w:hAnsi="標楷體" w:hint="eastAsia"/>
                <w:kern w:val="0"/>
                <w:szCs w:val="24"/>
              </w:rPr>
              <w:t>依據106年5月17日</w:t>
            </w:r>
            <w:r w:rsidR="004D4DA6" w:rsidRPr="00436DD2">
              <w:rPr>
                <w:rFonts w:ascii="標楷體" w:eastAsia="標楷體" w:hAnsi="標楷體" w:hint="eastAsia"/>
                <w:kern w:val="0"/>
                <w:lang w:eastAsia="zh-HK"/>
              </w:rPr>
              <w:t>金管證投</w:t>
            </w:r>
            <w:r w:rsidR="004D4DA6" w:rsidRPr="00436DD2">
              <w:rPr>
                <w:rFonts w:ascii="標楷體" w:eastAsia="標楷體" w:hAnsi="標楷體" w:hint="eastAsia"/>
                <w:kern w:val="0"/>
              </w:rPr>
              <w:t>字第10600158981號令</w:t>
            </w:r>
            <w:r w:rsidR="004D4DA6" w:rsidRPr="00436DD2">
              <w:rPr>
                <w:rFonts w:ascii="標楷體" w:eastAsia="標楷體" w:hAnsi="標楷體" w:hint="eastAsia"/>
                <w:kern w:val="0"/>
                <w:szCs w:val="24"/>
              </w:rPr>
              <w:t>，</w:t>
            </w:r>
            <w:r w:rsidR="004D4DA6" w:rsidRPr="00436DD2">
              <w:rPr>
                <w:rFonts w:ascii="標楷體" w:eastAsia="標楷體" w:hAnsi="標楷體" w:hint="eastAsia"/>
                <w:kern w:val="0"/>
              </w:rPr>
              <w:t>證券投資信託事業募集以追蹤、模擬或複製標的指數表現之指數股票型基金（</w:t>
            </w:r>
            <w:r w:rsidR="004D4DA6" w:rsidRPr="00436DD2">
              <w:rPr>
                <w:rFonts w:ascii="標楷體" w:eastAsia="標楷體" w:hAnsi="標楷體"/>
                <w:kern w:val="0"/>
              </w:rPr>
              <w:t>ETF</w:t>
            </w:r>
            <w:r w:rsidR="000D5054">
              <w:rPr>
                <w:rFonts w:ascii="標楷體" w:eastAsia="標楷體" w:hAnsi="標楷體" w:hint="eastAsia"/>
                <w:kern w:val="0"/>
              </w:rPr>
              <w:t>）</w:t>
            </w:r>
            <w:r w:rsidR="004D4DA6" w:rsidRPr="00436DD2">
              <w:rPr>
                <w:rFonts w:ascii="標楷體" w:eastAsia="標楷體" w:hAnsi="標楷體" w:hint="eastAsia"/>
                <w:kern w:val="0"/>
              </w:rPr>
              <w:t>，為投資於標的指數之成分證券或因應標的指數複製策略所需，得投資高收益債券及</w:t>
            </w:r>
            <w:r w:rsidR="004D4DA6" w:rsidRPr="00436DD2">
              <w:rPr>
                <w:rFonts w:ascii="標楷體" w:eastAsia="標楷體" w:hAnsi="標楷體"/>
                <w:kern w:val="0"/>
              </w:rPr>
              <w:t>Rule 144A</w:t>
            </w:r>
            <w:r w:rsidR="004D4DA6" w:rsidRPr="00436DD2">
              <w:rPr>
                <w:rFonts w:ascii="標楷體" w:eastAsia="標楷體" w:hAnsi="標楷體" w:hint="eastAsia"/>
                <w:kern w:val="0"/>
              </w:rPr>
              <w:t>債券，增列</w:t>
            </w:r>
            <w:r w:rsidR="000D5054">
              <w:rPr>
                <w:rFonts w:ascii="標楷體" w:eastAsia="標楷體" w:hAnsi="標楷體" w:hint="eastAsia"/>
                <w:kern w:val="0"/>
              </w:rPr>
              <w:t>投資標的</w:t>
            </w:r>
            <w:r w:rsidR="004D4DA6" w:rsidRPr="00436DD2">
              <w:rPr>
                <w:rFonts w:ascii="標楷體" w:eastAsia="標楷體" w:hAnsi="標楷體" w:hint="eastAsia"/>
                <w:kern w:val="0"/>
              </w:rPr>
              <w:t>可能因</w:t>
            </w:r>
            <w:r w:rsidR="004D4DA6" w:rsidRPr="00436DD2">
              <w:rPr>
                <w:rFonts w:ascii="標楷體" w:eastAsia="標楷體" w:hAnsi="標楷體" w:cs="新細明體" w:hint="eastAsia"/>
                <w:kern w:val="0"/>
                <w:szCs w:val="24"/>
              </w:rPr>
              <w:t>不活絡造成流動性下降，而無法在短期內依合理價格買賣之風險</w:t>
            </w:r>
            <w:r w:rsidR="000D5054">
              <w:rPr>
                <w:rFonts w:ascii="標楷體" w:eastAsia="標楷體" w:hAnsi="標楷體" w:cs="新細明體" w:hint="eastAsia"/>
                <w:kern w:val="0"/>
                <w:szCs w:val="24"/>
              </w:rPr>
              <w:t>並列為共同性風險</w:t>
            </w:r>
            <w:r w:rsidR="004D4DA6" w:rsidRPr="00436DD2">
              <w:rPr>
                <w:rFonts w:ascii="標楷體" w:eastAsia="標楷體" w:hAnsi="標楷體" w:hint="eastAsia"/>
                <w:kern w:val="0"/>
              </w:rPr>
              <w:t>。</w:t>
            </w:r>
          </w:p>
          <w:p w:rsidR="00220CB6" w:rsidRPr="00436DD2" w:rsidRDefault="004D4DA6" w:rsidP="00CD78E4">
            <w:pPr>
              <w:spacing w:line="400" w:lineRule="exact"/>
              <w:ind w:left="480" w:hangingChars="200" w:hanging="480"/>
              <w:jc w:val="both"/>
              <w:rPr>
                <w:rFonts w:ascii="標楷體" w:eastAsia="標楷體" w:hAnsi="標楷體"/>
                <w:kern w:val="0"/>
              </w:rPr>
            </w:pPr>
            <w:r w:rsidRPr="00436DD2">
              <w:rPr>
                <w:rFonts w:ascii="標楷體" w:eastAsia="標楷體" w:hAnsi="標楷體" w:hint="eastAsia"/>
                <w:kern w:val="0"/>
              </w:rPr>
              <w:t>三、</w:t>
            </w:r>
            <w:r w:rsidR="00220CB6" w:rsidRPr="00436DD2">
              <w:rPr>
                <w:rFonts w:ascii="標楷體" w:eastAsia="標楷體" w:hAnsi="標楷體" w:hint="eastAsia"/>
                <w:kern w:val="0"/>
              </w:rPr>
              <w:t>酌修文字。</w:t>
            </w:r>
          </w:p>
        </w:tc>
      </w:tr>
      <w:tr w:rsidR="00220CB6" w:rsidRPr="00436DD2" w:rsidTr="00CD78E4">
        <w:tc>
          <w:tcPr>
            <w:tcW w:w="1666" w:type="pct"/>
          </w:tcPr>
          <w:p w:rsidR="00220CB6" w:rsidRPr="00436DD2" w:rsidRDefault="00220CB6"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lastRenderedPageBreak/>
              <w:t>三</w:t>
            </w:r>
            <w:r w:rsidRPr="00436DD2">
              <w:rPr>
                <w:rFonts w:ascii="標楷體" w:eastAsia="標楷體" w:hAnsi="標楷體" w:cs="新細明體" w:hint="eastAsia"/>
                <w:kern w:val="0"/>
                <w:szCs w:val="24"/>
              </w:rPr>
              <w:t>、</w:t>
            </w:r>
            <w:r w:rsidRPr="001F6027">
              <w:rPr>
                <w:rFonts w:ascii="標楷體" w:eastAsia="標楷體" w:hAnsi="標楷體" w:cs="新細明體" w:hint="eastAsia"/>
                <w:kern w:val="0"/>
                <w:szCs w:val="24"/>
              </w:rPr>
              <w:t>ETF</w:t>
            </w:r>
            <w:r w:rsidRPr="00436DD2">
              <w:rPr>
                <w:rFonts w:ascii="標楷體" w:eastAsia="標楷體" w:hAnsi="標楷體" w:cs="新細明體" w:hint="eastAsia"/>
                <w:kern w:val="0"/>
                <w:szCs w:val="24"/>
              </w:rPr>
              <w:t>所</w:t>
            </w:r>
            <w:r w:rsidR="004D4DA6" w:rsidRPr="00436DD2">
              <w:rPr>
                <w:rFonts w:ascii="標楷體" w:eastAsia="標楷體" w:hAnsi="標楷體" w:cs="新細明體" w:hint="eastAsia"/>
                <w:kern w:val="0"/>
                <w:szCs w:val="24"/>
                <w:u w:val="single"/>
              </w:rPr>
              <w:t>交易與</w:t>
            </w:r>
            <w:r w:rsidRPr="00436DD2">
              <w:rPr>
                <w:rFonts w:ascii="標楷體" w:eastAsia="標楷體" w:hAnsi="標楷體" w:cs="新細明體" w:hint="eastAsia"/>
                <w:kern w:val="0"/>
                <w:szCs w:val="24"/>
              </w:rPr>
              <w:t>投資之標的如以外國貨幣交易，除實際交易產生損益外，尚須負擔匯率風險，可能使申購或買回價款有損失之虞。</w:t>
            </w:r>
          </w:p>
        </w:tc>
        <w:tc>
          <w:tcPr>
            <w:tcW w:w="1667" w:type="pct"/>
          </w:tcPr>
          <w:p w:rsidR="00220CB6" w:rsidRPr="00436DD2" w:rsidRDefault="00220CB6"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四、</w:t>
            </w:r>
            <w:r w:rsidRPr="001F6027">
              <w:rPr>
                <w:rFonts w:ascii="標楷體" w:eastAsia="標楷體" w:hAnsi="標楷體" w:cs="新細明體" w:hint="eastAsia"/>
                <w:kern w:val="0"/>
                <w:szCs w:val="24"/>
                <w:u w:val="single"/>
              </w:rPr>
              <w:t>槓桿反向型ETF、外幣買賣ETF或期貨</w:t>
            </w:r>
            <w:r w:rsidRPr="00436DD2">
              <w:rPr>
                <w:rFonts w:ascii="標楷體" w:eastAsia="標楷體" w:hAnsi="標楷體" w:cs="新細明體" w:hint="eastAsia"/>
                <w:kern w:val="0"/>
                <w:szCs w:val="24"/>
              </w:rPr>
              <w:t>ETF所投資之標的如以外國貨幣交易，除實際交易產生損益外，尚須負擔匯率風險，可能使申購或買回價款有損失之虞。</w:t>
            </w:r>
          </w:p>
        </w:tc>
        <w:tc>
          <w:tcPr>
            <w:tcW w:w="1667" w:type="pct"/>
          </w:tcPr>
          <w:p w:rsidR="00220CB6" w:rsidRPr="00436DD2" w:rsidRDefault="000D5054" w:rsidP="00484F2E">
            <w:pPr>
              <w:spacing w:line="400" w:lineRule="exact"/>
              <w:rPr>
                <w:rFonts w:ascii="標楷體" w:eastAsia="標楷體" w:hAnsi="標楷體" w:cs="新細明體"/>
                <w:kern w:val="0"/>
                <w:szCs w:val="24"/>
              </w:rPr>
            </w:pPr>
            <w:r>
              <w:rPr>
                <w:rFonts w:ascii="標楷體" w:eastAsia="標楷體" w:hAnsi="標楷體"/>
                <w:kern w:val="0"/>
              </w:rPr>
              <w:t>本項酌修文字，</w:t>
            </w:r>
            <w:r w:rsidR="00220CB6" w:rsidRPr="00484F2E">
              <w:rPr>
                <w:rFonts w:ascii="標楷體" w:eastAsia="標楷體" w:hAnsi="標楷體" w:hint="eastAsia"/>
                <w:kern w:val="0"/>
              </w:rPr>
              <w:t>列為</w:t>
            </w:r>
            <w:r w:rsidRPr="00484F2E">
              <w:rPr>
                <w:rFonts w:ascii="標楷體" w:eastAsia="標楷體" w:hAnsi="標楷體" w:hint="eastAsia"/>
                <w:kern w:val="0"/>
              </w:rPr>
              <w:t>申購</w:t>
            </w:r>
            <w:r w:rsidR="00484F2E" w:rsidRPr="00484F2E">
              <w:rPr>
                <w:rFonts w:ascii="標楷體" w:eastAsia="標楷體" w:hAnsi="標楷體" w:hint="eastAsia"/>
                <w:kern w:val="0"/>
              </w:rPr>
              <w:t>、</w:t>
            </w:r>
            <w:r w:rsidRPr="00484F2E">
              <w:rPr>
                <w:rFonts w:ascii="標楷體" w:eastAsia="標楷體" w:hAnsi="標楷體" w:hint="eastAsia"/>
                <w:kern w:val="0"/>
              </w:rPr>
              <w:t>買回指數股票型基金受益憑證之共同</w:t>
            </w:r>
            <w:r w:rsidR="004A75FA" w:rsidRPr="00484F2E">
              <w:rPr>
                <w:rFonts w:ascii="標楷體" w:eastAsia="標楷體" w:hAnsi="標楷體" w:hint="eastAsia"/>
                <w:kern w:val="0"/>
              </w:rPr>
              <w:t>性</w:t>
            </w:r>
            <w:r w:rsidRPr="00484F2E">
              <w:rPr>
                <w:rFonts w:ascii="標楷體" w:eastAsia="標楷體" w:hAnsi="標楷體" w:hint="eastAsia"/>
                <w:kern w:val="0"/>
              </w:rPr>
              <w:t>風險，</w:t>
            </w:r>
            <w:r w:rsidR="00264775" w:rsidRPr="00436DD2">
              <w:rPr>
                <w:rFonts w:ascii="標楷體" w:eastAsia="標楷體" w:hAnsi="標楷體" w:hint="eastAsia"/>
                <w:kern w:val="0"/>
              </w:rPr>
              <w:t>爰</w:t>
            </w:r>
            <w:r w:rsidR="00264775">
              <w:rPr>
                <w:rFonts w:ascii="標楷體" w:eastAsia="標楷體" w:hAnsi="標楷體" w:hint="eastAsia"/>
                <w:kern w:val="0"/>
              </w:rPr>
              <w:t>將特定類別刪除</w:t>
            </w:r>
            <w:r w:rsidRPr="00484F2E">
              <w:rPr>
                <w:rFonts w:ascii="標楷體" w:eastAsia="標楷體" w:hAnsi="標楷體" w:hint="eastAsia"/>
                <w:kern w:val="0"/>
              </w:rPr>
              <w:t>並調整項次。</w:t>
            </w:r>
          </w:p>
        </w:tc>
      </w:tr>
      <w:tr w:rsidR="00FC5E3B" w:rsidRPr="00436DD2" w:rsidTr="00CD78E4">
        <w:tc>
          <w:tcPr>
            <w:tcW w:w="1666" w:type="pct"/>
          </w:tcPr>
          <w:p w:rsidR="00FC5E3B" w:rsidRPr="00436DD2" w:rsidRDefault="00FC5E3B" w:rsidP="00CD78E4">
            <w:pPr>
              <w:spacing w:line="400" w:lineRule="exact"/>
              <w:ind w:left="425" w:hangingChars="177" w:hanging="425"/>
              <w:jc w:val="both"/>
              <w:rPr>
                <w:rFonts w:ascii="標楷體" w:eastAsia="標楷體" w:hAnsi="標楷體" w:cs="新細明體"/>
                <w:kern w:val="0"/>
                <w:szCs w:val="24"/>
              </w:rPr>
            </w:pPr>
            <w:r w:rsidRPr="00436DD2">
              <w:rPr>
                <w:rFonts w:ascii="標楷體" w:eastAsia="標楷體" w:hAnsi="標楷體" w:cs="新細明體" w:hint="eastAsia"/>
                <w:kern w:val="0"/>
                <w:szCs w:val="24"/>
                <w:u w:val="single"/>
              </w:rPr>
              <w:t>四</w:t>
            </w:r>
            <w:r w:rsidRPr="00436DD2">
              <w:rPr>
                <w:rFonts w:ascii="標楷體" w:eastAsia="標楷體" w:hAnsi="標楷體" w:cs="新細明體" w:hint="eastAsia"/>
                <w:kern w:val="0"/>
                <w:szCs w:val="24"/>
              </w:rPr>
              <w:t>、</w:t>
            </w:r>
            <w:r w:rsidRPr="001F6027">
              <w:rPr>
                <w:rFonts w:ascii="標楷體" w:eastAsia="標楷體" w:hAnsi="標楷體" w:cs="新細明體" w:hint="eastAsia"/>
                <w:kern w:val="0"/>
                <w:szCs w:val="24"/>
              </w:rPr>
              <w:t>ETF</w:t>
            </w:r>
            <w:r w:rsidRPr="00436DD2">
              <w:rPr>
                <w:rFonts w:ascii="標楷體" w:eastAsia="標楷體" w:hAnsi="標楷體" w:cs="新細明體" w:hint="eastAsia"/>
                <w:kern w:val="0"/>
                <w:szCs w:val="24"/>
                <w:u w:val="single"/>
              </w:rPr>
              <w:t>受益憑證</w:t>
            </w:r>
            <w:r w:rsidRPr="00436DD2">
              <w:rPr>
                <w:rFonts w:ascii="標楷體" w:eastAsia="標楷體" w:hAnsi="標楷體" w:cs="新細明體" w:hint="eastAsia"/>
                <w:kern w:val="0"/>
                <w:szCs w:val="24"/>
              </w:rPr>
              <w:t>申購買回之價款，可能會受利率、流動性、匯兌、通貨膨脹、再投資、個別事件、稅賦、信用及標的市場風險等影響。</w:t>
            </w:r>
          </w:p>
        </w:tc>
        <w:tc>
          <w:tcPr>
            <w:tcW w:w="1667" w:type="pct"/>
          </w:tcPr>
          <w:p w:rsidR="00FC5E3B" w:rsidRPr="00436DD2" w:rsidRDefault="00FC5E3B" w:rsidP="00CD78E4">
            <w:pPr>
              <w:spacing w:line="400" w:lineRule="exact"/>
              <w:ind w:left="492" w:hangingChars="205" w:hanging="492"/>
              <w:jc w:val="both"/>
              <w:rPr>
                <w:rFonts w:ascii="標楷體" w:eastAsia="標楷體" w:hAnsi="標楷體" w:cs="新細明體"/>
                <w:kern w:val="0"/>
                <w:szCs w:val="24"/>
              </w:rPr>
            </w:pPr>
            <w:r w:rsidRPr="00436DD2">
              <w:rPr>
                <w:rFonts w:ascii="標楷體" w:eastAsia="標楷體" w:hAnsi="標楷體" w:cs="新細明體" w:hint="eastAsia"/>
                <w:kern w:val="0"/>
                <w:szCs w:val="24"/>
              </w:rPr>
              <w:t>五、</w:t>
            </w:r>
            <w:r w:rsidRPr="001F6027">
              <w:rPr>
                <w:rFonts w:ascii="標楷體" w:eastAsia="標楷體" w:hAnsi="標楷體" w:cs="新細明體" w:hint="eastAsia"/>
                <w:kern w:val="0"/>
                <w:szCs w:val="24"/>
                <w:u w:val="single"/>
              </w:rPr>
              <w:t>槓桿反向型ETF、外幣買賣ETF或期貨</w:t>
            </w:r>
            <w:r w:rsidRPr="00436DD2">
              <w:rPr>
                <w:rFonts w:ascii="標楷體" w:eastAsia="標楷體" w:hAnsi="標楷體" w:cs="新細明體" w:hint="eastAsia"/>
                <w:kern w:val="0"/>
                <w:szCs w:val="24"/>
              </w:rPr>
              <w:t>ETF，申購買回之價款，可能會受利率、流動性、匯兌、通貨膨脹、再投資、個別事件、稅賦、信用及</w:t>
            </w:r>
            <w:r w:rsidRPr="00436DD2">
              <w:rPr>
                <w:rFonts w:ascii="標楷體" w:eastAsia="標楷體" w:hAnsi="標楷體" w:cs="新細明體" w:hint="eastAsia"/>
                <w:kern w:val="0"/>
                <w:szCs w:val="24"/>
                <w:u w:val="single"/>
              </w:rPr>
              <w:t>連結</w:t>
            </w:r>
            <w:r w:rsidRPr="00436DD2">
              <w:rPr>
                <w:rFonts w:ascii="標楷體" w:eastAsia="標楷體" w:hAnsi="標楷體" w:cs="新細明體" w:hint="eastAsia"/>
                <w:kern w:val="0"/>
                <w:szCs w:val="24"/>
              </w:rPr>
              <w:t>標的市場風險等影響。</w:t>
            </w:r>
          </w:p>
        </w:tc>
        <w:tc>
          <w:tcPr>
            <w:tcW w:w="1667" w:type="pct"/>
          </w:tcPr>
          <w:p w:rsidR="00FC5E3B" w:rsidRPr="00436DD2" w:rsidRDefault="00FC5E3B" w:rsidP="00AE0AC8">
            <w:pPr>
              <w:spacing w:line="400" w:lineRule="exact"/>
              <w:rPr>
                <w:rFonts w:ascii="標楷體" w:eastAsia="標楷體" w:hAnsi="標楷體" w:cs="新細明體"/>
                <w:kern w:val="0"/>
                <w:szCs w:val="24"/>
              </w:rPr>
            </w:pPr>
            <w:r>
              <w:rPr>
                <w:rFonts w:ascii="標楷體" w:eastAsia="標楷體" w:hAnsi="標楷體"/>
                <w:kern w:val="0"/>
              </w:rPr>
              <w:t>本項酌修文字，</w:t>
            </w:r>
            <w:r w:rsidRPr="00436DD2">
              <w:rPr>
                <w:rFonts w:ascii="標楷體" w:eastAsia="標楷體" w:hAnsi="標楷體" w:cs="新細明體" w:hint="eastAsia"/>
                <w:kern w:val="0"/>
                <w:szCs w:val="24"/>
              </w:rPr>
              <w:t>列為</w:t>
            </w:r>
            <w:r>
              <w:rPr>
                <w:rFonts w:ascii="標楷體" w:eastAsia="標楷體" w:hAnsi="標楷體" w:cs="新細明體" w:hint="eastAsia"/>
                <w:kern w:val="0"/>
                <w:szCs w:val="24"/>
              </w:rPr>
              <w:t>申購</w:t>
            </w:r>
            <w:r w:rsidR="00AE0AC8">
              <w:rPr>
                <w:rFonts w:ascii="標楷體" w:eastAsia="標楷體" w:hAnsi="標楷體" w:cs="新細明體" w:hint="eastAsia"/>
                <w:kern w:val="0"/>
                <w:szCs w:val="24"/>
              </w:rPr>
              <w:t>、</w:t>
            </w:r>
            <w:r>
              <w:rPr>
                <w:rFonts w:ascii="標楷體" w:eastAsia="標楷體" w:hAnsi="標楷體" w:cs="新細明體" w:hint="eastAsia"/>
                <w:kern w:val="0"/>
                <w:szCs w:val="24"/>
              </w:rPr>
              <w:t>買回指數股票型基金受益憑證之共同</w:t>
            </w:r>
            <w:r w:rsidR="004A75FA">
              <w:rPr>
                <w:rFonts w:ascii="標楷體" w:eastAsia="標楷體" w:hAnsi="標楷體" w:cs="新細明體" w:hint="eastAsia"/>
                <w:kern w:val="0"/>
                <w:szCs w:val="24"/>
              </w:rPr>
              <w:t>性</w:t>
            </w:r>
            <w:r>
              <w:rPr>
                <w:rFonts w:ascii="標楷體" w:eastAsia="標楷體" w:hAnsi="標楷體" w:cs="新細明體" w:hint="eastAsia"/>
                <w:kern w:val="0"/>
                <w:szCs w:val="24"/>
              </w:rPr>
              <w:t>風險，</w:t>
            </w:r>
            <w:r w:rsidR="00264775" w:rsidRPr="00436DD2">
              <w:rPr>
                <w:rFonts w:ascii="標楷體" w:eastAsia="標楷體" w:hAnsi="標楷體" w:hint="eastAsia"/>
                <w:kern w:val="0"/>
              </w:rPr>
              <w:t>爰</w:t>
            </w:r>
            <w:r w:rsidR="00264775">
              <w:rPr>
                <w:rFonts w:ascii="標楷體" w:eastAsia="標楷體" w:hAnsi="標楷體" w:hint="eastAsia"/>
                <w:kern w:val="0"/>
              </w:rPr>
              <w:t>將特定類別刪除</w:t>
            </w:r>
            <w:r>
              <w:rPr>
                <w:rFonts w:ascii="標楷體" w:eastAsia="標楷體" w:hAnsi="標楷體" w:cs="新細明體" w:hint="eastAsia"/>
                <w:kern w:val="0"/>
                <w:szCs w:val="24"/>
              </w:rPr>
              <w:t>並調整項次。</w:t>
            </w:r>
          </w:p>
        </w:tc>
      </w:tr>
      <w:tr w:rsidR="00FC5E3B" w:rsidRPr="00436DD2" w:rsidTr="00CD78E4">
        <w:tc>
          <w:tcPr>
            <w:tcW w:w="1666" w:type="pct"/>
          </w:tcPr>
          <w:p w:rsidR="00FC5E3B" w:rsidRPr="00436DD2" w:rsidRDefault="00FC5E3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本風險預告書之預告事項甚為簡要，亦僅為列示性質，因而對所有投資風險及影響市場行情之因素無法逐項詳述，委託人於交易前，除已對本風險預告書詳加研讀外，對其他可能影響之因素亦須慎思明辨，並確實評估風險，以免因交易而遭受難以承受</w:t>
            </w:r>
            <w:r w:rsidRPr="00436DD2">
              <w:rPr>
                <w:rFonts w:ascii="標楷體" w:eastAsia="標楷體" w:hAnsi="標楷體" w:cs="新細明體" w:hint="eastAsia"/>
                <w:kern w:val="0"/>
                <w:szCs w:val="24"/>
              </w:rPr>
              <w:lastRenderedPageBreak/>
              <w:t>之損失。</w:t>
            </w:r>
          </w:p>
        </w:tc>
        <w:tc>
          <w:tcPr>
            <w:tcW w:w="1667" w:type="pct"/>
          </w:tcPr>
          <w:p w:rsidR="00FC5E3B" w:rsidRPr="00436DD2" w:rsidRDefault="00FC5E3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lastRenderedPageBreak/>
              <w:t>本風險預告書之預告事項甚為簡要，亦僅為列示性質，因而對所有投資風險及影響市場行情之因素無法逐項詳述，委託人於交易前，除已對本風險預告書詳加研讀外，對其他可能影響之因素亦須慎思明辨，並確實評估風險，以免因交易而遭受難以承受</w:t>
            </w:r>
            <w:r w:rsidRPr="00436DD2">
              <w:rPr>
                <w:rFonts w:ascii="標楷體" w:eastAsia="標楷體" w:hAnsi="標楷體" w:cs="新細明體" w:hint="eastAsia"/>
                <w:kern w:val="0"/>
                <w:szCs w:val="24"/>
              </w:rPr>
              <w:lastRenderedPageBreak/>
              <w:t>之損失。</w:t>
            </w:r>
          </w:p>
        </w:tc>
        <w:tc>
          <w:tcPr>
            <w:tcW w:w="1667" w:type="pct"/>
          </w:tcPr>
          <w:p w:rsidR="00FC5E3B" w:rsidRPr="00436DD2" w:rsidRDefault="00FC5E3B" w:rsidP="00CD78E4">
            <w:pPr>
              <w:spacing w:line="400" w:lineRule="exact"/>
              <w:jc w:val="both"/>
              <w:rPr>
                <w:rFonts w:ascii="標楷體" w:eastAsia="標楷體" w:hAnsi="標楷體"/>
                <w:kern w:val="0"/>
              </w:rPr>
            </w:pPr>
            <w:r>
              <w:rPr>
                <w:rFonts w:ascii="標楷體" w:eastAsia="標楷體" w:hAnsi="標楷體"/>
                <w:kern w:val="0"/>
              </w:rPr>
              <w:lastRenderedPageBreak/>
              <w:t>未修正</w:t>
            </w:r>
            <w:r w:rsidR="004A75FA">
              <w:rPr>
                <w:rFonts w:ascii="標楷體" w:eastAsia="標楷體" w:hAnsi="標楷體"/>
                <w:kern w:val="0"/>
              </w:rPr>
              <w:t>。</w:t>
            </w:r>
          </w:p>
        </w:tc>
      </w:tr>
      <w:tr w:rsidR="00FC5E3B" w:rsidRPr="00436DD2" w:rsidTr="00CD78E4">
        <w:tc>
          <w:tcPr>
            <w:tcW w:w="1666" w:type="pct"/>
          </w:tcPr>
          <w:p w:rsidR="00FC5E3B" w:rsidRPr="00436DD2" w:rsidRDefault="00FC5E3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出現折溢價等情況，茲承諾投資風險自行負責，特此聲明。</w:t>
            </w:r>
          </w:p>
        </w:tc>
        <w:tc>
          <w:tcPr>
            <w:tcW w:w="1667" w:type="pct"/>
          </w:tcPr>
          <w:p w:rsidR="00FC5E3B" w:rsidRPr="00436DD2" w:rsidRDefault="00FC5E3B" w:rsidP="00CD78E4">
            <w:pPr>
              <w:spacing w:line="400" w:lineRule="exact"/>
              <w:jc w:val="both"/>
              <w:rPr>
                <w:rFonts w:ascii="標楷體" w:eastAsia="標楷體" w:hAnsi="標楷體" w:cs="新細明體"/>
                <w:kern w:val="0"/>
                <w:szCs w:val="24"/>
              </w:rPr>
            </w:pPr>
            <w:r w:rsidRPr="00436DD2">
              <w:rPr>
                <w:rFonts w:ascii="標楷體" w:eastAsia="標楷體" w:hAnsi="標楷體" w:cs="新細明體" w:hint="eastAsia"/>
                <w:kern w:val="0"/>
                <w:szCs w:val="24"/>
              </w:rPr>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出現折溢價等情況，茲承諾投資風險自行負責，特此聲明。</w:t>
            </w:r>
          </w:p>
        </w:tc>
        <w:tc>
          <w:tcPr>
            <w:tcW w:w="1667" w:type="pct"/>
          </w:tcPr>
          <w:p w:rsidR="00FC5E3B" w:rsidRPr="00436DD2" w:rsidRDefault="00FC5E3B" w:rsidP="00CD78E4">
            <w:pPr>
              <w:spacing w:line="400" w:lineRule="exact"/>
              <w:jc w:val="both"/>
              <w:rPr>
                <w:rFonts w:ascii="標楷體" w:eastAsia="標楷體" w:hAnsi="標楷體"/>
                <w:kern w:val="0"/>
              </w:rPr>
            </w:pPr>
            <w:r>
              <w:rPr>
                <w:rFonts w:ascii="標楷體" w:eastAsia="標楷體" w:hAnsi="標楷體"/>
                <w:kern w:val="0"/>
              </w:rPr>
              <w:t>未修正</w:t>
            </w:r>
            <w:r w:rsidR="004A75FA">
              <w:rPr>
                <w:rFonts w:ascii="標楷體" w:eastAsia="標楷體" w:hAnsi="標楷體"/>
                <w:kern w:val="0"/>
              </w:rPr>
              <w:t>。</w:t>
            </w:r>
          </w:p>
        </w:tc>
      </w:tr>
      <w:tr w:rsidR="00FC5E3B" w:rsidRPr="00436DD2" w:rsidTr="00CD78E4">
        <w:tc>
          <w:tcPr>
            <w:tcW w:w="1666" w:type="pct"/>
          </w:tcPr>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此致</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證券股份有限公司</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委    託    人：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代    表    人：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身分證統一編號或扣繳單位統一編號：</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證券商解說人員：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中華民國    年    月    日</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風險預告書一式二份，一份由證券商留存備查；另一份交由委託人存執</w:t>
            </w:r>
            <w:r w:rsidRPr="00436DD2">
              <w:rPr>
                <w:rFonts w:ascii="標楷體" w:eastAsia="標楷體" w:hAnsi="標楷體" w:cs="新細明體" w:hint="eastAsia"/>
                <w:kern w:val="0"/>
                <w:szCs w:val="24"/>
              </w:rPr>
              <w:t>）</w:t>
            </w:r>
          </w:p>
        </w:tc>
        <w:tc>
          <w:tcPr>
            <w:tcW w:w="1667" w:type="pct"/>
          </w:tcPr>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此致</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證券股份有限公司</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委    託    人：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代    表    人：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身分證統一編號或扣繳單位統一編號：</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證券商解說人員：      （簽章）</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中華民國    年    月    日</w:t>
            </w: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p>
          <w:p w:rsidR="00FC5E3B" w:rsidRPr="00436DD2" w:rsidRDefault="00FC5E3B" w:rsidP="00CD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36DD2">
              <w:rPr>
                <w:rFonts w:ascii="標楷體" w:eastAsia="標楷體" w:hAnsi="標楷體" w:cs="細明體" w:hint="eastAsia"/>
                <w:kern w:val="0"/>
                <w:szCs w:val="24"/>
              </w:rPr>
              <w:t>（風險預告書一式二份，一份由證券商留存備查；另一份交由委託人存執</w:t>
            </w:r>
            <w:r w:rsidRPr="00436DD2">
              <w:rPr>
                <w:rFonts w:ascii="標楷體" w:eastAsia="標楷體" w:hAnsi="標楷體" w:cs="新細明體" w:hint="eastAsia"/>
                <w:kern w:val="0"/>
                <w:szCs w:val="24"/>
              </w:rPr>
              <w:t>）</w:t>
            </w:r>
          </w:p>
        </w:tc>
        <w:tc>
          <w:tcPr>
            <w:tcW w:w="1667" w:type="pct"/>
          </w:tcPr>
          <w:p w:rsidR="00FC5E3B" w:rsidRPr="00436DD2" w:rsidRDefault="00FC5E3B" w:rsidP="00CD78E4">
            <w:pPr>
              <w:spacing w:line="400" w:lineRule="exact"/>
              <w:jc w:val="both"/>
              <w:rPr>
                <w:rFonts w:ascii="標楷體" w:eastAsia="標楷體" w:hAnsi="標楷體"/>
                <w:kern w:val="0"/>
              </w:rPr>
            </w:pPr>
            <w:r>
              <w:rPr>
                <w:rFonts w:ascii="標楷體" w:eastAsia="標楷體" w:hAnsi="標楷體"/>
                <w:kern w:val="0"/>
              </w:rPr>
              <w:t>未修正</w:t>
            </w:r>
            <w:r w:rsidR="004A75FA">
              <w:rPr>
                <w:rFonts w:ascii="標楷體" w:eastAsia="標楷體" w:hAnsi="標楷體"/>
                <w:kern w:val="0"/>
              </w:rPr>
              <w:t>。</w:t>
            </w:r>
          </w:p>
        </w:tc>
      </w:tr>
    </w:tbl>
    <w:p w:rsidR="00746138" w:rsidRPr="00436DD2" w:rsidRDefault="00746138" w:rsidP="00CD78E4">
      <w:pPr>
        <w:spacing w:line="400" w:lineRule="exact"/>
        <w:jc w:val="both"/>
        <w:rPr>
          <w:rFonts w:ascii="標楷體" w:eastAsia="標楷體" w:hAnsi="標楷體"/>
          <w:kern w:val="0"/>
        </w:rPr>
      </w:pPr>
    </w:p>
    <w:sectPr w:rsidR="00746138" w:rsidRPr="00436DD2" w:rsidSect="00271F8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F9" w:rsidRDefault="00E657F9" w:rsidP="00CF0559">
      <w:r>
        <w:separator/>
      </w:r>
    </w:p>
  </w:endnote>
  <w:endnote w:type="continuationSeparator" w:id="0">
    <w:p w:rsidR="00E657F9" w:rsidRDefault="00E657F9" w:rsidP="00CF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0368"/>
      <w:docPartObj>
        <w:docPartGallery w:val="Page Numbers (Bottom of Page)"/>
        <w:docPartUnique/>
      </w:docPartObj>
    </w:sdtPr>
    <w:sdtEndPr/>
    <w:sdtContent>
      <w:p w:rsidR="003356E9" w:rsidRDefault="00143350">
        <w:pPr>
          <w:pStyle w:val="aa"/>
        </w:pPr>
        <w:r>
          <w:fldChar w:fldCharType="begin"/>
        </w:r>
        <w:r w:rsidR="003356E9">
          <w:instrText xml:space="preserve"> PAGE   \* MERGEFORMAT </w:instrText>
        </w:r>
        <w:r>
          <w:fldChar w:fldCharType="separate"/>
        </w:r>
        <w:r w:rsidR="008F7382" w:rsidRPr="008F7382">
          <w:rPr>
            <w:noProof/>
            <w:lang w:val="zh-TW"/>
          </w:rPr>
          <w:t>1</w:t>
        </w:r>
        <w:r>
          <w:rPr>
            <w:noProof/>
            <w:lang w:val="zh-TW"/>
          </w:rPr>
          <w:fldChar w:fldCharType="end"/>
        </w:r>
      </w:p>
    </w:sdtContent>
  </w:sdt>
  <w:p w:rsidR="003356E9" w:rsidRDefault="003356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F9" w:rsidRDefault="00E657F9" w:rsidP="00CF0559">
      <w:r>
        <w:separator/>
      </w:r>
    </w:p>
  </w:footnote>
  <w:footnote w:type="continuationSeparator" w:id="0">
    <w:p w:rsidR="00E657F9" w:rsidRDefault="00E657F9" w:rsidP="00CF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5B2"/>
    <w:multiLevelType w:val="hybridMultilevel"/>
    <w:tmpl w:val="650E3BCA"/>
    <w:lvl w:ilvl="0" w:tplc="948EA71C">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80C64"/>
    <w:multiLevelType w:val="hybridMultilevel"/>
    <w:tmpl w:val="F6D28F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03F07"/>
    <w:multiLevelType w:val="hybridMultilevel"/>
    <w:tmpl w:val="47E699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F0D77"/>
    <w:multiLevelType w:val="hybridMultilevel"/>
    <w:tmpl w:val="D59652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AE7FC6"/>
    <w:multiLevelType w:val="hybridMultilevel"/>
    <w:tmpl w:val="BCBAABE2"/>
    <w:lvl w:ilvl="0" w:tplc="1AB28278">
      <w:start w:val="1"/>
      <w:numFmt w:val="taiwaneseCountingThousand"/>
      <w:lvlText w:val="%1、"/>
      <w:lvlJc w:val="left"/>
      <w:pPr>
        <w:ind w:left="480" w:hanging="48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B6757"/>
    <w:multiLevelType w:val="hybridMultilevel"/>
    <w:tmpl w:val="7BB672CA"/>
    <w:lvl w:ilvl="0" w:tplc="DDB28B40">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026FA"/>
    <w:multiLevelType w:val="hybridMultilevel"/>
    <w:tmpl w:val="7C32F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A612B3"/>
    <w:multiLevelType w:val="hybridMultilevel"/>
    <w:tmpl w:val="8B90A5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937E1D"/>
    <w:multiLevelType w:val="hybridMultilevel"/>
    <w:tmpl w:val="4252B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E605D4"/>
    <w:multiLevelType w:val="hybridMultilevel"/>
    <w:tmpl w:val="27BA91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B0A78"/>
    <w:multiLevelType w:val="hybridMultilevel"/>
    <w:tmpl w:val="02BAD8F6"/>
    <w:lvl w:ilvl="0" w:tplc="CD8C0390">
      <w:start w:val="7"/>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311A2"/>
    <w:multiLevelType w:val="hybridMultilevel"/>
    <w:tmpl w:val="9D34834A"/>
    <w:lvl w:ilvl="0" w:tplc="61A2020A">
      <w:start w:val="1"/>
      <w:numFmt w:val="taiwaneseCountingThousand"/>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26180"/>
    <w:multiLevelType w:val="hybridMultilevel"/>
    <w:tmpl w:val="5A50029C"/>
    <w:lvl w:ilvl="0" w:tplc="D54EC7E0">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2C4324"/>
    <w:multiLevelType w:val="hybridMultilevel"/>
    <w:tmpl w:val="C8504E42"/>
    <w:lvl w:ilvl="0" w:tplc="E55A45BC">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3301E6"/>
    <w:multiLevelType w:val="hybridMultilevel"/>
    <w:tmpl w:val="92C895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122B7"/>
    <w:multiLevelType w:val="hybridMultilevel"/>
    <w:tmpl w:val="4F7A7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532EB"/>
    <w:multiLevelType w:val="hybridMultilevel"/>
    <w:tmpl w:val="78F83D8E"/>
    <w:lvl w:ilvl="0" w:tplc="F9DE3E6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9F6863"/>
    <w:multiLevelType w:val="hybridMultilevel"/>
    <w:tmpl w:val="5A421BEA"/>
    <w:lvl w:ilvl="0" w:tplc="391A2A48">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C6BEB"/>
    <w:multiLevelType w:val="hybridMultilevel"/>
    <w:tmpl w:val="226E4722"/>
    <w:lvl w:ilvl="0" w:tplc="8AA41B3C">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9C2503"/>
    <w:multiLevelType w:val="hybridMultilevel"/>
    <w:tmpl w:val="53FEAD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DD446A"/>
    <w:multiLevelType w:val="hybridMultilevel"/>
    <w:tmpl w:val="DB8ACF4C"/>
    <w:lvl w:ilvl="0" w:tplc="74AEAACC">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013C08"/>
    <w:multiLevelType w:val="hybridMultilevel"/>
    <w:tmpl w:val="9FC0264C"/>
    <w:lvl w:ilvl="0" w:tplc="7FBCB9C0">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5D7485"/>
    <w:multiLevelType w:val="hybridMultilevel"/>
    <w:tmpl w:val="43B00600"/>
    <w:lvl w:ilvl="0" w:tplc="7ABE518E">
      <w:start w:val="8"/>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64076"/>
    <w:multiLevelType w:val="hybridMultilevel"/>
    <w:tmpl w:val="F05814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71B3A"/>
    <w:multiLevelType w:val="hybridMultilevel"/>
    <w:tmpl w:val="566E2C20"/>
    <w:lvl w:ilvl="0" w:tplc="2B4A2FF2">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355578"/>
    <w:multiLevelType w:val="hybridMultilevel"/>
    <w:tmpl w:val="5E569D54"/>
    <w:lvl w:ilvl="0" w:tplc="04090015">
      <w:start w:val="1"/>
      <w:numFmt w:val="taiwaneseCountingThousand"/>
      <w:lvlText w:val="%1、"/>
      <w:lvlJc w:val="left"/>
      <w:pPr>
        <w:ind w:left="480" w:hanging="480"/>
      </w:pPr>
      <w:rPr>
        <w:rFonts w:hint="default"/>
      </w:rPr>
    </w:lvl>
    <w:lvl w:ilvl="1" w:tplc="1584B81E">
      <w:start w:val="5"/>
      <w:numFmt w:val="taiwaneseCountingThousand"/>
      <w:lvlText w:val="%2」"/>
      <w:lvlJc w:val="left"/>
      <w:pPr>
        <w:ind w:left="948" w:hanging="4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24AEF"/>
    <w:multiLevelType w:val="hybridMultilevel"/>
    <w:tmpl w:val="B34614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0C4D7C"/>
    <w:multiLevelType w:val="hybridMultilevel"/>
    <w:tmpl w:val="084467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3A651E"/>
    <w:multiLevelType w:val="hybridMultilevel"/>
    <w:tmpl w:val="784673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D166A1"/>
    <w:multiLevelType w:val="hybridMultilevel"/>
    <w:tmpl w:val="E2B85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553D43"/>
    <w:multiLevelType w:val="hybridMultilevel"/>
    <w:tmpl w:val="5798D298"/>
    <w:lvl w:ilvl="0" w:tplc="A2EE05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E11E1F"/>
    <w:multiLevelType w:val="hybridMultilevel"/>
    <w:tmpl w:val="856636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29"/>
  </w:num>
  <w:num w:numId="4">
    <w:abstractNumId w:val="3"/>
  </w:num>
  <w:num w:numId="5">
    <w:abstractNumId w:val="15"/>
  </w:num>
  <w:num w:numId="6">
    <w:abstractNumId w:val="5"/>
  </w:num>
  <w:num w:numId="7">
    <w:abstractNumId w:val="10"/>
  </w:num>
  <w:num w:numId="8">
    <w:abstractNumId w:val="16"/>
  </w:num>
  <w:num w:numId="9">
    <w:abstractNumId w:val="22"/>
  </w:num>
  <w:num w:numId="10">
    <w:abstractNumId w:val="18"/>
  </w:num>
  <w:num w:numId="11">
    <w:abstractNumId w:val="11"/>
  </w:num>
  <w:num w:numId="12">
    <w:abstractNumId w:val="6"/>
  </w:num>
  <w:num w:numId="13">
    <w:abstractNumId w:val="4"/>
  </w:num>
  <w:num w:numId="14">
    <w:abstractNumId w:val="17"/>
  </w:num>
  <w:num w:numId="15">
    <w:abstractNumId w:val="1"/>
  </w:num>
  <w:num w:numId="16">
    <w:abstractNumId w:val="13"/>
  </w:num>
  <w:num w:numId="17">
    <w:abstractNumId w:val="20"/>
  </w:num>
  <w:num w:numId="18">
    <w:abstractNumId w:val="0"/>
  </w:num>
  <w:num w:numId="19">
    <w:abstractNumId w:val="21"/>
  </w:num>
  <w:num w:numId="20">
    <w:abstractNumId w:val="24"/>
  </w:num>
  <w:num w:numId="21">
    <w:abstractNumId w:val="12"/>
  </w:num>
  <w:num w:numId="22">
    <w:abstractNumId w:val="9"/>
  </w:num>
  <w:num w:numId="23">
    <w:abstractNumId w:val="14"/>
  </w:num>
  <w:num w:numId="24">
    <w:abstractNumId w:val="28"/>
  </w:num>
  <w:num w:numId="25">
    <w:abstractNumId w:val="26"/>
  </w:num>
  <w:num w:numId="26">
    <w:abstractNumId w:val="31"/>
  </w:num>
  <w:num w:numId="27">
    <w:abstractNumId w:val="25"/>
  </w:num>
  <w:num w:numId="28">
    <w:abstractNumId w:val="2"/>
  </w:num>
  <w:num w:numId="29">
    <w:abstractNumId w:val="23"/>
  </w:num>
  <w:num w:numId="30">
    <w:abstractNumId w:val="8"/>
  </w:num>
  <w:num w:numId="31">
    <w:abstractNumId w:val="30"/>
  </w:num>
  <w:num w:numId="3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138"/>
    <w:rsid w:val="00002A2E"/>
    <w:rsid w:val="00006293"/>
    <w:rsid w:val="00006565"/>
    <w:rsid w:val="000069E9"/>
    <w:rsid w:val="00006AAA"/>
    <w:rsid w:val="00016132"/>
    <w:rsid w:val="00016E8C"/>
    <w:rsid w:val="00017667"/>
    <w:rsid w:val="00017BAF"/>
    <w:rsid w:val="00021451"/>
    <w:rsid w:val="0002300C"/>
    <w:rsid w:val="000238DF"/>
    <w:rsid w:val="000247E0"/>
    <w:rsid w:val="00024FA3"/>
    <w:rsid w:val="000257DD"/>
    <w:rsid w:val="00025875"/>
    <w:rsid w:val="0002683E"/>
    <w:rsid w:val="0003003A"/>
    <w:rsid w:val="00032E7F"/>
    <w:rsid w:val="00035182"/>
    <w:rsid w:val="00035220"/>
    <w:rsid w:val="00041304"/>
    <w:rsid w:val="0004156E"/>
    <w:rsid w:val="0004255B"/>
    <w:rsid w:val="00042C9A"/>
    <w:rsid w:val="0004315D"/>
    <w:rsid w:val="000455A0"/>
    <w:rsid w:val="0004593D"/>
    <w:rsid w:val="000466B2"/>
    <w:rsid w:val="00046ACF"/>
    <w:rsid w:val="00046FCA"/>
    <w:rsid w:val="00047DFA"/>
    <w:rsid w:val="00052552"/>
    <w:rsid w:val="00054FA3"/>
    <w:rsid w:val="00055543"/>
    <w:rsid w:val="00055CB7"/>
    <w:rsid w:val="0005626C"/>
    <w:rsid w:val="000562C0"/>
    <w:rsid w:val="00057AC7"/>
    <w:rsid w:val="00060601"/>
    <w:rsid w:val="00063157"/>
    <w:rsid w:val="00064F75"/>
    <w:rsid w:val="00066ABE"/>
    <w:rsid w:val="0007005B"/>
    <w:rsid w:val="000747B0"/>
    <w:rsid w:val="000755AF"/>
    <w:rsid w:val="00076316"/>
    <w:rsid w:val="0007651F"/>
    <w:rsid w:val="000765A4"/>
    <w:rsid w:val="000777B2"/>
    <w:rsid w:val="000815A0"/>
    <w:rsid w:val="000821FF"/>
    <w:rsid w:val="00083934"/>
    <w:rsid w:val="00085E30"/>
    <w:rsid w:val="00086BBD"/>
    <w:rsid w:val="00090404"/>
    <w:rsid w:val="00091D8F"/>
    <w:rsid w:val="00092266"/>
    <w:rsid w:val="0009277E"/>
    <w:rsid w:val="000941E9"/>
    <w:rsid w:val="00095A41"/>
    <w:rsid w:val="000963F3"/>
    <w:rsid w:val="000A0672"/>
    <w:rsid w:val="000A0CA7"/>
    <w:rsid w:val="000A2CB5"/>
    <w:rsid w:val="000A5948"/>
    <w:rsid w:val="000A7EBF"/>
    <w:rsid w:val="000B0496"/>
    <w:rsid w:val="000B1D8A"/>
    <w:rsid w:val="000B1DAF"/>
    <w:rsid w:val="000B205D"/>
    <w:rsid w:val="000B2319"/>
    <w:rsid w:val="000B2BDD"/>
    <w:rsid w:val="000B3A3C"/>
    <w:rsid w:val="000B40C2"/>
    <w:rsid w:val="000B6B6F"/>
    <w:rsid w:val="000C38A2"/>
    <w:rsid w:val="000C5548"/>
    <w:rsid w:val="000D0736"/>
    <w:rsid w:val="000D4405"/>
    <w:rsid w:val="000D5054"/>
    <w:rsid w:val="000E00A7"/>
    <w:rsid w:val="000E1FB6"/>
    <w:rsid w:val="000E398B"/>
    <w:rsid w:val="000E446D"/>
    <w:rsid w:val="000F1F1C"/>
    <w:rsid w:val="000F2D79"/>
    <w:rsid w:val="000F4235"/>
    <w:rsid w:val="000F7BB6"/>
    <w:rsid w:val="00102A37"/>
    <w:rsid w:val="00102C97"/>
    <w:rsid w:val="001036F6"/>
    <w:rsid w:val="00103B10"/>
    <w:rsid w:val="00104A0E"/>
    <w:rsid w:val="00104D6A"/>
    <w:rsid w:val="00104EE7"/>
    <w:rsid w:val="00106A48"/>
    <w:rsid w:val="00107B57"/>
    <w:rsid w:val="001126D3"/>
    <w:rsid w:val="00113007"/>
    <w:rsid w:val="001131E8"/>
    <w:rsid w:val="001135D3"/>
    <w:rsid w:val="001143A0"/>
    <w:rsid w:val="0012474F"/>
    <w:rsid w:val="00124C6C"/>
    <w:rsid w:val="00126B5F"/>
    <w:rsid w:val="0012706A"/>
    <w:rsid w:val="00127149"/>
    <w:rsid w:val="00130226"/>
    <w:rsid w:val="00135B0D"/>
    <w:rsid w:val="00135B8F"/>
    <w:rsid w:val="001366C6"/>
    <w:rsid w:val="00136ADB"/>
    <w:rsid w:val="00137E7C"/>
    <w:rsid w:val="00141B48"/>
    <w:rsid w:val="00142178"/>
    <w:rsid w:val="00143350"/>
    <w:rsid w:val="00145586"/>
    <w:rsid w:val="00146786"/>
    <w:rsid w:val="0015108A"/>
    <w:rsid w:val="00151A6C"/>
    <w:rsid w:val="00152021"/>
    <w:rsid w:val="0015221C"/>
    <w:rsid w:val="00152F0E"/>
    <w:rsid w:val="00154039"/>
    <w:rsid w:val="0016138D"/>
    <w:rsid w:val="001645BC"/>
    <w:rsid w:val="00166049"/>
    <w:rsid w:val="00170A20"/>
    <w:rsid w:val="0017158A"/>
    <w:rsid w:val="00171629"/>
    <w:rsid w:val="00173D83"/>
    <w:rsid w:val="00174D40"/>
    <w:rsid w:val="00176024"/>
    <w:rsid w:val="00176C92"/>
    <w:rsid w:val="00180273"/>
    <w:rsid w:val="0018040B"/>
    <w:rsid w:val="0018364B"/>
    <w:rsid w:val="00183C79"/>
    <w:rsid w:val="00183CB9"/>
    <w:rsid w:val="00187166"/>
    <w:rsid w:val="0019448B"/>
    <w:rsid w:val="0019642D"/>
    <w:rsid w:val="00196A11"/>
    <w:rsid w:val="001A117D"/>
    <w:rsid w:val="001A2CA3"/>
    <w:rsid w:val="001A3547"/>
    <w:rsid w:val="001A3C4F"/>
    <w:rsid w:val="001A4515"/>
    <w:rsid w:val="001A4763"/>
    <w:rsid w:val="001A66BB"/>
    <w:rsid w:val="001A7D4D"/>
    <w:rsid w:val="001A7EAE"/>
    <w:rsid w:val="001B1471"/>
    <w:rsid w:val="001B27FF"/>
    <w:rsid w:val="001C0F4B"/>
    <w:rsid w:val="001C36D6"/>
    <w:rsid w:val="001C4AD4"/>
    <w:rsid w:val="001C6CBE"/>
    <w:rsid w:val="001D0B41"/>
    <w:rsid w:val="001D0BF1"/>
    <w:rsid w:val="001D1899"/>
    <w:rsid w:val="001D26E8"/>
    <w:rsid w:val="001D34C3"/>
    <w:rsid w:val="001D7361"/>
    <w:rsid w:val="001E01A3"/>
    <w:rsid w:val="001E1A0F"/>
    <w:rsid w:val="001E1A93"/>
    <w:rsid w:val="001E2460"/>
    <w:rsid w:val="001E34AE"/>
    <w:rsid w:val="001E3594"/>
    <w:rsid w:val="001E42ED"/>
    <w:rsid w:val="001E4D7B"/>
    <w:rsid w:val="001E52C6"/>
    <w:rsid w:val="001E5375"/>
    <w:rsid w:val="001E657B"/>
    <w:rsid w:val="001E7D01"/>
    <w:rsid w:val="001F2A3E"/>
    <w:rsid w:val="001F2D6E"/>
    <w:rsid w:val="001F6027"/>
    <w:rsid w:val="001F7723"/>
    <w:rsid w:val="002018D8"/>
    <w:rsid w:val="00201A4B"/>
    <w:rsid w:val="002124BC"/>
    <w:rsid w:val="00214497"/>
    <w:rsid w:val="00214EF4"/>
    <w:rsid w:val="00215458"/>
    <w:rsid w:val="00215ACB"/>
    <w:rsid w:val="00220C01"/>
    <w:rsid w:val="00220CB6"/>
    <w:rsid w:val="002227AD"/>
    <w:rsid w:val="00224A4F"/>
    <w:rsid w:val="002253BE"/>
    <w:rsid w:val="00225B7F"/>
    <w:rsid w:val="00225BDA"/>
    <w:rsid w:val="00230258"/>
    <w:rsid w:val="00230C8B"/>
    <w:rsid w:val="00236506"/>
    <w:rsid w:val="00236BF4"/>
    <w:rsid w:val="00240BAB"/>
    <w:rsid w:val="00241E01"/>
    <w:rsid w:val="002426C4"/>
    <w:rsid w:val="00242F08"/>
    <w:rsid w:val="002433BD"/>
    <w:rsid w:val="00243E2D"/>
    <w:rsid w:val="002460C7"/>
    <w:rsid w:val="00247B87"/>
    <w:rsid w:val="00250B39"/>
    <w:rsid w:val="00253B68"/>
    <w:rsid w:val="00254934"/>
    <w:rsid w:val="00255237"/>
    <w:rsid w:val="002563AE"/>
    <w:rsid w:val="00256426"/>
    <w:rsid w:val="002564E5"/>
    <w:rsid w:val="00256FD9"/>
    <w:rsid w:val="00261987"/>
    <w:rsid w:val="00262821"/>
    <w:rsid w:val="002634DC"/>
    <w:rsid w:val="00263FCF"/>
    <w:rsid w:val="00264775"/>
    <w:rsid w:val="00265D46"/>
    <w:rsid w:val="00266249"/>
    <w:rsid w:val="002666B5"/>
    <w:rsid w:val="00266DBE"/>
    <w:rsid w:val="002671EE"/>
    <w:rsid w:val="0026771F"/>
    <w:rsid w:val="0027039E"/>
    <w:rsid w:val="0027041C"/>
    <w:rsid w:val="002707F9"/>
    <w:rsid w:val="00271D52"/>
    <w:rsid w:val="00271F85"/>
    <w:rsid w:val="002726FD"/>
    <w:rsid w:val="002727A7"/>
    <w:rsid w:val="00272BBF"/>
    <w:rsid w:val="00272FF6"/>
    <w:rsid w:val="0027432B"/>
    <w:rsid w:val="00276032"/>
    <w:rsid w:val="00276BF3"/>
    <w:rsid w:val="00277805"/>
    <w:rsid w:val="00280C13"/>
    <w:rsid w:val="00283334"/>
    <w:rsid w:val="00284198"/>
    <w:rsid w:val="00285177"/>
    <w:rsid w:val="00286962"/>
    <w:rsid w:val="002879D8"/>
    <w:rsid w:val="00290888"/>
    <w:rsid w:val="002922DC"/>
    <w:rsid w:val="00292759"/>
    <w:rsid w:val="002937D1"/>
    <w:rsid w:val="0029542E"/>
    <w:rsid w:val="00296F9D"/>
    <w:rsid w:val="002A361D"/>
    <w:rsid w:val="002A477C"/>
    <w:rsid w:val="002A5366"/>
    <w:rsid w:val="002A567A"/>
    <w:rsid w:val="002B068C"/>
    <w:rsid w:val="002B0C3C"/>
    <w:rsid w:val="002B21E9"/>
    <w:rsid w:val="002B3079"/>
    <w:rsid w:val="002B31EF"/>
    <w:rsid w:val="002B4D83"/>
    <w:rsid w:val="002B5259"/>
    <w:rsid w:val="002B533D"/>
    <w:rsid w:val="002B57AA"/>
    <w:rsid w:val="002B5E02"/>
    <w:rsid w:val="002B64AD"/>
    <w:rsid w:val="002B6FA9"/>
    <w:rsid w:val="002B7E05"/>
    <w:rsid w:val="002C014E"/>
    <w:rsid w:val="002C30DD"/>
    <w:rsid w:val="002C36D6"/>
    <w:rsid w:val="002C5754"/>
    <w:rsid w:val="002C5ECA"/>
    <w:rsid w:val="002C6DB4"/>
    <w:rsid w:val="002C742F"/>
    <w:rsid w:val="002D0E7B"/>
    <w:rsid w:val="002D1748"/>
    <w:rsid w:val="002D1B7F"/>
    <w:rsid w:val="002D2069"/>
    <w:rsid w:val="002D3933"/>
    <w:rsid w:val="002D497F"/>
    <w:rsid w:val="002D4C20"/>
    <w:rsid w:val="002D7601"/>
    <w:rsid w:val="002E16E6"/>
    <w:rsid w:val="002E71F3"/>
    <w:rsid w:val="002F04AB"/>
    <w:rsid w:val="002F0894"/>
    <w:rsid w:val="002F0B26"/>
    <w:rsid w:val="002F14C3"/>
    <w:rsid w:val="002F1CB8"/>
    <w:rsid w:val="002F297F"/>
    <w:rsid w:val="002F37F6"/>
    <w:rsid w:val="002F4CAE"/>
    <w:rsid w:val="00300571"/>
    <w:rsid w:val="00301792"/>
    <w:rsid w:val="00302CD8"/>
    <w:rsid w:val="003030D2"/>
    <w:rsid w:val="00305DD9"/>
    <w:rsid w:val="0031016D"/>
    <w:rsid w:val="003135EE"/>
    <w:rsid w:val="00314D8A"/>
    <w:rsid w:val="003213D3"/>
    <w:rsid w:val="003219AA"/>
    <w:rsid w:val="00322A35"/>
    <w:rsid w:val="00322E4F"/>
    <w:rsid w:val="00322EBC"/>
    <w:rsid w:val="00324837"/>
    <w:rsid w:val="00324C1E"/>
    <w:rsid w:val="003251E4"/>
    <w:rsid w:val="003266DC"/>
    <w:rsid w:val="003266FD"/>
    <w:rsid w:val="00330015"/>
    <w:rsid w:val="003356E9"/>
    <w:rsid w:val="00335817"/>
    <w:rsid w:val="00340ADE"/>
    <w:rsid w:val="00343173"/>
    <w:rsid w:val="00345A42"/>
    <w:rsid w:val="00346047"/>
    <w:rsid w:val="0034671B"/>
    <w:rsid w:val="00347671"/>
    <w:rsid w:val="00347EA2"/>
    <w:rsid w:val="003522C3"/>
    <w:rsid w:val="00353FB0"/>
    <w:rsid w:val="0035450C"/>
    <w:rsid w:val="00354E71"/>
    <w:rsid w:val="0035540A"/>
    <w:rsid w:val="00355B49"/>
    <w:rsid w:val="00362F5C"/>
    <w:rsid w:val="0036350C"/>
    <w:rsid w:val="00364972"/>
    <w:rsid w:val="003655EC"/>
    <w:rsid w:val="00366735"/>
    <w:rsid w:val="00367004"/>
    <w:rsid w:val="003714CF"/>
    <w:rsid w:val="003719C5"/>
    <w:rsid w:val="00371F3E"/>
    <w:rsid w:val="003728C6"/>
    <w:rsid w:val="00372CDB"/>
    <w:rsid w:val="00373483"/>
    <w:rsid w:val="00373EB6"/>
    <w:rsid w:val="00374306"/>
    <w:rsid w:val="003752C6"/>
    <w:rsid w:val="00376E02"/>
    <w:rsid w:val="00380D05"/>
    <w:rsid w:val="00383E19"/>
    <w:rsid w:val="00386515"/>
    <w:rsid w:val="00387723"/>
    <w:rsid w:val="00390568"/>
    <w:rsid w:val="00394396"/>
    <w:rsid w:val="003970B7"/>
    <w:rsid w:val="00397AAB"/>
    <w:rsid w:val="003A1E3E"/>
    <w:rsid w:val="003A213A"/>
    <w:rsid w:val="003A6AFF"/>
    <w:rsid w:val="003B052A"/>
    <w:rsid w:val="003B0D10"/>
    <w:rsid w:val="003B1A47"/>
    <w:rsid w:val="003B5EA4"/>
    <w:rsid w:val="003B65BE"/>
    <w:rsid w:val="003C15F5"/>
    <w:rsid w:val="003C1F0A"/>
    <w:rsid w:val="003C3A77"/>
    <w:rsid w:val="003D086E"/>
    <w:rsid w:val="003D23CF"/>
    <w:rsid w:val="003D269D"/>
    <w:rsid w:val="003D28E3"/>
    <w:rsid w:val="003D2908"/>
    <w:rsid w:val="003D3E99"/>
    <w:rsid w:val="003D3FD8"/>
    <w:rsid w:val="003D4A2B"/>
    <w:rsid w:val="003D5247"/>
    <w:rsid w:val="003D71BD"/>
    <w:rsid w:val="003E33A1"/>
    <w:rsid w:val="003E3F79"/>
    <w:rsid w:val="003E4B32"/>
    <w:rsid w:val="003E4C5C"/>
    <w:rsid w:val="003E64F2"/>
    <w:rsid w:val="003F0AD8"/>
    <w:rsid w:val="003F4D6B"/>
    <w:rsid w:val="003F56E8"/>
    <w:rsid w:val="003F5849"/>
    <w:rsid w:val="003F6033"/>
    <w:rsid w:val="003F62D5"/>
    <w:rsid w:val="0040300F"/>
    <w:rsid w:val="004038D5"/>
    <w:rsid w:val="0040425A"/>
    <w:rsid w:val="00404C16"/>
    <w:rsid w:val="00405451"/>
    <w:rsid w:val="00410A2D"/>
    <w:rsid w:val="004159DD"/>
    <w:rsid w:val="00416370"/>
    <w:rsid w:val="004165AD"/>
    <w:rsid w:val="00420C20"/>
    <w:rsid w:val="00422ED5"/>
    <w:rsid w:val="0042347C"/>
    <w:rsid w:val="004264B4"/>
    <w:rsid w:val="0042666B"/>
    <w:rsid w:val="00432158"/>
    <w:rsid w:val="00433D07"/>
    <w:rsid w:val="00435CD1"/>
    <w:rsid w:val="00436DD2"/>
    <w:rsid w:val="00441216"/>
    <w:rsid w:val="00444445"/>
    <w:rsid w:val="00445B72"/>
    <w:rsid w:val="00445E89"/>
    <w:rsid w:val="00446AF2"/>
    <w:rsid w:val="00447645"/>
    <w:rsid w:val="00451A15"/>
    <w:rsid w:val="0045324E"/>
    <w:rsid w:val="004542F4"/>
    <w:rsid w:val="00455696"/>
    <w:rsid w:val="00455C75"/>
    <w:rsid w:val="004566D4"/>
    <w:rsid w:val="004743E4"/>
    <w:rsid w:val="00476070"/>
    <w:rsid w:val="00476397"/>
    <w:rsid w:val="00480111"/>
    <w:rsid w:val="0048054C"/>
    <w:rsid w:val="004829DC"/>
    <w:rsid w:val="00483FFB"/>
    <w:rsid w:val="004843ED"/>
    <w:rsid w:val="00484F2E"/>
    <w:rsid w:val="004855BA"/>
    <w:rsid w:val="00486AD7"/>
    <w:rsid w:val="0048739B"/>
    <w:rsid w:val="004900B5"/>
    <w:rsid w:val="00491A09"/>
    <w:rsid w:val="00492421"/>
    <w:rsid w:val="004944E1"/>
    <w:rsid w:val="00495FB1"/>
    <w:rsid w:val="00496EE2"/>
    <w:rsid w:val="0049715C"/>
    <w:rsid w:val="004A36C2"/>
    <w:rsid w:val="004A3A5A"/>
    <w:rsid w:val="004A6E31"/>
    <w:rsid w:val="004A75FA"/>
    <w:rsid w:val="004A768A"/>
    <w:rsid w:val="004B106E"/>
    <w:rsid w:val="004B2559"/>
    <w:rsid w:val="004B4101"/>
    <w:rsid w:val="004C028F"/>
    <w:rsid w:val="004C1D84"/>
    <w:rsid w:val="004C2E4A"/>
    <w:rsid w:val="004C4B05"/>
    <w:rsid w:val="004D0062"/>
    <w:rsid w:val="004D2402"/>
    <w:rsid w:val="004D3342"/>
    <w:rsid w:val="004D35C7"/>
    <w:rsid w:val="004D4634"/>
    <w:rsid w:val="004D47A7"/>
    <w:rsid w:val="004D4DA6"/>
    <w:rsid w:val="004D738B"/>
    <w:rsid w:val="004D7F33"/>
    <w:rsid w:val="004E0D24"/>
    <w:rsid w:val="004E1B92"/>
    <w:rsid w:val="004E2109"/>
    <w:rsid w:val="004E285A"/>
    <w:rsid w:val="004E3A43"/>
    <w:rsid w:val="004E65E9"/>
    <w:rsid w:val="004F0809"/>
    <w:rsid w:val="004F3830"/>
    <w:rsid w:val="004F498F"/>
    <w:rsid w:val="00500653"/>
    <w:rsid w:val="00502331"/>
    <w:rsid w:val="005069FA"/>
    <w:rsid w:val="00507B48"/>
    <w:rsid w:val="00510567"/>
    <w:rsid w:val="00511564"/>
    <w:rsid w:val="005117DC"/>
    <w:rsid w:val="00512154"/>
    <w:rsid w:val="005127DA"/>
    <w:rsid w:val="00512FC5"/>
    <w:rsid w:val="00514B75"/>
    <w:rsid w:val="0051717F"/>
    <w:rsid w:val="00520264"/>
    <w:rsid w:val="00520BA5"/>
    <w:rsid w:val="00522AA4"/>
    <w:rsid w:val="0052399B"/>
    <w:rsid w:val="0053076F"/>
    <w:rsid w:val="005313ED"/>
    <w:rsid w:val="00531E6C"/>
    <w:rsid w:val="00533502"/>
    <w:rsid w:val="005372BE"/>
    <w:rsid w:val="00541A65"/>
    <w:rsid w:val="00542B7F"/>
    <w:rsid w:val="00542C33"/>
    <w:rsid w:val="005431FE"/>
    <w:rsid w:val="005432DD"/>
    <w:rsid w:val="005435FB"/>
    <w:rsid w:val="005447A8"/>
    <w:rsid w:val="005475A7"/>
    <w:rsid w:val="00547990"/>
    <w:rsid w:val="00551A8E"/>
    <w:rsid w:val="005532B3"/>
    <w:rsid w:val="00553CAB"/>
    <w:rsid w:val="00553EED"/>
    <w:rsid w:val="00555F5F"/>
    <w:rsid w:val="00556351"/>
    <w:rsid w:val="00557959"/>
    <w:rsid w:val="00557A7B"/>
    <w:rsid w:val="00557D51"/>
    <w:rsid w:val="00560114"/>
    <w:rsid w:val="005619D8"/>
    <w:rsid w:val="00562DEB"/>
    <w:rsid w:val="00563554"/>
    <w:rsid w:val="00563764"/>
    <w:rsid w:val="005639EB"/>
    <w:rsid w:val="00564FD8"/>
    <w:rsid w:val="00565505"/>
    <w:rsid w:val="00565F6C"/>
    <w:rsid w:val="00566189"/>
    <w:rsid w:val="00567FB9"/>
    <w:rsid w:val="00570057"/>
    <w:rsid w:val="00571072"/>
    <w:rsid w:val="005739B9"/>
    <w:rsid w:val="005778E2"/>
    <w:rsid w:val="00581084"/>
    <w:rsid w:val="0058369D"/>
    <w:rsid w:val="00584314"/>
    <w:rsid w:val="005845F5"/>
    <w:rsid w:val="00587785"/>
    <w:rsid w:val="00587A75"/>
    <w:rsid w:val="00592FDC"/>
    <w:rsid w:val="00593280"/>
    <w:rsid w:val="00594C58"/>
    <w:rsid w:val="005953E1"/>
    <w:rsid w:val="00596813"/>
    <w:rsid w:val="005A09AE"/>
    <w:rsid w:val="005A0F65"/>
    <w:rsid w:val="005A21E0"/>
    <w:rsid w:val="005A2DC1"/>
    <w:rsid w:val="005A6635"/>
    <w:rsid w:val="005A70AD"/>
    <w:rsid w:val="005A74F6"/>
    <w:rsid w:val="005A7852"/>
    <w:rsid w:val="005A7E15"/>
    <w:rsid w:val="005B0C4D"/>
    <w:rsid w:val="005B1B57"/>
    <w:rsid w:val="005B2862"/>
    <w:rsid w:val="005B3755"/>
    <w:rsid w:val="005B454A"/>
    <w:rsid w:val="005B4F0F"/>
    <w:rsid w:val="005B6FB7"/>
    <w:rsid w:val="005C03AB"/>
    <w:rsid w:val="005C23F9"/>
    <w:rsid w:val="005C30A9"/>
    <w:rsid w:val="005C39B0"/>
    <w:rsid w:val="005C46F3"/>
    <w:rsid w:val="005C681E"/>
    <w:rsid w:val="005C7AA5"/>
    <w:rsid w:val="005D017D"/>
    <w:rsid w:val="005D1540"/>
    <w:rsid w:val="005D4543"/>
    <w:rsid w:val="005E07A9"/>
    <w:rsid w:val="005E192A"/>
    <w:rsid w:val="005E310A"/>
    <w:rsid w:val="005E5091"/>
    <w:rsid w:val="005E79F8"/>
    <w:rsid w:val="005F061A"/>
    <w:rsid w:val="005F166E"/>
    <w:rsid w:val="005F1CD1"/>
    <w:rsid w:val="005F3EB1"/>
    <w:rsid w:val="005F4E34"/>
    <w:rsid w:val="005F5DE6"/>
    <w:rsid w:val="005F607F"/>
    <w:rsid w:val="005F6DAA"/>
    <w:rsid w:val="005F6E53"/>
    <w:rsid w:val="005F6F37"/>
    <w:rsid w:val="005F766F"/>
    <w:rsid w:val="006026A8"/>
    <w:rsid w:val="0060399C"/>
    <w:rsid w:val="006039AB"/>
    <w:rsid w:val="006039F5"/>
    <w:rsid w:val="00606D72"/>
    <w:rsid w:val="00606DBE"/>
    <w:rsid w:val="006114D8"/>
    <w:rsid w:val="00612D01"/>
    <w:rsid w:val="006139EB"/>
    <w:rsid w:val="0061590A"/>
    <w:rsid w:val="006164EA"/>
    <w:rsid w:val="006168CF"/>
    <w:rsid w:val="00620272"/>
    <w:rsid w:val="006217D2"/>
    <w:rsid w:val="00622D97"/>
    <w:rsid w:val="00624908"/>
    <w:rsid w:val="00625A3B"/>
    <w:rsid w:val="00627E9C"/>
    <w:rsid w:val="00630F33"/>
    <w:rsid w:val="006314F3"/>
    <w:rsid w:val="00632255"/>
    <w:rsid w:val="00633E65"/>
    <w:rsid w:val="00634DF2"/>
    <w:rsid w:val="0063772C"/>
    <w:rsid w:val="00640699"/>
    <w:rsid w:val="00643F1D"/>
    <w:rsid w:val="0064455A"/>
    <w:rsid w:val="006468A9"/>
    <w:rsid w:val="0064751D"/>
    <w:rsid w:val="00647916"/>
    <w:rsid w:val="00647F89"/>
    <w:rsid w:val="00651A9F"/>
    <w:rsid w:val="00651DE9"/>
    <w:rsid w:val="00653439"/>
    <w:rsid w:val="00653E3F"/>
    <w:rsid w:val="00654E9E"/>
    <w:rsid w:val="0065525F"/>
    <w:rsid w:val="00665302"/>
    <w:rsid w:val="00665A87"/>
    <w:rsid w:val="00665D2C"/>
    <w:rsid w:val="00666DCE"/>
    <w:rsid w:val="00666FD5"/>
    <w:rsid w:val="006671D2"/>
    <w:rsid w:val="0066744E"/>
    <w:rsid w:val="00671989"/>
    <w:rsid w:val="00671D32"/>
    <w:rsid w:val="006755ED"/>
    <w:rsid w:val="00675A14"/>
    <w:rsid w:val="00675DA1"/>
    <w:rsid w:val="006774C9"/>
    <w:rsid w:val="006777D0"/>
    <w:rsid w:val="0067793F"/>
    <w:rsid w:val="00680928"/>
    <w:rsid w:val="00680DD2"/>
    <w:rsid w:val="00681C5D"/>
    <w:rsid w:val="00682CDC"/>
    <w:rsid w:val="00683CB7"/>
    <w:rsid w:val="00686604"/>
    <w:rsid w:val="00686913"/>
    <w:rsid w:val="00686919"/>
    <w:rsid w:val="00690F06"/>
    <w:rsid w:val="006930F8"/>
    <w:rsid w:val="006A1041"/>
    <w:rsid w:val="006A10DA"/>
    <w:rsid w:val="006A12DE"/>
    <w:rsid w:val="006A1C34"/>
    <w:rsid w:val="006A1ED2"/>
    <w:rsid w:val="006A219B"/>
    <w:rsid w:val="006A3C34"/>
    <w:rsid w:val="006A4B84"/>
    <w:rsid w:val="006A53AB"/>
    <w:rsid w:val="006A6C14"/>
    <w:rsid w:val="006B0649"/>
    <w:rsid w:val="006B0792"/>
    <w:rsid w:val="006B0B27"/>
    <w:rsid w:val="006B13EA"/>
    <w:rsid w:val="006B209C"/>
    <w:rsid w:val="006B37CB"/>
    <w:rsid w:val="006B3919"/>
    <w:rsid w:val="006B41AF"/>
    <w:rsid w:val="006B4A68"/>
    <w:rsid w:val="006B5098"/>
    <w:rsid w:val="006B5383"/>
    <w:rsid w:val="006B5D93"/>
    <w:rsid w:val="006B7E9C"/>
    <w:rsid w:val="006C28AF"/>
    <w:rsid w:val="006C304C"/>
    <w:rsid w:val="006C343C"/>
    <w:rsid w:val="006C4D93"/>
    <w:rsid w:val="006C575C"/>
    <w:rsid w:val="006C59ED"/>
    <w:rsid w:val="006C703D"/>
    <w:rsid w:val="006C7765"/>
    <w:rsid w:val="006D073B"/>
    <w:rsid w:val="006D0C58"/>
    <w:rsid w:val="006D18D5"/>
    <w:rsid w:val="006D226B"/>
    <w:rsid w:val="006D4B5F"/>
    <w:rsid w:val="006D55E1"/>
    <w:rsid w:val="006E088F"/>
    <w:rsid w:val="006E1CC0"/>
    <w:rsid w:val="006E1FD6"/>
    <w:rsid w:val="006E2712"/>
    <w:rsid w:val="006E2FFC"/>
    <w:rsid w:val="006E598A"/>
    <w:rsid w:val="006E6535"/>
    <w:rsid w:val="006E6C4E"/>
    <w:rsid w:val="006E7444"/>
    <w:rsid w:val="006E753F"/>
    <w:rsid w:val="006E7DC7"/>
    <w:rsid w:val="006F1505"/>
    <w:rsid w:val="006F3217"/>
    <w:rsid w:val="006F59B2"/>
    <w:rsid w:val="006F66F7"/>
    <w:rsid w:val="0070056A"/>
    <w:rsid w:val="00701A47"/>
    <w:rsid w:val="00701D9E"/>
    <w:rsid w:val="00702C96"/>
    <w:rsid w:val="00703EFD"/>
    <w:rsid w:val="00704064"/>
    <w:rsid w:val="007044EE"/>
    <w:rsid w:val="00704DDD"/>
    <w:rsid w:val="00710C57"/>
    <w:rsid w:val="007113E7"/>
    <w:rsid w:val="00712ACE"/>
    <w:rsid w:val="00713A87"/>
    <w:rsid w:val="007149C3"/>
    <w:rsid w:val="00714FF5"/>
    <w:rsid w:val="00715648"/>
    <w:rsid w:val="00720210"/>
    <w:rsid w:val="00722769"/>
    <w:rsid w:val="00722828"/>
    <w:rsid w:val="00727908"/>
    <w:rsid w:val="00727A3D"/>
    <w:rsid w:val="00730A66"/>
    <w:rsid w:val="00730E81"/>
    <w:rsid w:val="0073450D"/>
    <w:rsid w:val="00734C3F"/>
    <w:rsid w:val="00735FEF"/>
    <w:rsid w:val="00737BBA"/>
    <w:rsid w:val="0074152B"/>
    <w:rsid w:val="007420EA"/>
    <w:rsid w:val="007433FB"/>
    <w:rsid w:val="00743D1D"/>
    <w:rsid w:val="00744874"/>
    <w:rsid w:val="00746138"/>
    <w:rsid w:val="00747AB1"/>
    <w:rsid w:val="007507BF"/>
    <w:rsid w:val="00751557"/>
    <w:rsid w:val="0075212A"/>
    <w:rsid w:val="00752604"/>
    <w:rsid w:val="00752AB7"/>
    <w:rsid w:val="00753E09"/>
    <w:rsid w:val="00754168"/>
    <w:rsid w:val="00754EB3"/>
    <w:rsid w:val="00757B59"/>
    <w:rsid w:val="00757FD0"/>
    <w:rsid w:val="00760CA5"/>
    <w:rsid w:val="0076173D"/>
    <w:rsid w:val="007625F4"/>
    <w:rsid w:val="007626F0"/>
    <w:rsid w:val="00762BEB"/>
    <w:rsid w:val="0076384F"/>
    <w:rsid w:val="007655E4"/>
    <w:rsid w:val="00765982"/>
    <w:rsid w:val="00766DDD"/>
    <w:rsid w:val="00771AE2"/>
    <w:rsid w:val="0077213E"/>
    <w:rsid w:val="007764B0"/>
    <w:rsid w:val="00776966"/>
    <w:rsid w:val="007800D5"/>
    <w:rsid w:val="007810F2"/>
    <w:rsid w:val="00781F85"/>
    <w:rsid w:val="00782DC2"/>
    <w:rsid w:val="00784C02"/>
    <w:rsid w:val="00784C55"/>
    <w:rsid w:val="007852B1"/>
    <w:rsid w:val="00785831"/>
    <w:rsid w:val="00786A35"/>
    <w:rsid w:val="00786C52"/>
    <w:rsid w:val="007877A6"/>
    <w:rsid w:val="00792308"/>
    <w:rsid w:val="00792A71"/>
    <w:rsid w:val="007950A5"/>
    <w:rsid w:val="00795D64"/>
    <w:rsid w:val="007971D3"/>
    <w:rsid w:val="007A194F"/>
    <w:rsid w:val="007A2970"/>
    <w:rsid w:val="007A30D9"/>
    <w:rsid w:val="007A38DD"/>
    <w:rsid w:val="007A5826"/>
    <w:rsid w:val="007A6701"/>
    <w:rsid w:val="007B2B9A"/>
    <w:rsid w:val="007B2E28"/>
    <w:rsid w:val="007B77D4"/>
    <w:rsid w:val="007B7DFA"/>
    <w:rsid w:val="007C218B"/>
    <w:rsid w:val="007C27C2"/>
    <w:rsid w:val="007C432B"/>
    <w:rsid w:val="007C466D"/>
    <w:rsid w:val="007C4CC1"/>
    <w:rsid w:val="007C7408"/>
    <w:rsid w:val="007D2E5C"/>
    <w:rsid w:val="007D3A20"/>
    <w:rsid w:val="007D5686"/>
    <w:rsid w:val="007D7D51"/>
    <w:rsid w:val="007E2430"/>
    <w:rsid w:val="007E307F"/>
    <w:rsid w:val="007E54C8"/>
    <w:rsid w:val="007E6CF5"/>
    <w:rsid w:val="007F38B6"/>
    <w:rsid w:val="007F38D6"/>
    <w:rsid w:val="007F3BD1"/>
    <w:rsid w:val="007F4C51"/>
    <w:rsid w:val="007F58C5"/>
    <w:rsid w:val="0080161C"/>
    <w:rsid w:val="008053B6"/>
    <w:rsid w:val="008065A0"/>
    <w:rsid w:val="008069A5"/>
    <w:rsid w:val="00810064"/>
    <w:rsid w:val="00811686"/>
    <w:rsid w:val="00811C04"/>
    <w:rsid w:val="00812E18"/>
    <w:rsid w:val="0081502C"/>
    <w:rsid w:val="00821467"/>
    <w:rsid w:val="008254FB"/>
    <w:rsid w:val="0082582C"/>
    <w:rsid w:val="00826638"/>
    <w:rsid w:val="00827467"/>
    <w:rsid w:val="0083226F"/>
    <w:rsid w:val="008330C5"/>
    <w:rsid w:val="0083388E"/>
    <w:rsid w:val="008350D3"/>
    <w:rsid w:val="008352B7"/>
    <w:rsid w:val="008354FB"/>
    <w:rsid w:val="008362CF"/>
    <w:rsid w:val="008368F0"/>
    <w:rsid w:val="0084011B"/>
    <w:rsid w:val="00841107"/>
    <w:rsid w:val="00842D1F"/>
    <w:rsid w:val="00844428"/>
    <w:rsid w:val="00845127"/>
    <w:rsid w:val="0084583D"/>
    <w:rsid w:val="00845C28"/>
    <w:rsid w:val="00846E61"/>
    <w:rsid w:val="00850EA1"/>
    <w:rsid w:val="0085234A"/>
    <w:rsid w:val="008523FD"/>
    <w:rsid w:val="00853200"/>
    <w:rsid w:val="00855A77"/>
    <w:rsid w:val="00855E60"/>
    <w:rsid w:val="0086044C"/>
    <w:rsid w:val="0086066F"/>
    <w:rsid w:val="008607C2"/>
    <w:rsid w:val="00860B4B"/>
    <w:rsid w:val="00861478"/>
    <w:rsid w:val="00863FEC"/>
    <w:rsid w:val="00864D20"/>
    <w:rsid w:val="008666F4"/>
    <w:rsid w:val="00866AC0"/>
    <w:rsid w:val="00870D2F"/>
    <w:rsid w:val="00870E29"/>
    <w:rsid w:val="00870E48"/>
    <w:rsid w:val="008719E6"/>
    <w:rsid w:val="00871D7F"/>
    <w:rsid w:val="00872CA3"/>
    <w:rsid w:val="008755BE"/>
    <w:rsid w:val="008757C4"/>
    <w:rsid w:val="00875A32"/>
    <w:rsid w:val="008771E4"/>
    <w:rsid w:val="00880AF2"/>
    <w:rsid w:val="008817AE"/>
    <w:rsid w:val="00883324"/>
    <w:rsid w:val="00884C82"/>
    <w:rsid w:val="00885175"/>
    <w:rsid w:val="00885721"/>
    <w:rsid w:val="00886B7F"/>
    <w:rsid w:val="00887A9A"/>
    <w:rsid w:val="00892506"/>
    <w:rsid w:val="008939EB"/>
    <w:rsid w:val="00893CE1"/>
    <w:rsid w:val="008956D8"/>
    <w:rsid w:val="00895955"/>
    <w:rsid w:val="0089638B"/>
    <w:rsid w:val="0089750C"/>
    <w:rsid w:val="008A0F0F"/>
    <w:rsid w:val="008A1ACC"/>
    <w:rsid w:val="008A3685"/>
    <w:rsid w:val="008A72F8"/>
    <w:rsid w:val="008A7799"/>
    <w:rsid w:val="008A7C9B"/>
    <w:rsid w:val="008A7FDE"/>
    <w:rsid w:val="008B17BF"/>
    <w:rsid w:val="008B2CC5"/>
    <w:rsid w:val="008B42A7"/>
    <w:rsid w:val="008B497E"/>
    <w:rsid w:val="008B6FB1"/>
    <w:rsid w:val="008B7237"/>
    <w:rsid w:val="008C1A87"/>
    <w:rsid w:val="008C2B17"/>
    <w:rsid w:val="008C3190"/>
    <w:rsid w:val="008C4DDD"/>
    <w:rsid w:val="008C4EDE"/>
    <w:rsid w:val="008C5358"/>
    <w:rsid w:val="008C61B4"/>
    <w:rsid w:val="008D0046"/>
    <w:rsid w:val="008D0590"/>
    <w:rsid w:val="008D09C9"/>
    <w:rsid w:val="008D162E"/>
    <w:rsid w:val="008D367A"/>
    <w:rsid w:val="008D55DB"/>
    <w:rsid w:val="008D6A3D"/>
    <w:rsid w:val="008D7C94"/>
    <w:rsid w:val="008E08E0"/>
    <w:rsid w:val="008E0D1C"/>
    <w:rsid w:val="008E17EE"/>
    <w:rsid w:val="008E1886"/>
    <w:rsid w:val="008E1F44"/>
    <w:rsid w:val="008E237C"/>
    <w:rsid w:val="008E3BD6"/>
    <w:rsid w:val="008E4300"/>
    <w:rsid w:val="008E48EF"/>
    <w:rsid w:val="008E5EDB"/>
    <w:rsid w:val="008E740A"/>
    <w:rsid w:val="008E7682"/>
    <w:rsid w:val="008F0677"/>
    <w:rsid w:val="008F1E42"/>
    <w:rsid w:val="008F2D1A"/>
    <w:rsid w:val="008F3067"/>
    <w:rsid w:val="008F385E"/>
    <w:rsid w:val="008F616F"/>
    <w:rsid w:val="008F7382"/>
    <w:rsid w:val="008F7A0E"/>
    <w:rsid w:val="00900AC6"/>
    <w:rsid w:val="009016AF"/>
    <w:rsid w:val="009020A2"/>
    <w:rsid w:val="00904685"/>
    <w:rsid w:val="00914D7F"/>
    <w:rsid w:val="00917772"/>
    <w:rsid w:val="00917A2B"/>
    <w:rsid w:val="00922BF7"/>
    <w:rsid w:val="00923F70"/>
    <w:rsid w:val="0092533A"/>
    <w:rsid w:val="0092710A"/>
    <w:rsid w:val="00927847"/>
    <w:rsid w:val="00932D6E"/>
    <w:rsid w:val="00933804"/>
    <w:rsid w:val="009343BA"/>
    <w:rsid w:val="009347D1"/>
    <w:rsid w:val="00934932"/>
    <w:rsid w:val="009350A7"/>
    <w:rsid w:val="009367CE"/>
    <w:rsid w:val="00937ADD"/>
    <w:rsid w:val="00937E4D"/>
    <w:rsid w:val="00940636"/>
    <w:rsid w:val="00941175"/>
    <w:rsid w:val="00942515"/>
    <w:rsid w:val="00943D28"/>
    <w:rsid w:val="0094539A"/>
    <w:rsid w:val="009465CE"/>
    <w:rsid w:val="00946E6E"/>
    <w:rsid w:val="0095037D"/>
    <w:rsid w:val="00954C7B"/>
    <w:rsid w:val="00954FCA"/>
    <w:rsid w:val="00955263"/>
    <w:rsid w:val="00955F5B"/>
    <w:rsid w:val="00956B6C"/>
    <w:rsid w:val="00956D03"/>
    <w:rsid w:val="009579B8"/>
    <w:rsid w:val="00961BE5"/>
    <w:rsid w:val="00961C7D"/>
    <w:rsid w:val="009631EB"/>
    <w:rsid w:val="00963D64"/>
    <w:rsid w:val="00970095"/>
    <w:rsid w:val="00970400"/>
    <w:rsid w:val="009717C7"/>
    <w:rsid w:val="00975097"/>
    <w:rsid w:val="00975539"/>
    <w:rsid w:val="00980DB0"/>
    <w:rsid w:val="00980ED4"/>
    <w:rsid w:val="00981F41"/>
    <w:rsid w:val="009831C6"/>
    <w:rsid w:val="00983239"/>
    <w:rsid w:val="00984A9F"/>
    <w:rsid w:val="00984EBA"/>
    <w:rsid w:val="00985C92"/>
    <w:rsid w:val="00987378"/>
    <w:rsid w:val="00990554"/>
    <w:rsid w:val="009911C6"/>
    <w:rsid w:val="009924F8"/>
    <w:rsid w:val="0099263C"/>
    <w:rsid w:val="009932FD"/>
    <w:rsid w:val="00995913"/>
    <w:rsid w:val="00995EA8"/>
    <w:rsid w:val="009960CC"/>
    <w:rsid w:val="0099699D"/>
    <w:rsid w:val="009A05A3"/>
    <w:rsid w:val="009A0A9F"/>
    <w:rsid w:val="009A34EA"/>
    <w:rsid w:val="009A406F"/>
    <w:rsid w:val="009A6170"/>
    <w:rsid w:val="009A6697"/>
    <w:rsid w:val="009A73F0"/>
    <w:rsid w:val="009B29F2"/>
    <w:rsid w:val="009B2BE3"/>
    <w:rsid w:val="009B3D53"/>
    <w:rsid w:val="009B4861"/>
    <w:rsid w:val="009B5A43"/>
    <w:rsid w:val="009B68C4"/>
    <w:rsid w:val="009B7DFF"/>
    <w:rsid w:val="009C0BA7"/>
    <w:rsid w:val="009C0BBF"/>
    <w:rsid w:val="009C1268"/>
    <w:rsid w:val="009C1B24"/>
    <w:rsid w:val="009C257D"/>
    <w:rsid w:val="009C41B3"/>
    <w:rsid w:val="009C5858"/>
    <w:rsid w:val="009D0A83"/>
    <w:rsid w:val="009D206C"/>
    <w:rsid w:val="009D52AA"/>
    <w:rsid w:val="009D596D"/>
    <w:rsid w:val="009D5BE1"/>
    <w:rsid w:val="009D68B2"/>
    <w:rsid w:val="009D7167"/>
    <w:rsid w:val="009E02EA"/>
    <w:rsid w:val="009E0562"/>
    <w:rsid w:val="009E19DD"/>
    <w:rsid w:val="009E534B"/>
    <w:rsid w:val="009E6AB1"/>
    <w:rsid w:val="009E71F2"/>
    <w:rsid w:val="009F09E6"/>
    <w:rsid w:val="009F0B26"/>
    <w:rsid w:val="009F10A2"/>
    <w:rsid w:val="009F1357"/>
    <w:rsid w:val="009F1C93"/>
    <w:rsid w:val="009F4199"/>
    <w:rsid w:val="009F48E5"/>
    <w:rsid w:val="009F5B70"/>
    <w:rsid w:val="009F6CA3"/>
    <w:rsid w:val="00A03BB8"/>
    <w:rsid w:val="00A03C54"/>
    <w:rsid w:val="00A05469"/>
    <w:rsid w:val="00A06ADC"/>
    <w:rsid w:val="00A121C5"/>
    <w:rsid w:val="00A1281A"/>
    <w:rsid w:val="00A12B3D"/>
    <w:rsid w:val="00A14D4B"/>
    <w:rsid w:val="00A14F54"/>
    <w:rsid w:val="00A16D45"/>
    <w:rsid w:val="00A17ECE"/>
    <w:rsid w:val="00A2120E"/>
    <w:rsid w:val="00A21D2E"/>
    <w:rsid w:val="00A2348C"/>
    <w:rsid w:val="00A238B6"/>
    <w:rsid w:val="00A23F7D"/>
    <w:rsid w:val="00A248BC"/>
    <w:rsid w:val="00A24D9E"/>
    <w:rsid w:val="00A25020"/>
    <w:rsid w:val="00A26925"/>
    <w:rsid w:val="00A31E34"/>
    <w:rsid w:val="00A37BEB"/>
    <w:rsid w:val="00A45192"/>
    <w:rsid w:val="00A45AEB"/>
    <w:rsid w:val="00A47A5C"/>
    <w:rsid w:val="00A5080D"/>
    <w:rsid w:val="00A51E2C"/>
    <w:rsid w:val="00A52692"/>
    <w:rsid w:val="00A532DA"/>
    <w:rsid w:val="00A53F81"/>
    <w:rsid w:val="00A53FE0"/>
    <w:rsid w:val="00A54C73"/>
    <w:rsid w:val="00A5643B"/>
    <w:rsid w:val="00A63313"/>
    <w:rsid w:val="00A66CE1"/>
    <w:rsid w:val="00A67A16"/>
    <w:rsid w:val="00A67AEF"/>
    <w:rsid w:val="00A67DB6"/>
    <w:rsid w:val="00A707F1"/>
    <w:rsid w:val="00A71BE5"/>
    <w:rsid w:val="00A7495E"/>
    <w:rsid w:val="00A8014E"/>
    <w:rsid w:val="00A81D1D"/>
    <w:rsid w:val="00A81F7D"/>
    <w:rsid w:val="00A852C0"/>
    <w:rsid w:val="00A86485"/>
    <w:rsid w:val="00A86520"/>
    <w:rsid w:val="00A87316"/>
    <w:rsid w:val="00A87549"/>
    <w:rsid w:val="00A913CA"/>
    <w:rsid w:val="00A933CE"/>
    <w:rsid w:val="00A94BDD"/>
    <w:rsid w:val="00A95AE1"/>
    <w:rsid w:val="00A9674E"/>
    <w:rsid w:val="00AA02FB"/>
    <w:rsid w:val="00AA17DA"/>
    <w:rsid w:val="00AA1EE9"/>
    <w:rsid w:val="00AA2E9F"/>
    <w:rsid w:val="00AA3CED"/>
    <w:rsid w:val="00AA3E98"/>
    <w:rsid w:val="00AA501F"/>
    <w:rsid w:val="00AA6AA8"/>
    <w:rsid w:val="00AA6D1F"/>
    <w:rsid w:val="00AB3169"/>
    <w:rsid w:val="00AB404F"/>
    <w:rsid w:val="00AB4082"/>
    <w:rsid w:val="00AB4DA9"/>
    <w:rsid w:val="00AB6931"/>
    <w:rsid w:val="00AC0BAB"/>
    <w:rsid w:val="00AC1144"/>
    <w:rsid w:val="00AC1C8D"/>
    <w:rsid w:val="00AC4BB2"/>
    <w:rsid w:val="00AC5521"/>
    <w:rsid w:val="00AC58A0"/>
    <w:rsid w:val="00AC5A36"/>
    <w:rsid w:val="00AC5E02"/>
    <w:rsid w:val="00AC7D4B"/>
    <w:rsid w:val="00AD00C5"/>
    <w:rsid w:val="00AD0BA2"/>
    <w:rsid w:val="00AD0D74"/>
    <w:rsid w:val="00AD5B91"/>
    <w:rsid w:val="00AE0AC8"/>
    <w:rsid w:val="00AE4374"/>
    <w:rsid w:val="00AE4D52"/>
    <w:rsid w:val="00AF191E"/>
    <w:rsid w:val="00AF1B08"/>
    <w:rsid w:val="00AF29E5"/>
    <w:rsid w:val="00AF5543"/>
    <w:rsid w:val="00AF6EF1"/>
    <w:rsid w:val="00B00915"/>
    <w:rsid w:val="00B01968"/>
    <w:rsid w:val="00B01E32"/>
    <w:rsid w:val="00B02A70"/>
    <w:rsid w:val="00B0760E"/>
    <w:rsid w:val="00B1182B"/>
    <w:rsid w:val="00B12162"/>
    <w:rsid w:val="00B12719"/>
    <w:rsid w:val="00B14902"/>
    <w:rsid w:val="00B15387"/>
    <w:rsid w:val="00B17BE5"/>
    <w:rsid w:val="00B22691"/>
    <w:rsid w:val="00B2329D"/>
    <w:rsid w:val="00B232B4"/>
    <w:rsid w:val="00B25052"/>
    <w:rsid w:val="00B25225"/>
    <w:rsid w:val="00B253CE"/>
    <w:rsid w:val="00B27BD9"/>
    <w:rsid w:val="00B31DA0"/>
    <w:rsid w:val="00B3485B"/>
    <w:rsid w:val="00B3697F"/>
    <w:rsid w:val="00B401B9"/>
    <w:rsid w:val="00B424B3"/>
    <w:rsid w:val="00B42676"/>
    <w:rsid w:val="00B4267F"/>
    <w:rsid w:val="00B438FA"/>
    <w:rsid w:val="00B43D51"/>
    <w:rsid w:val="00B44107"/>
    <w:rsid w:val="00B44D7A"/>
    <w:rsid w:val="00B46230"/>
    <w:rsid w:val="00B50A26"/>
    <w:rsid w:val="00B526FD"/>
    <w:rsid w:val="00B5467A"/>
    <w:rsid w:val="00B56A2A"/>
    <w:rsid w:val="00B57320"/>
    <w:rsid w:val="00B57A47"/>
    <w:rsid w:val="00B601B1"/>
    <w:rsid w:val="00B608D8"/>
    <w:rsid w:val="00B61FAB"/>
    <w:rsid w:val="00B62757"/>
    <w:rsid w:val="00B62852"/>
    <w:rsid w:val="00B63374"/>
    <w:rsid w:val="00B650FE"/>
    <w:rsid w:val="00B65BC1"/>
    <w:rsid w:val="00B6669F"/>
    <w:rsid w:val="00B67673"/>
    <w:rsid w:val="00B70631"/>
    <w:rsid w:val="00B719D5"/>
    <w:rsid w:val="00B737D0"/>
    <w:rsid w:val="00B741E7"/>
    <w:rsid w:val="00B757DC"/>
    <w:rsid w:val="00B76477"/>
    <w:rsid w:val="00B816EA"/>
    <w:rsid w:val="00B81C83"/>
    <w:rsid w:val="00B81CB6"/>
    <w:rsid w:val="00B83184"/>
    <w:rsid w:val="00B836EB"/>
    <w:rsid w:val="00B843BC"/>
    <w:rsid w:val="00B850A1"/>
    <w:rsid w:val="00B85A63"/>
    <w:rsid w:val="00B871E2"/>
    <w:rsid w:val="00B87807"/>
    <w:rsid w:val="00B91CC0"/>
    <w:rsid w:val="00B92688"/>
    <w:rsid w:val="00B936C3"/>
    <w:rsid w:val="00B9514D"/>
    <w:rsid w:val="00B95CE7"/>
    <w:rsid w:val="00B9615C"/>
    <w:rsid w:val="00B9664D"/>
    <w:rsid w:val="00BA02C7"/>
    <w:rsid w:val="00BA0C35"/>
    <w:rsid w:val="00BA0C50"/>
    <w:rsid w:val="00BA3444"/>
    <w:rsid w:val="00BA3A23"/>
    <w:rsid w:val="00BA52DD"/>
    <w:rsid w:val="00BB0DDE"/>
    <w:rsid w:val="00BB14B9"/>
    <w:rsid w:val="00BB5EA2"/>
    <w:rsid w:val="00BB5FE1"/>
    <w:rsid w:val="00BB78D0"/>
    <w:rsid w:val="00BC024C"/>
    <w:rsid w:val="00BC1A32"/>
    <w:rsid w:val="00BC2622"/>
    <w:rsid w:val="00BC3F87"/>
    <w:rsid w:val="00BC6D2C"/>
    <w:rsid w:val="00BC7984"/>
    <w:rsid w:val="00BD006F"/>
    <w:rsid w:val="00BD2216"/>
    <w:rsid w:val="00BD22E2"/>
    <w:rsid w:val="00BD2B75"/>
    <w:rsid w:val="00BD2DD9"/>
    <w:rsid w:val="00BD370A"/>
    <w:rsid w:val="00BD4743"/>
    <w:rsid w:val="00BD725F"/>
    <w:rsid w:val="00BE1E34"/>
    <w:rsid w:val="00BE2B43"/>
    <w:rsid w:val="00BE2EEE"/>
    <w:rsid w:val="00BE3B20"/>
    <w:rsid w:val="00BE41B0"/>
    <w:rsid w:val="00BF19AE"/>
    <w:rsid w:val="00BF1CF0"/>
    <w:rsid w:val="00BF291F"/>
    <w:rsid w:val="00BF386E"/>
    <w:rsid w:val="00C02F46"/>
    <w:rsid w:val="00C04BB8"/>
    <w:rsid w:val="00C054E4"/>
    <w:rsid w:val="00C1144D"/>
    <w:rsid w:val="00C11AD2"/>
    <w:rsid w:val="00C15109"/>
    <w:rsid w:val="00C1542D"/>
    <w:rsid w:val="00C1734E"/>
    <w:rsid w:val="00C2036B"/>
    <w:rsid w:val="00C210F0"/>
    <w:rsid w:val="00C221AD"/>
    <w:rsid w:val="00C2421A"/>
    <w:rsid w:val="00C27B1D"/>
    <w:rsid w:val="00C31658"/>
    <w:rsid w:val="00C3167A"/>
    <w:rsid w:val="00C34E8B"/>
    <w:rsid w:val="00C35A3D"/>
    <w:rsid w:val="00C363AA"/>
    <w:rsid w:val="00C375AB"/>
    <w:rsid w:val="00C404F9"/>
    <w:rsid w:val="00C40C68"/>
    <w:rsid w:val="00C41319"/>
    <w:rsid w:val="00C41A12"/>
    <w:rsid w:val="00C41E7B"/>
    <w:rsid w:val="00C4325A"/>
    <w:rsid w:val="00C43B0B"/>
    <w:rsid w:val="00C43D75"/>
    <w:rsid w:val="00C43F7D"/>
    <w:rsid w:val="00C45892"/>
    <w:rsid w:val="00C45E3B"/>
    <w:rsid w:val="00C54697"/>
    <w:rsid w:val="00C550E7"/>
    <w:rsid w:val="00C55914"/>
    <w:rsid w:val="00C55A7D"/>
    <w:rsid w:val="00C62622"/>
    <w:rsid w:val="00C62BC5"/>
    <w:rsid w:val="00C66596"/>
    <w:rsid w:val="00C70E10"/>
    <w:rsid w:val="00C742A1"/>
    <w:rsid w:val="00C7487E"/>
    <w:rsid w:val="00C77251"/>
    <w:rsid w:val="00C774AF"/>
    <w:rsid w:val="00C81811"/>
    <w:rsid w:val="00C81D3D"/>
    <w:rsid w:val="00C82F90"/>
    <w:rsid w:val="00C83EA4"/>
    <w:rsid w:val="00C85159"/>
    <w:rsid w:val="00C859FA"/>
    <w:rsid w:val="00C8721A"/>
    <w:rsid w:val="00C87716"/>
    <w:rsid w:val="00C87C10"/>
    <w:rsid w:val="00C93081"/>
    <w:rsid w:val="00C93E28"/>
    <w:rsid w:val="00C943FD"/>
    <w:rsid w:val="00C9574E"/>
    <w:rsid w:val="00C97330"/>
    <w:rsid w:val="00C97EA5"/>
    <w:rsid w:val="00CA129F"/>
    <w:rsid w:val="00CA186F"/>
    <w:rsid w:val="00CA1A3C"/>
    <w:rsid w:val="00CA1A51"/>
    <w:rsid w:val="00CA34E2"/>
    <w:rsid w:val="00CA3654"/>
    <w:rsid w:val="00CA4012"/>
    <w:rsid w:val="00CA4B06"/>
    <w:rsid w:val="00CA67BF"/>
    <w:rsid w:val="00CA79B5"/>
    <w:rsid w:val="00CB1E0F"/>
    <w:rsid w:val="00CB36E7"/>
    <w:rsid w:val="00CB5CCB"/>
    <w:rsid w:val="00CC06BC"/>
    <w:rsid w:val="00CC155B"/>
    <w:rsid w:val="00CC3B26"/>
    <w:rsid w:val="00CC5D07"/>
    <w:rsid w:val="00CC6B2E"/>
    <w:rsid w:val="00CC6FEF"/>
    <w:rsid w:val="00CC7E24"/>
    <w:rsid w:val="00CD034D"/>
    <w:rsid w:val="00CD1771"/>
    <w:rsid w:val="00CD4339"/>
    <w:rsid w:val="00CD52F3"/>
    <w:rsid w:val="00CD78E4"/>
    <w:rsid w:val="00CD7E3E"/>
    <w:rsid w:val="00CD7F75"/>
    <w:rsid w:val="00CE002B"/>
    <w:rsid w:val="00CE09AC"/>
    <w:rsid w:val="00CE0FF7"/>
    <w:rsid w:val="00CE259D"/>
    <w:rsid w:val="00CE2EF0"/>
    <w:rsid w:val="00CE35EA"/>
    <w:rsid w:val="00CE3610"/>
    <w:rsid w:val="00CE47CC"/>
    <w:rsid w:val="00CE573C"/>
    <w:rsid w:val="00CE7037"/>
    <w:rsid w:val="00CF0559"/>
    <w:rsid w:val="00CF16EF"/>
    <w:rsid w:val="00CF3D68"/>
    <w:rsid w:val="00CF42A8"/>
    <w:rsid w:val="00CF64C9"/>
    <w:rsid w:val="00D0285F"/>
    <w:rsid w:val="00D042C8"/>
    <w:rsid w:val="00D050EC"/>
    <w:rsid w:val="00D05CF2"/>
    <w:rsid w:val="00D0678C"/>
    <w:rsid w:val="00D07C9F"/>
    <w:rsid w:val="00D1281A"/>
    <w:rsid w:val="00D14325"/>
    <w:rsid w:val="00D17432"/>
    <w:rsid w:val="00D175B0"/>
    <w:rsid w:val="00D20658"/>
    <w:rsid w:val="00D2130D"/>
    <w:rsid w:val="00D24066"/>
    <w:rsid w:val="00D25C7C"/>
    <w:rsid w:val="00D333C2"/>
    <w:rsid w:val="00D33982"/>
    <w:rsid w:val="00D3429A"/>
    <w:rsid w:val="00D34E61"/>
    <w:rsid w:val="00D34EC0"/>
    <w:rsid w:val="00D35593"/>
    <w:rsid w:val="00D35969"/>
    <w:rsid w:val="00D35D4F"/>
    <w:rsid w:val="00D35E38"/>
    <w:rsid w:val="00D42148"/>
    <w:rsid w:val="00D43E76"/>
    <w:rsid w:val="00D44DA1"/>
    <w:rsid w:val="00D479CA"/>
    <w:rsid w:val="00D50B07"/>
    <w:rsid w:val="00D5190C"/>
    <w:rsid w:val="00D52303"/>
    <w:rsid w:val="00D55986"/>
    <w:rsid w:val="00D55E7A"/>
    <w:rsid w:val="00D56FDE"/>
    <w:rsid w:val="00D57DB3"/>
    <w:rsid w:val="00D60527"/>
    <w:rsid w:val="00D607DA"/>
    <w:rsid w:val="00D60886"/>
    <w:rsid w:val="00D610A6"/>
    <w:rsid w:val="00D6188E"/>
    <w:rsid w:val="00D65B3F"/>
    <w:rsid w:val="00D67711"/>
    <w:rsid w:val="00D67BD2"/>
    <w:rsid w:val="00D7075B"/>
    <w:rsid w:val="00D737DF"/>
    <w:rsid w:val="00D75D90"/>
    <w:rsid w:val="00D77C1C"/>
    <w:rsid w:val="00D8068D"/>
    <w:rsid w:val="00D8076F"/>
    <w:rsid w:val="00D85091"/>
    <w:rsid w:val="00D875AF"/>
    <w:rsid w:val="00D93F10"/>
    <w:rsid w:val="00D94727"/>
    <w:rsid w:val="00D95EAD"/>
    <w:rsid w:val="00D95FE6"/>
    <w:rsid w:val="00D96427"/>
    <w:rsid w:val="00DA0CE0"/>
    <w:rsid w:val="00DA16F9"/>
    <w:rsid w:val="00DA2068"/>
    <w:rsid w:val="00DB242B"/>
    <w:rsid w:val="00DB276D"/>
    <w:rsid w:val="00DB39B4"/>
    <w:rsid w:val="00DB3E49"/>
    <w:rsid w:val="00DC1E1B"/>
    <w:rsid w:val="00DC4008"/>
    <w:rsid w:val="00DC4B26"/>
    <w:rsid w:val="00DC586D"/>
    <w:rsid w:val="00DC5F54"/>
    <w:rsid w:val="00DC752A"/>
    <w:rsid w:val="00DD22D8"/>
    <w:rsid w:val="00DD3547"/>
    <w:rsid w:val="00DD35FC"/>
    <w:rsid w:val="00DD460A"/>
    <w:rsid w:val="00DD62B8"/>
    <w:rsid w:val="00DE03B8"/>
    <w:rsid w:val="00DE1D75"/>
    <w:rsid w:val="00DE487C"/>
    <w:rsid w:val="00DE59B2"/>
    <w:rsid w:val="00DE7943"/>
    <w:rsid w:val="00DF008B"/>
    <w:rsid w:val="00DF2619"/>
    <w:rsid w:val="00DF29E7"/>
    <w:rsid w:val="00DF601F"/>
    <w:rsid w:val="00DF750C"/>
    <w:rsid w:val="00E002FE"/>
    <w:rsid w:val="00E01D7E"/>
    <w:rsid w:val="00E0290F"/>
    <w:rsid w:val="00E05844"/>
    <w:rsid w:val="00E05BA7"/>
    <w:rsid w:val="00E06654"/>
    <w:rsid w:val="00E06835"/>
    <w:rsid w:val="00E11518"/>
    <w:rsid w:val="00E130E2"/>
    <w:rsid w:val="00E13F1A"/>
    <w:rsid w:val="00E142F0"/>
    <w:rsid w:val="00E15489"/>
    <w:rsid w:val="00E167DF"/>
    <w:rsid w:val="00E16C95"/>
    <w:rsid w:val="00E20A64"/>
    <w:rsid w:val="00E22301"/>
    <w:rsid w:val="00E240E6"/>
    <w:rsid w:val="00E26F63"/>
    <w:rsid w:val="00E279CC"/>
    <w:rsid w:val="00E30487"/>
    <w:rsid w:val="00E30DC0"/>
    <w:rsid w:val="00E30EEE"/>
    <w:rsid w:val="00E30F77"/>
    <w:rsid w:val="00E322F3"/>
    <w:rsid w:val="00E332F6"/>
    <w:rsid w:val="00E334B5"/>
    <w:rsid w:val="00E35C2D"/>
    <w:rsid w:val="00E36F98"/>
    <w:rsid w:val="00E40879"/>
    <w:rsid w:val="00E423AB"/>
    <w:rsid w:val="00E445C0"/>
    <w:rsid w:val="00E445F4"/>
    <w:rsid w:val="00E44A69"/>
    <w:rsid w:val="00E45981"/>
    <w:rsid w:val="00E52443"/>
    <w:rsid w:val="00E52C1C"/>
    <w:rsid w:val="00E52E42"/>
    <w:rsid w:val="00E55378"/>
    <w:rsid w:val="00E55565"/>
    <w:rsid w:val="00E55690"/>
    <w:rsid w:val="00E609CF"/>
    <w:rsid w:val="00E63444"/>
    <w:rsid w:val="00E639AA"/>
    <w:rsid w:val="00E64B59"/>
    <w:rsid w:val="00E657F9"/>
    <w:rsid w:val="00E67758"/>
    <w:rsid w:val="00E67CFB"/>
    <w:rsid w:val="00E67D62"/>
    <w:rsid w:val="00E72561"/>
    <w:rsid w:val="00E726E4"/>
    <w:rsid w:val="00E737D5"/>
    <w:rsid w:val="00E7409C"/>
    <w:rsid w:val="00E7562B"/>
    <w:rsid w:val="00E777AE"/>
    <w:rsid w:val="00E8034C"/>
    <w:rsid w:val="00E838CB"/>
    <w:rsid w:val="00E864DA"/>
    <w:rsid w:val="00E8673F"/>
    <w:rsid w:val="00E86D1D"/>
    <w:rsid w:val="00E86F8F"/>
    <w:rsid w:val="00E9048F"/>
    <w:rsid w:val="00E9281A"/>
    <w:rsid w:val="00E92EBA"/>
    <w:rsid w:val="00E945AD"/>
    <w:rsid w:val="00E955B1"/>
    <w:rsid w:val="00E959D9"/>
    <w:rsid w:val="00EA3284"/>
    <w:rsid w:val="00EA48D1"/>
    <w:rsid w:val="00EA49E7"/>
    <w:rsid w:val="00EA5DE6"/>
    <w:rsid w:val="00EB079E"/>
    <w:rsid w:val="00EB384D"/>
    <w:rsid w:val="00EB4B3C"/>
    <w:rsid w:val="00EB5FB5"/>
    <w:rsid w:val="00EB604C"/>
    <w:rsid w:val="00EB692C"/>
    <w:rsid w:val="00EC0BF2"/>
    <w:rsid w:val="00EC16D8"/>
    <w:rsid w:val="00EC2737"/>
    <w:rsid w:val="00EC2DDB"/>
    <w:rsid w:val="00EC52D0"/>
    <w:rsid w:val="00EC6A49"/>
    <w:rsid w:val="00ED0725"/>
    <w:rsid w:val="00ED2D09"/>
    <w:rsid w:val="00ED352A"/>
    <w:rsid w:val="00ED5129"/>
    <w:rsid w:val="00ED6D3F"/>
    <w:rsid w:val="00ED6E94"/>
    <w:rsid w:val="00ED6EAB"/>
    <w:rsid w:val="00ED7922"/>
    <w:rsid w:val="00ED7B6A"/>
    <w:rsid w:val="00EE4007"/>
    <w:rsid w:val="00EE60D2"/>
    <w:rsid w:val="00EF0DC6"/>
    <w:rsid w:val="00EF0DD7"/>
    <w:rsid w:val="00EF293A"/>
    <w:rsid w:val="00EF297A"/>
    <w:rsid w:val="00EF3137"/>
    <w:rsid w:val="00EF409F"/>
    <w:rsid w:val="00EF44F7"/>
    <w:rsid w:val="00F00458"/>
    <w:rsid w:val="00F048E6"/>
    <w:rsid w:val="00F05DD2"/>
    <w:rsid w:val="00F062BD"/>
    <w:rsid w:val="00F0719F"/>
    <w:rsid w:val="00F103DF"/>
    <w:rsid w:val="00F11BA7"/>
    <w:rsid w:val="00F12098"/>
    <w:rsid w:val="00F127E9"/>
    <w:rsid w:val="00F1288E"/>
    <w:rsid w:val="00F1691C"/>
    <w:rsid w:val="00F20099"/>
    <w:rsid w:val="00F21335"/>
    <w:rsid w:val="00F2156B"/>
    <w:rsid w:val="00F22EDE"/>
    <w:rsid w:val="00F24488"/>
    <w:rsid w:val="00F25B64"/>
    <w:rsid w:val="00F3170B"/>
    <w:rsid w:val="00F318B2"/>
    <w:rsid w:val="00F33DD5"/>
    <w:rsid w:val="00F33E69"/>
    <w:rsid w:val="00F34172"/>
    <w:rsid w:val="00F349F4"/>
    <w:rsid w:val="00F34AEF"/>
    <w:rsid w:val="00F35810"/>
    <w:rsid w:val="00F35CF4"/>
    <w:rsid w:val="00F37CFE"/>
    <w:rsid w:val="00F4437B"/>
    <w:rsid w:val="00F44E03"/>
    <w:rsid w:val="00F45C2C"/>
    <w:rsid w:val="00F4740F"/>
    <w:rsid w:val="00F51187"/>
    <w:rsid w:val="00F521E2"/>
    <w:rsid w:val="00F52D49"/>
    <w:rsid w:val="00F52F60"/>
    <w:rsid w:val="00F5626C"/>
    <w:rsid w:val="00F574C9"/>
    <w:rsid w:val="00F62A84"/>
    <w:rsid w:val="00F62F71"/>
    <w:rsid w:val="00F630F0"/>
    <w:rsid w:val="00F64DFA"/>
    <w:rsid w:val="00F678BD"/>
    <w:rsid w:val="00F721C8"/>
    <w:rsid w:val="00F7316B"/>
    <w:rsid w:val="00F822C4"/>
    <w:rsid w:val="00F8444D"/>
    <w:rsid w:val="00F8485A"/>
    <w:rsid w:val="00F85718"/>
    <w:rsid w:val="00F862B1"/>
    <w:rsid w:val="00F865C8"/>
    <w:rsid w:val="00F8752B"/>
    <w:rsid w:val="00F87A35"/>
    <w:rsid w:val="00F90F04"/>
    <w:rsid w:val="00F9174B"/>
    <w:rsid w:val="00F91849"/>
    <w:rsid w:val="00F96A0E"/>
    <w:rsid w:val="00FA114A"/>
    <w:rsid w:val="00FA17B4"/>
    <w:rsid w:val="00FA1A07"/>
    <w:rsid w:val="00FA2306"/>
    <w:rsid w:val="00FB0571"/>
    <w:rsid w:val="00FB05A4"/>
    <w:rsid w:val="00FB06EA"/>
    <w:rsid w:val="00FB1D0D"/>
    <w:rsid w:val="00FB1FEF"/>
    <w:rsid w:val="00FB2D31"/>
    <w:rsid w:val="00FB4597"/>
    <w:rsid w:val="00FB47C7"/>
    <w:rsid w:val="00FB4C8C"/>
    <w:rsid w:val="00FB513D"/>
    <w:rsid w:val="00FB77D3"/>
    <w:rsid w:val="00FC116E"/>
    <w:rsid w:val="00FC1872"/>
    <w:rsid w:val="00FC325C"/>
    <w:rsid w:val="00FC3EC8"/>
    <w:rsid w:val="00FC47F0"/>
    <w:rsid w:val="00FC5E3B"/>
    <w:rsid w:val="00FC64FB"/>
    <w:rsid w:val="00FC6EAC"/>
    <w:rsid w:val="00FD0338"/>
    <w:rsid w:val="00FD0595"/>
    <w:rsid w:val="00FD1ACA"/>
    <w:rsid w:val="00FD3F62"/>
    <w:rsid w:val="00FD4456"/>
    <w:rsid w:val="00FD4563"/>
    <w:rsid w:val="00FD50CB"/>
    <w:rsid w:val="00FD53E8"/>
    <w:rsid w:val="00FE143B"/>
    <w:rsid w:val="00FE1A97"/>
    <w:rsid w:val="00FE6F27"/>
    <w:rsid w:val="00FF031D"/>
    <w:rsid w:val="00FF3790"/>
    <w:rsid w:val="00FF4D87"/>
    <w:rsid w:val="00FF52DA"/>
    <w:rsid w:val="00FF5439"/>
    <w:rsid w:val="00FF583D"/>
    <w:rsid w:val="00FF5BA9"/>
    <w:rsid w:val="00FF6FB1"/>
    <w:rsid w:val="00FF78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CE75"/>
  <w15:docId w15:val="{3046CFB9-5489-4680-A0A0-D8D81E7B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746138"/>
    <w:pPr>
      <w:widowControl/>
      <w:jc w:val="both"/>
    </w:pPr>
    <w:rPr>
      <w:rFonts w:ascii="標楷體" w:eastAsia="標楷體" w:hAnsi="標楷體" w:cs="Times New Roman"/>
      <w:kern w:val="0"/>
      <w:szCs w:val="24"/>
    </w:rPr>
  </w:style>
  <w:style w:type="character" w:customStyle="1" w:styleId="a5">
    <w:name w:val="本文 字元"/>
    <w:basedOn w:val="a0"/>
    <w:link w:val="a4"/>
    <w:semiHidden/>
    <w:rsid w:val="00746138"/>
    <w:rPr>
      <w:rFonts w:ascii="標楷體" w:eastAsia="標楷體" w:hAnsi="標楷體" w:cs="Times New Roman"/>
      <w:kern w:val="0"/>
      <w:szCs w:val="24"/>
    </w:rPr>
  </w:style>
  <w:style w:type="paragraph" w:styleId="a6">
    <w:name w:val="Body Text Indent"/>
    <w:basedOn w:val="a"/>
    <w:link w:val="a7"/>
    <w:semiHidden/>
    <w:rsid w:val="00746138"/>
    <w:pPr>
      <w:widowControl/>
      <w:ind w:firstLine="540"/>
      <w:jc w:val="both"/>
    </w:pPr>
    <w:rPr>
      <w:rFonts w:ascii="標楷體" w:eastAsia="標楷體" w:hAnsi="標楷體" w:cs="Times New Roman"/>
      <w:kern w:val="0"/>
      <w:szCs w:val="24"/>
    </w:rPr>
  </w:style>
  <w:style w:type="character" w:customStyle="1" w:styleId="a7">
    <w:name w:val="本文縮排 字元"/>
    <w:basedOn w:val="a0"/>
    <w:link w:val="a6"/>
    <w:semiHidden/>
    <w:rsid w:val="00746138"/>
    <w:rPr>
      <w:rFonts w:ascii="標楷體" w:eastAsia="標楷體" w:hAnsi="標楷體" w:cs="Times New Roman"/>
      <w:kern w:val="0"/>
      <w:szCs w:val="24"/>
    </w:rPr>
  </w:style>
  <w:style w:type="paragraph" w:styleId="a8">
    <w:name w:val="header"/>
    <w:basedOn w:val="a"/>
    <w:link w:val="a9"/>
    <w:uiPriority w:val="99"/>
    <w:unhideWhenUsed/>
    <w:rsid w:val="00CF0559"/>
    <w:pPr>
      <w:tabs>
        <w:tab w:val="center" w:pos="4153"/>
        <w:tab w:val="right" w:pos="8306"/>
      </w:tabs>
      <w:snapToGrid w:val="0"/>
    </w:pPr>
    <w:rPr>
      <w:sz w:val="20"/>
      <w:szCs w:val="20"/>
    </w:rPr>
  </w:style>
  <w:style w:type="character" w:customStyle="1" w:styleId="a9">
    <w:name w:val="頁首 字元"/>
    <w:basedOn w:val="a0"/>
    <w:link w:val="a8"/>
    <w:uiPriority w:val="99"/>
    <w:rsid w:val="00CF0559"/>
    <w:rPr>
      <w:sz w:val="20"/>
      <w:szCs w:val="20"/>
    </w:rPr>
  </w:style>
  <w:style w:type="paragraph" w:styleId="aa">
    <w:name w:val="footer"/>
    <w:basedOn w:val="a"/>
    <w:link w:val="ab"/>
    <w:unhideWhenUsed/>
    <w:rsid w:val="00CF0559"/>
    <w:pPr>
      <w:tabs>
        <w:tab w:val="center" w:pos="4153"/>
        <w:tab w:val="right" w:pos="8306"/>
      </w:tabs>
      <w:snapToGrid w:val="0"/>
    </w:pPr>
    <w:rPr>
      <w:sz w:val="20"/>
      <w:szCs w:val="20"/>
    </w:rPr>
  </w:style>
  <w:style w:type="character" w:customStyle="1" w:styleId="ab">
    <w:name w:val="頁尾 字元"/>
    <w:basedOn w:val="a0"/>
    <w:link w:val="aa"/>
    <w:rsid w:val="00CF0559"/>
    <w:rPr>
      <w:sz w:val="20"/>
      <w:szCs w:val="20"/>
    </w:rPr>
  </w:style>
  <w:style w:type="paragraph" w:styleId="ac">
    <w:name w:val="List Paragraph"/>
    <w:basedOn w:val="a"/>
    <w:uiPriority w:val="34"/>
    <w:qFormat/>
    <w:rsid w:val="006B3919"/>
    <w:pPr>
      <w:ind w:leftChars="200" w:left="480"/>
    </w:pPr>
  </w:style>
  <w:style w:type="paragraph" w:styleId="HTML">
    <w:name w:val="HTML Preformatted"/>
    <w:basedOn w:val="a"/>
    <w:link w:val="HTML0"/>
    <w:uiPriority w:val="99"/>
    <w:unhideWhenUsed/>
    <w:rsid w:val="00E3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E332F6"/>
    <w:rPr>
      <w:rFonts w:ascii="細明體" w:eastAsia="細明體" w:hAnsi="細明體" w:cs="Times New Roman"/>
      <w:color w:val="333333"/>
      <w:kern w:val="0"/>
      <w:szCs w:val="24"/>
    </w:rPr>
  </w:style>
  <w:style w:type="paragraph" w:customStyle="1" w:styleId="1Rank5title">
    <w:name w:val="（1）標題(Rank 5 title)"/>
    <w:basedOn w:val="a"/>
    <w:uiPriority w:val="99"/>
    <w:rsid w:val="007F38B6"/>
    <w:pPr>
      <w:spacing w:beforeLines="50" w:afterLines="50" w:line="480" w:lineRule="exact"/>
      <w:ind w:leftChars="413" w:left="1579" w:hangingChars="210" w:hanging="588"/>
    </w:pPr>
    <w:rPr>
      <w:rFonts w:ascii="Times New Roman" w:eastAsia="新細明體" w:hAnsi="Times New Roman" w:cs="Times New Roman"/>
      <w:sz w:val="28"/>
      <w:szCs w:val="24"/>
    </w:rPr>
  </w:style>
  <w:style w:type="paragraph" w:styleId="ad">
    <w:name w:val="Balloon Text"/>
    <w:basedOn w:val="a"/>
    <w:link w:val="ae"/>
    <w:uiPriority w:val="99"/>
    <w:semiHidden/>
    <w:unhideWhenUsed/>
    <w:rsid w:val="00C55A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55A7D"/>
    <w:rPr>
      <w:rFonts w:asciiTheme="majorHAnsi" w:eastAsiaTheme="majorEastAsia" w:hAnsiTheme="majorHAnsi" w:cstheme="majorBidi"/>
      <w:sz w:val="18"/>
      <w:szCs w:val="18"/>
    </w:rPr>
  </w:style>
  <w:style w:type="paragraph" w:customStyle="1" w:styleId="af">
    <w:name w:val="發文字號"/>
    <w:basedOn w:val="a"/>
    <w:rsid w:val="00C45E3B"/>
    <w:pPr>
      <w:snapToGrid w:val="0"/>
      <w:spacing w:line="280" w:lineRule="exact"/>
    </w:pPr>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1699">
      <w:bodyDiv w:val="1"/>
      <w:marLeft w:val="0"/>
      <w:marRight w:val="0"/>
      <w:marTop w:val="0"/>
      <w:marBottom w:val="0"/>
      <w:divBdr>
        <w:top w:val="none" w:sz="0" w:space="0" w:color="auto"/>
        <w:left w:val="none" w:sz="0" w:space="0" w:color="auto"/>
        <w:bottom w:val="none" w:sz="0" w:space="0" w:color="auto"/>
        <w:right w:val="none" w:sz="0" w:space="0" w:color="auto"/>
      </w:divBdr>
    </w:div>
    <w:div w:id="1174760423">
      <w:bodyDiv w:val="1"/>
      <w:marLeft w:val="0"/>
      <w:marRight w:val="0"/>
      <w:marTop w:val="0"/>
      <w:marBottom w:val="0"/>
      <w:divBdr>
        <w:top w:val="none" w:sz="0" w:space="0" w:color="auto"/>
        <w:left w:val="none" w:sz="0" w:space="0" w:color="auto"/>
        <w:bottom w:val="none" w:sz="0" w:space="0" w:color="auto"/>
        <w:right w:val="none" w:sz="0" w:space="0" w:color="auto"/>
      </w:divBdr>
    </w:div>
    <w:div w:id="2078278385">
      <w:bodyDiv w:val="1"/>
      <w:marLeft w:val="0"/>
      <w:marRight w:val="0"/>
      <w:marTop w:val="0"/>
      <w:marBottom w:val="0"/>
      <w:divBdr>
        <w:top w:val="none" w:sz="0" w:space="0" w:color="auto"/>
        <w:left w:val="none" w:sz="0" w:space="0" w:color="auto"/>
        <w:bottom w:val="none" w:sz="0" w:space="0" w:color="auto"/>
        <w:right w:val="none" w:sz="0" w:space="0" w:color="auto"/>
      </w:divBdr>
    </w:div>
    <w:div w:id="2115897019">
      <w:bodyDiv w:val="1"/>
      <w:marLeft w:val="0"/>
      <w:marRight w:val="0"/>
      <w:marTop w:val="0"/>
      <w:marBottom w:val="0"/>
      <w:divBdr>
        <w:top w:val="none" w:sz="0" w:space="0" w:color="auto"/>
        <w:left w:val="none" w:sz="0" w:space="0" w:color="auto"/>
        <w:bottom w:val="none" w:sz="0" w:space="0" w:color="auto"/>
        <w:right w:val="none" w:sz="0" w:space="0" w:color="auto"/>
      </w:divBdr>
      <w:divsChild>
        <w:div w:id="1049232878">
          <w:marLeft w:val="0"/>
          <w:marRight w:val="0"/>
          <w:marTop w:val="0"/>
          <w:marBottom w:val="0"/>
          <w:divBdr>
            <w:top w:val="none" w:sz="0" w:space="0" w:color="auto"/>
            <w:left w:val="none" w:sz="0" w:space="0" w:color="auto"/>
            <w:bottom w:val="none" w:sz="0" w:space="0" w:color="auto"/>
            <w:right w:val="none" w:sz="0" w:space="0" w:color="auto"/>
          </w:divBdr>
          <w:divsChild>
            <w:div w:id="20830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A5FE-0B36-475A-9289-65022193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1503</Words>
  <Characters>8570</Characters>
  <Application>Microsoft Office Word</Application>
  <DocSecurity>0</DocSecurity>
  <Lines>71</Lines>
  <Paragraphs>20</Paragraphs>
  <ScaleCrop>false</ScaleCrop>
  <Company>Toshiba</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3</dc:creator>
  <cp:lastModifiedBy>張艾雯</cp:lastModifiedBy>
  <cp:revision>85</cp:revision>
  <cp:lastPrinted>2017-05-24T07:28:00Z</cp:lastPrinted>
  <dcterms:created xsi:type="dcterms:W3CDTF">2017-05-15T08:44:00Z</dcterms:created>
  <dcterms:modified xsi:type="dcterms:W3CDTF">2017-06-09T01:58:00Z</dcterms:modified>
</cp:coreProperties>
</file>